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EFE" w:rsidRDefault="00F0570F" w:rsidP="00F057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 В Е Д Е </w:t>
      </w:r>
      <w:r w:rsidR="00001B95">
        <w:rPr>
          <w:rFonts w:ascii="Times New Roman" w:hAnsi="Times New Roman"/>
          <w:b/>
          <w:sz w:val="24"/>
          <w:szCs w:val="24"/>
        </w:rPr>
        <w:t xml:space="preserve">Н И Я </w:t>
      </w:r>
      <w:r w:rsidR="00001B95">
        <w:rPr>
          <w:rFonts w:ascii="Times New Roman" w:hAnsi="Times New Roman"/>
          <w:b/>
          <w:sz w:val="24"/>
          <w:szCs w:val="24"/>
        </w:rPr>
        <w:br/>
        <w:t xml:space="preserve">о доходах, расходах, об </w:t>
      </w:r>
      <w:r>
        <w:rPr>
          <w:rFonts w:ascii="Times New Roman" w:hAnsi="Times New Roman"/>
          <w:b/>
          <w:sz w:val="24"/>
          <w:szCs w:val="24"/>
        </w:rPr>
        <w:t xml:space="preserve">имуществе и обязательствах имущественного характера государственных гражданских служащих </w:t>
      </w:r>
    </w:p>
    <w:p w:rsidR="00F0570F" w:rsidRDefault="00352EFE" w:rsidP="00F057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лужбы</w:t>
      </w:r>
      <w:r w:rsidR="00F0570F">
        <w:rPr>
          <w:rFonts w:ascii="Times New Roman" w:hAnsi="Times New Roman"/>
          <w:b/>
          <w:sz w:val="24"/>
          <w:szCs w:val="24"/>
        </w:rPr>
        <w:t xml:space="preserve"> потребительского рынка и лицензирования Иркутской области </w:t>
      </w:r>
      <w:r>
        <w:rPr>
          <w:rFonts w:ascii="Times New Roman" w:hAnsi="Times New Roman"/>
          <w:b/>
          <w:sz w:val="24"/>
          <w:szCs w:val="24"/>
        </w:rPr>
        <w:t>и членов их семей</w:t>
      </w:r>
    </w:p>
    <w:p w:rsidR="00F0570F" w:rsidRDefault="00F0570F" w:rsidP="00F057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период с 1 января 201</w:t>
      </w:r>
      <w:r w:rsidR="000A73BB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 года по 31 </w:t>
      </w:r>
      <w:r w:rsidR="000A73BB">
        <w:rPr>
          <w:rFonts w:ascii="Times New Roman" w:hAnsi="Times New Roman"/>
          <w:b/>
          <w:sz w:val="24"/>
          <w:szCs w:val="24"/>
        </w:rPr>
        <w:t>декабря 2019</w:t>
      </w:r>
      <w:r w:rsidR="00070D04">
        <w:rPr>
          <w:rFonts w:ascii="Times New Roman" w:hAnsi="Times New Roman"/>
          <w:b/>
          <w:sz w:val="24"/>
          <w:szCs w:val="24"/>
        </w:rPr>
        <w:t xml:space="preserve"> </w:t>
      </w:r>
      <w:r w:rsidR="008361D8">
        <w:rPr>
          <w:rFonts w:ascii="Times New Roman" w:hAnsi="Times New Roman"/>
          <w:b/>
          <w:sz w:val="24"/>
          <w:szCs w:val="24"/>
        </w:rPr>
        <w:t>года</w:t>
      </w:r>
    </w:p>
    <w:p w:rsidR="002B0528" w:rsidRDefault="002B0528" w:rsidP="00F057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560"/>
        <w:gridCol w:w="1958"/>
        <w:gridCol w:w="1985"/>
        <w:gridCol w:w="1701"/>
        <w:gridCol w:w="1842"/>
        <w:gridCol w:w="993"/>
        <w:gridCol w:w="1417"/>
        <w:gridCol w:w="1701"/>
        <w:gridCol w:w="1418"/>
        <w:gridCol w:w="1729"/>
      </w:tblGrid>
      <w:tr w:rsidR="003E6ED1" w:rsidTr="005E1851">
        <w:trPr>
          <w:trHeight w:val="3053"/>
        </w:trPr>
        <w:tc>
          <w:tcPr>
            <w:tcW w:w="560" w:type="dxa"/>
            <w:vMerge w:val="restart"/>
          </w:tcPr>
          <w:p w:rsidR="00AC2C8B" w:rsidRPr="00DD5C76" w:rsidRDefault="00AC2C8B" w:rsidP="00AC2C8B">
            <w:pPr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5C7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58" w:type="dxa"/>
            <w:vMerge w:val="restart"/>
          </w:tcPr>
          <w:p w:rsidR="00AC2C8B" w:rsidRDefault="00AC2C8B" w:rsidP="001B09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5C76">
              <w:rPr>
                <w:rFonts w:ascii="Times New Roman" w:hAnsi="Times New Roman"/>
                <w:b/>
                <w:sz w:val="24"/>
                <w:szCs w:val="24"/>
              </w:rPr>
              <w:t>Фамилия, инициалы государственного гражданского служащего</w:t>
            </w:r>
          </w:p>
          <w:p w:rsidR="001B0906" w:rsidRPr="00DD5C76" w:rsidRDefault="001B0906" w:rsidP="001B09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ркутской области</w:t>
            </w:r>
          </w:p>
        </w:tc>
        <w:tc>
          <w:tcPr>
            <w:tcW w:w="1985" w:type="dxa"/>
            <w:vMerge w:val="restart"/>
          </w:tcPr>
          <w:p w:rsidR="00AC2C8B" w:rsidRPr="00DD5C76" w:rsidRDefault="00AC2C8B" w:rsidP="00DD5C7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5C76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vMerge w:val="restart"/>
          </w:tcPr>
          <w:p w:rsidR="00AC2C8B" w:rsidRPr="00AC2C8B" w:rsidRDefault="00497229" w:rsidP="002948D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ларированный доход за 201</w:t>
            </w:r>
            <w:r w:rsidR="000A73B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1B0906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  <w:r w:rsidR="00AC2C8B" w:rsidRPr="00AC2C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C2C8B" w:rsidRPr="00AC2C8B">
              <w:rPr>
                <w:rFonts w:ascii="Times New Roman" w:hAnsi="Times New Roman"/>
                <w:b/>
                <w:sz w:val="24"/>
                <w:szCs w:val="24"/>
              </w:rPr>
              <w:br/>
              <w:t>(руб.)</w:t>
            </w:r>
          </w:p>
        </w:tc>
        <w:tc>
          <w:tcPr>
            <w:tcW w:w="4252" w:type="dxa"/>
            <w:gridSpan w:val="3"/>
          </w:tcPr>
          <w:p w:rsidR="00AC2C8B" w:rsidRPr="00AC2C8B" w:rsidRDefault="00AC2C8B" w:rsidP="00AC2C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C8B">
              <w:rPr>
                <w:rFonts w:ascii="Times New Roman" w:hAnsi="Times New Roman"/>
                <w:b/>
                <w:sz w:val="24"/>
                <w:szCs w:val="24"/>
              </w:rPr>
              <w:t>Перечень объектов</w:t>
            </w:r>
          </w:p>
          <w:p w:rsidR="00AC2C8B" w:rsidRPr="00AC2C8B" w:rsidRDefault="00AC2C8B" w:rsidP="00AC2C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C8B">
              <w:rPr>
                <w:rFonts w:ascii="Times New Roman" w:hAnsi="Times New Roman"/>
                <w:b/>
                <w:sz w:val="24"/>
                <w:szCs w:val="24"/>
              </w:rPr>
              <w:t xml:space="preserve">недвижимости, </w:t>
            </w:r>
            <w:r w:rsidRPr="00AC2C8B">
              <w:rPr>
                <w:rFonts w:ascii="Times New Roman" w:hAnsi="Times New Roman"/>
                <w:b/>
                <w:sz w:val="24"/>
                <w:szCs w:val="24"/>
              </w:rPr>
              <w:br/>
              <w:t>принадлежащих на праве</w:t>
            </w:r>
          </w:p>
          <w:p w:rsidR="00AC2C8B" w:rsidRPr="00AC2C8B" w:rsidRDefault="00AC2C8B" w:rsidP="00AC2C8B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C8B">
              <w:rPr>
                <w:rFonts w:ascii="Times New Roman" w:hAnsi="Times New Roman"/>
                <w:b/>
                <w:sz w:val="24"/>
                <w:szCs w:val="24"/>
              </w:rPr>
              <w:t>собственности или находящихся в собственности</w:t>
            </w:r>
          </w:p>
        </w:tc>
        <w:tc>
          <w:tcPr>
            <w:tcW w:w="3119" w:type="dxa"/>
            <w:gridSpan w:val="2"/>
          </w:tcPr>
          <w:p w:rsidR="00AC2C8B" w:rsidRPr="00AC2C8B" w:rsidRDefault="00AC2C8B" w:rsidP="00AC2C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C8B">
              <w:rPr>
                <w:rFonts w:ascii="Times New Roman" w:hAnsi="Times New Roman"/>
                <w:b/>
                <w:sz w:val="24"/>
                <w:szCs w:val="24"/>
              </w:rPr>
              <w:t>Перечень</w:t>
            </w:r>
          </w:p>
          <w:p w:rsidR="00AC2C8B" w:rsidRPr="00AC2C8B" w:rsidRDefault="00AC2C8B" w:rsidP="00AC2C8B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C8B">
              <w:rPr>
                <w:rFonts w:ascii="Times New Roman" w:hAnsi="Times New Roman"/>
                <w:b/>
                <w:sz w:val="24"/>
                <w:szCs w:val="24"/>
              </w:rPr>
              <w:t xml:space="preserve">транспортных средств, принадлежащих </w:t>
            </w:r>
            <w:r w:rsidRPr="00AC2C8B">
              <w:rPr>
                <w:rFonts w:ascii="Times New Roman" w:hAnsi="Times New Roman"/>
                <w:b/>
                <w:sz w:val="24"/>
                <w:szCs w:val="24"/>
              </w:rPr>
              <w:br/>
              <w:t>на праве собственности</w:t>
            </w:r>
          </w:p>
        </w:tc>
        <w:tc>
          <w:tcPr>
            <w:tcW w:w="1729" w:type="dxa"/>
          </w:tcPr>
          <w:p w:rsidR="00AC2C8B" w:rsidRPr="00AC2C8B" w:rsidRDefault="00A174F1" w:rsidP="00AC2C8B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AC2C8B" w:rsidRPr="00AC2C8B">
              <w:rPr>
                <w:rFonts w:ascii="Times New Roman" w:hAnsi="Times New Roman"/>
                <w:b/>
                <w:sz w:val="24"/>
                <w:szCs w:val="24"/>
              </w:rPr>
              <w:t>ведения об источниках полученных средств, за счет которых совершена сделка</w:t>
            </w:r>
            <w:r w:rsidR="007E0CB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C2C8B" w:rsidRPr="00AC2C8B">
              <w:rPr>
                <w:rFonts w:ascii="Times New Roman" w:hAnsi="Times New Roman"/>
                <w:b/>
                <w:sz w:val="24"/>
                <w:szCs w:val="24"/>
              </w:rPr>
              <w:t>(вид приобретенного имущества, источники получения средств</w:t>
            </w:r>
            <w:r w:rsidR="00AC2C8B" w:rsidRPr="00AC2C8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B45EE" w:rsidTr="005E1851">
        <w:tc>
          <w:tcPr>
            <w:tcW w:w="560" w:type="dxa"/>
            <w:vMerge/>
          </w:tcPr>
          <w:p w:rsidR="00AC2C8B" w:rsidRPr="008361D8" w:rsidRDefault="00AC2C8B" w:rsidP="00AC2C8B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AC2C8B" w:rsidRPr="008361D8" w:rsidRDefault="00AC2C8B" w:rsidP="00AC2C8B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C2C8B" w:rsidRPr="008361D8" w:rsidRDefault="00AC2C8B" w:rsidP="00AC2C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C2C8B" w:rsidRPr="008361D8" w:rsidRDefault="00AC2C8B" w:rsidP="00AC2C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C2C8B" w:rsidRPr="008361D8" w:rsidRDefault="00AC2C8B" w:rsidP="00AC2C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1D8">
              <w:rPr>
                <w:rFonts w:ascii="Times New Roman" w:hAnsi="Times New Roman"/>
                <w:b/>
                <w:sz w:val="24"/>
                <w:szCs w:val="24"/>
              </w:rPr>
              <w:t>вид объектов</w:t>
            </w:r>
          </w:p>
          <w:p w:rsidR="00AC2C8B" w:rsidRPr="008361D8" w:rsidRDefault="00AC2C8B" w:rsidP="00AC2C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361D8">
              <w:rPr>
                <w:rFonts w:ascii="Times New Roman" w:hAnsi="Times New Roman"/>
                <w:b/>
                <w:sz w:val="24"/>
                <w:szCs w:val="24"/>
              </w:rPr>
              <w:t>недвижи</w:t>
            </w:r>
            <w:proofErr w:type="spellEnd"/>
            <w:r w:rsidRPr="008361D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AC2C8B" w:rsidRPr="008361D8" w:rsidRDefault="00AC2C8B" w:rsidP="00AC2C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1D8">
              <w:rPr>
                <w:rFonts w:ascii="Times New Roman" w:hAnsi="Times New Roman"/>
                <w:b/>
                <w:sz w:val="24"/>
                <w:szCs w:val="24"/>
              </w:rPr>
              <w:t xml:space="preserve">мости </w:t>
            </w:r>
          </w:p>
        </w:tc>
        <w:tc>
          <w:tcPr>
            <w:tcW w:w="993" w:type="dxa"/>
            <w:vAlign w:val="center"/>
          </w:tcPr>
          <w:p w:rsidR="00AC2C8B" w:rsidRPr="008361D8" w:rsidRDefault="00AC2C8B" w:rsidP="00AC2C8B">
            <w:pPr>
              <w:spacing w:before="100" w:before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1D8">
              <w:rPr>
                <w:rFonts w:ascii="Times New Roman" w:hAnsi="Times New Roman"/>
                <w:b/>
                <w:sz w:val="24"/>
                <w:szCs w:val="24"/>
              </w:rPr>
              <w:t>площадь (кв.</w:t>
            </w:r>
            <w:r w:rsidR="003D6E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361D8">
              <w:rPr>
                <w:rFonts w:ascii="Times New Roman" w:hAnsi="Times New Roman"/>
                <w:b/>
                <w:sz w:val="24"/>
                <w:szCs w:val="24"/>
              </w:rPr>
              <w:t>м)</w:t>
            </w:r>
          </w:p>
          <w:p w:rsidR="00AC2C8B" w:rsidRPr="008361D8" w:rsidRDefault="00AC2C8B" w:rsidP="00AC2C8B">
            <w:pPr>
              <w:spacing w:before="100" w:before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C2C8B" w:rsidRPr="008361D8" w:rsidRDefault="00AC2C8B" w:rsidP="00AC2C8B">
            <w:pPr>
              <w:spacing w:before="100" w:before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1D8"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  <w:p w:rsidR="00AC2C8B" w:rsidRPr="008361D8" w:rsidRDefault="00AC2C8B" w:rsidP="00AC2C8B">
            <w:pPr>
              <w:spacing w:before="100" w:before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C2C8B" w:rsidRPr="008361D8" w:rsidRDefault="00AC2C8B" w:rsidP="00AC2C8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1D8">
              <w:rPr>
                <w:rFonts w:ascii="Times New Roman" w:hAnsi="Times New Roman"/>
                <w:b/>
                <w:sz w:val="24"/>
                <w:szCs w:val="24"/>
              </w:rPr>
              <w:t>вид</w:t>
            </w:r>
          </w:p>
        </w:tc>
        <w:tc>
          <w:tcPr>
            <w:tcW w:w="1418" w:type="dxa"/>
            <w:vAlign w:val="center"/>
          </w:tcPr>
          <w:p w:rsidR="00AC2C8B" w:rsidRPr="008361D8" w:rsidRDefault="00AC2C8B" w:rsidP="00AC2C8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1D8">
              <w:rPr>
                <w:rFonts w:ascii="Times New Roman" w:hAnsi="Times New Roman"/>
                <w:b/>
                <w:sz w:val="24"/>
                <w:szCs w:val="24"/>
              </w:rPr>
              <w:t>марка</w:t>
            </w:r>
          </w:p>
        </w:tc>
        <w:tc>
          <w:tcPr>
            <w:tcW w:w="1729" w:type="dxa"/>
          </w:tcPr>
          <w:p w:rsidR="00AC2C8B" w:rsidRPr="008361D8" w:rsidRDefault="00AC2C8B" w:rsidP="00AC2C8B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ED1" w:rsidRPr="008361D8" w:rsidTr="005E1851">
        <w:tc>
          <w:tcPr>
            <w:tcW w:w="560" w:type="dxa"/>
          </w:tcPr>
          <w:p w:rsidR="00AC2C8B" w:rsidRPr="008361D8" w:rsidRDefault="00AC2C8B" w:rsidP="00AC2C8B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1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8" w:type="dxa"/>
          </w:tcPr>
          <w:p w:rsidR="00AC2C8B" w:rsidRPr="008361D8" w:rsidRDefault="00AC2C8B" w:rsidP="00AC2C8B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1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C2C8B" w:rsidRPr="008361D8" w:rsidRDefault="00AC2C8B" w:rsidP="00AC2C8B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1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C2C8B" w:rsidRPr="008361D8" w:rsidRDefault="00AC2C8B" w:rsidP="00AC2C8B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1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AC2C8B" w:rsidRPr="008361D8" w:rsidRDefault="00AC2C8B" w:rsidP="00AC2C8B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1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AC2C8B" w:rsidRPr="008361D8" w:rsidRDefault="00AC2C8B" w:rsidP="00AC2C8B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1D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C2C8B" w:rsidRPr="008361D8" w:rsidRDefault="00AC2C8B" w:rsidP="00AC2C8B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1D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AC2C8B" w:rsidRPr="008361D8" w:rsidRDefault="00AC2C8B" w:rsidP="00AC2C8B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1D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AC2C8B" w:rsidRPr="008361D8" w:rsidRDefault="00AC2C8B" w:rsidP="00AC2C8B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1D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29" w:type="dxa"/>
          </w:tcPr>
          <w:p w:rsidR="00AC2C8B" w:rsidRPr="008361D8" w:rsidRDefault="00AC2C8B" w:rsidP="00AC2C8B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1D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F733E" w:rsidRPr="008361D8" w:rsidTr="005E1851">
        <w:tc>
          <w:tcPr>
            <w:tcW w:w="560" w:type="dxa"/>
          </w:tcPr>
          <w:p w:rsidR="002F733E" w:rsidRPr="009455E0" w:rsidRDefault="008006F4" w:rsidP="00F0570F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1.</w:t>
            </w:r>
          </w:p>
        </w:tc>
        <w:tc>
          <w:tcPr>
            <w:tcW w:w="1958" w:type="dxa"/>
          </w:tcPr>
          <w:p w:rsidR="002F733E" w:rsidRPr="009455E0" w:rsidRDefault="00115BDA" w:rsidP="00115BD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Абашина</w:t>
            </w:r>
          </w:p>
          <w:p w:rsidR="00115BDA" w:rsidRPr="009455E0" w:rsidRDefault="00115BDA" w:rsidP="00115BD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Юлия Владимировна</w:t>
            </w:r>
          </w:p>
        </w:tc>
        <w:tc>
          <w:tcPr>
            <w:tcW w:w="1985" w:type="dxa"/>
          </w:tcPr>
          <w:p w:rsidR="002F733E" w:rsidRPr="009455E0" w:rsidRDefault="002F733E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Советник</w:t>
            </w:r>
            <w:r w:rsidR="00B550EF" w:rsidRPr="009455E0">
              <w:rPr>
                <w:rFonts w:ascii="Times New Roman" w:hAnsi="Times New Roman"/>
                <w:sz w:val="23"/>
                <w:szCs w:val="23"/>
              </w:rPr>
              <w:t xml:space="preserve"> отдела государственного регулирования оборота алкогольной продукции</w:t>
            </w:r>
          </w:p>
        </w:tc>
        <w:tc>
          <w:tcPr>
            <w:tcW w:w="1701" w:type="dxa"/>
          </w:tcPr>
          <w:p w:rsidR="002F733E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764 180,51</w:t>
            </w:r>
          </w:p>
        </w:tc>
        <w:tc>
          <w:tcPr>
            <w:tcW w:w="1842" w:type="dxa"/>
          </w:tcPr>
          <w:p w:rsidR="002F733E" w:rsidRPr="009455E0" w:rsidRDefault="002F733E" w:rsidP="00115BD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2F733E" w:rsidRPr="009455E0" w:rsidRDefault="002F733E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(собственность)</w:t>
            </w:r>
          </w:p>
        </w:tc>
        <w:tc>
          <w:tcPr>
            <w:tcW w:w="993" w:type="dxa"/>
          </w:tcPr>
          <w:p w:rsidR="002F733E" w:rsidRPr="009455E0" w:rsidRDefault="002F733E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60,4</w:t>
            </w:r>
          </w:p>
        </w:tc>
        <w:tc>
          <w:tcPr>
            <w:tcW w:w="1417" w:type="dxa"/>
          </w:tcPr>
          <w:p w:rsidR="002F733E" w:rsidRPr="009455E0" w:rsidRDefault="002F733E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2F733E" w:rsidRPr="009455E0" w:rsidRDefault="002F733E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2F733E" w:rsidRPr="009455E0" w:rsidRDefault="002F733E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29" w:type="dxa"/>
          </w:tcPr>
          <w:p w:rsidR="002F733E" w:rsidRPr="009455E0" w:rsidRDefault="002F733E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F733E" w:rsidRPr="008361D8" w:rsidTr="005E1851">
        <w:tc>
          <w:tcPr>
            <w:tcW w:w="560" w:type="dxa"/>
          </w:tcPr>
          <w:p w:rsidR="002F733E" w:rsidRPr="009455E0" w:rsidRDefault="002F733E" w:rsidP="00F0570F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58" w:type="dxa"/>
          </w:tcPr>
          <w:p w:rsidR="002F733E" w:rsidRPr="009455E0" w:rsidRDefault="002F733E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Супруг</w:t>
            </w:r>
          </w:p>
        </w:tc>
        <w:tc>
          <w:tcPr>
            <w:tcW w:w="1985" w:type="dxa"/>
          </w:tcPr>
          <w:p w:rsidR="002F733E" w:rsidRPr="009455E0" w:rsidRDefault="002F733E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2F733E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1 127 124,20</w:t>
            </w:r>
          </w:p>
        </w:tc>
        <w:tc>
          <w:tcPr>
            <w:tcW w:w="1842" w:type="dxa"/>
          </w:tcPr>
          <w:p w:rsidR="002F733E" w:rsidRPr="009455E0" w:rsidRDefault="002F733E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Комната в коммунальной квартире (собственность)</w:t>
            </w:r>
          </w:p>
          <w:p w:rsidR="002F733E" w:rsidRPr="009455E0" w:rsidRDefault="002F733E" w:rsidP="00115BD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2F733E" w:rsidRPr="009455E0" w:rsidRDefault="002F733E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(пользование)</w:t>
            </w:r>
          </w:p>
        </w:tc>
        <w:tc>
          <w:tcPr>
            <w:tcW w:w="993" w:type="dxa"/>
          </w:tcPr>
          <w:p w:rsidR="002F733E" w:rsidRPr="009455E0" w:rsidRDefault="002F733E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17,3</w:t>
            </w:r>
          </w:p>
          <w:p w:rsidR="002F733E" w:rsidRPr="009455E0" w:rsidRDefault="002F733E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F733E" w:rsidRPr="009455E0" w:rsidRDefault="002F733E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60,4</w:t>
            </w:r>
          </w:p>
        </w:tc>
        <w:tc>
          <w:tcPr>
            <w:tcW w:w="1417" w:type="dxa"/>
          </w:tcPr>
          <w:p w:rsidR="002F733E" w:rsidRPr="009455E0" w:rsidRDefault="002F733E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2F733E" w:rsidRPr="009455E0" w:rsidRDefault="002F733E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F733E" w:rsidRPr="009455E0" w:rsidRDefault="002F733E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2F733E" w:rsidRPr="009455E0" w:rsidRDefault="002F733E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2F733E" w:rsidRPr="009455E0" w:rsidRDefault="002F733E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29" w:type="dxa"/>
          </w:tcPr>
          <w:p w:rsidR="002F733E" w:rsidRPr="009455E0" w:rsidRDefault="002F733E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F733E" w:rsidRPr="008361D8" w:rsidTr="005E1851">
        <w:tc>
          <w:tcPr>
            <w:tcW w:w="560" w:type="dxa"/>
          </w:tcPr>
          <w:p w:rsidR="002F733E" w:rsidRPr="009455E0" w:rsidRDefault="002F733E" w:rsidP="00F0570F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58" w:type="dxa"/>
          </w:tcPr>
          <w:p w:rsidR="002F733E" w:rsidRPr="009455E0" w:rsidRDefault="002F733E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2F733E" w:rsidRPr="009455E0" w:rsidRDefault="002F733E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2F733E" w:rsidRPr="009455E0" w:rsidRDefault="002F733E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842" w:type="dxa"/>
          </w:tcPr>
          <w:p w:rsidR="002F733E" w:rsidRPr="009455E0" w:rsidRDefault="002F733E" w:rsidP="00115BD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2F733E" w:rsidRPr="009455E0" w:rsidRDefault="002F733E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(пользование)</w:t>
            </w:r>
          </w:p>
        </w:tc>
        <w:tc>
          <w:tcPr>
            <w:tcW w:w="993" w:type="dxa"/>
          </w:tcPr>
          <w:p w:rsidR="002F733E" w:rsidRPr="009455E0" w:rsidRDefault="002F733E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60,4</w:t>
            </w:r>
          </w:p>
        </w:tc>
        <w:tc>
          <w:tcPr>
            <w:tcW w:w="1417" w:type="dxa"/>
          </w:tcPr>
          <w:p w:rsidR="002F733E" w:rsidRPr="009455E0" w:rsidRDefault="002F733E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2F733E" w:rsidRPr="009455E0" w:rsidRDefault="002F733E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2F733E" w:rsidRPr="009455E0" w:rsidRDefault="002F733E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29" w:type="dxa"/>
          </w:tcPr>
          <w:p w:rsidR="002F733E" w:rsidRPr="009455E0" w:rsidRDefault="002F733E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F733E" w:rsidRPr="008361D8" w:rsidTr="005E1851">
        <w:tc>
          <w:tcPr>
            <w:tcW w:w="560" w:type="dxa"/>
          </w:tcPr>
          <w:p w:rsidR="002F733E" w:rsidRPr="009455E0" w:rsidRDefault="002F733E" w:rsidP="00F0570F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58" w:type="dxa"/>
          </w:tcPr>
          <w:p w:rsidR="002F733E" w:rsidRPr="009455E0" w:rsidRDefault="002F733E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2F733E" w:rsidRPr="009455E0" w:rsidRDefault="002F733E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2F733E" w:rsidRPr="009455E0" w:rsidRDefault="002F733E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842" w:type="dxa"/>
          </w:tcPr>
          <w:p w:rsidR="002F733E" w:rsidRPr="009455E0" w:rsidRDefault="002F733E" w:rsidP="00115BD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2F733E" w:rsidRPr="009455E0" w:rsidRDefault="002F733E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(пользование)</w:t>
            </w:r>
          </w:p>
        </w:tc>
        <w:tc>
          <w:tcPr>
            <w:tcW w:w="993" w:type="dxa"/>
          </w:tcPr>
          <w:p w:rsidR="002F733E" w:rsidRPr="009455E0" w:rsidRDefault="002F733E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60,4</w:t>
            </w:r>
          </w:p>
        </w:tc>
        <w:tc>
          <w:tcPr>
            <w:tcW w:w="1417" w:type="dxa"/>
          </w:tcPr>
          <w:p w:rsidR="002F733E" w:rsidRPr="009455E0" w:rsidRDefault="002F733E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2F733E" w:rsidRPr="009455E0" w:rsidRDefault="002F733E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2F733E" w:rsidRPr="009455E0" w:rsidRDefault="002F733E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29" w:type="dxa"/>
          </w:tcPr>
          <w:p w:rsidR="002F733E" w:rsidRPr="009455E0" w:rsidRDefault="002F733E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63EC2" w:rsidRPr="008361D8" w:rsidTr="005E1851">
        <w:tc>
          <w:tcPr>
            <w:tcW w:w="560" w:type="dxa"/>
          </w:tcPr>
          <w:p w:rsidR="00E63EC2" w:rsidRPr="009455E0" w:rsidRDefault="00E63EC2" w:rsidP="00E63EC2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58" w:type="dxa"/>
          </w:tcPr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842" w:type="dxa"/>
          </w:tcPr>
          <w:p w:rsidR="00E63EC2" w:rsidRPr="009455E0" w:rsidRDefault="00E63EC2" w:rsidP="00115BD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(пользование)</w:t>
            </w:r>
          </w:p>
        </w:tc>
        <w:tc>
          <w:tcPr>
            <w:tcW w:w="993" w:type="dxa"/>
          </w:tcPr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60,4</w:t>
            </w:r>
          </w:p>
        </w:tc>
        <w:tc>
          <w:tcPr>
            <w:tcW w:w="1417" w:type="dxa"/>
          </w:tcPr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29" w:type="dxa"/>
          </w:tcPr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63EC2" w:rsidRPr="008361D8" w:rsidTr="005E1851">
        <w:tc>
          <w:tcPr>
            <w:tcW w:w="560" w:type="dxa"/>
          </w:tcPr>
          <w:p w:rsidR="00E63EC2" w:rsidRPr="009455E0" w:rsidRDefault="00E63EC2" w:rsidP="00E63EC2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2.</w:t>
            </w:r>
          </w:p>
        </w:tc>
        <w:tc>
          <w:tcPr>
            <w:tcW w:w="1958" w:type="dxa"/>
          </w:tcPr>
          <w:p w:rsidR="00E63EC2" w:rsidRPr="009455E0" w:rsidRDefault="00115BDA" w:rsidP="00115BD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Анхеева</w:t>
            </w:r>
          </w:p>
          <w:p w:rsidR="00115BDA" w:rsidRPr="009455E0" w:rsidRDefault="00115BDA" w:rsidP="00115BD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Анна Александровна</w:t>
            </w:r>
          </w:p>
        </w:tc>
        <w:tc>
          <w:tcPr>
            <w:tcW w:w="1985" w:type="dxa"/>
          </w:tcPr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Советник</w:t>
            </w:r>
            <w:r w:rsidR="00115BDA" w:rsidRPr="009455E0">
              <w:rPr>
                <w:rFonts w:ascii="Times New Roman" w:hAnsi="Times New Roman"/>
                <w:sz w:val="23"/>
                <w:szCs w:val="23"/>
              </w:rPr>
              <w:t xml:space="preserve"> отдела по лицензированию розничной продажи алкогольной продукции</w:t>
            </w:r>
          </w:p>
        </w:tc>
        <w:tc>
          <w:tcPr>
            <w:tcW w:w="1701" w:type="dxa"/>
          </w:tcPr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914 621,57</w:t>
            </w:r>
          </w:p>
        </w:tc>
        <w:tc>
          <w:tcPr>
            <w:tcW w:w="1842" w:type="dxa"/>
          </w:tcPr>
          <w:p w:rsidR="00E63EC2" w:rsidRPr="009455E0" w:rsidRDefault="00E63EC2" w:rsidP="00115BD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Квартира (долевая, ½ доли)</w:t>
            </w:r>
          </w:p>
        </w:tc>
        <w:tc>
          <w:tcPr>
            <w:tcW w:w="993" w:type="dxa"/>
          </w:tcPr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45,7</w:t>
            </w:r>
          </w:p>
        </w:tc>
        <w:tc>
          <w:tcPr>
            <w:tcW w:w="1417" w:type="dxa"/>
          </w:tcPr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29" w:type="dxa"/>
          </w:tcPr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63EC2" w:rsidRPr="008361D8" w:rsidTr="005E1851">
        <w:tc>
          <w:tcPr>
            <w:tcW w:w="560" w:type="dxa"/>
          </w:tcPr>
          <w:p w:rsidR="00E63EC2" w:rsidRPr="009455E0" w:rsidRDefault="00E63EC2" w:rsidP="00E63EC2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58" w:type="dxa"/>
          </w:tcPr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Супруг</w:t>
            </w:r>
          </w:p>
        </w:tc>
        <w:tc>
          <w:tcPr>
            <w:tcW w:w="1985" w:type="dxa"/>
          </w:tcPr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1 157 539,24</w:t>
            </w:r>
          </w:p>
        </w:tc>
        <w:tc>
          <w:tcPr>
            <w:tcW w:w="1842" w:type="dxa"/>
          </w:tcPr>
          <w:p w:rsidR="00E63EC2" w:rsidRPr="009455E0" w:rsidRDefault="00E63EC2" w:rsidP="00115BD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Квартира (долевая, ½ доли)</w:t>
            </w:r>
          </w:p>
        </w:tc>
        <w:tc>
          <w:tcPr>
            <w:tcW w:w="993" w:type="dxa"/>
          </w:tcPr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45,7</w:t>
            </w:r>
          </w:p>
        </w:tc>
        <w:tc>
          <w:tcPr>
            <w:tcW w:w="1417" w:type="dxa"/>
          </w:tcPr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29" w:type="dxa"/>
          </w:tcPr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63EC2" w:rsidRPr="008361D8" w:rsidTr="005E1851">
        <w:tc>
          <w:tcPr>
            <w:tcW w:w="560" w:type="dxa"/>
          </w:tcPr>
          <w:p w:rsidR="00E63EC2" w:rsidRPr="009455E0" w:rsidRDefault="00E63EC2" w:rsidP="00E63EC2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58" w:type="dxa"/>
          </w:tcPr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842" w:type="dxa"/>
          </w:tcPr>
          <w:p w:rsidR="00E63EC2" w:rsidRPr="009455E0" w:rsidRDefault="00E63EC2" w:rsidP="00115BD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(пользование)</w:t>
            </w:r>
          </w:p>
        </w:tc>
        <w:tc>
          <w:tcPr>
            <w:tcW w:w="993" w:type="dxa"/>
          </w:tcPr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45,7</w:t>
            </w:r>
          </w:p>
        </w:tc>
        <w:tc>
          <w:tcPr>
            <w:tcW w:w="1417" w:type="dxa"/>
          </w:tcPr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29" w:type="dxa"/>
          </w:tcPr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63EC2" w:rsidRPr="004A785A" w:rsidTr="005E1851">
        <w:tc>
          <w:tcPr>
            <w:tcW w:w="560" w:type="dxa"/>
          </w:tcPr>
          <w:p w:rsidR="00E63EC2" w:rsidRPr="009455E0" w:rsidRDefault="00E63EC2" w:rsidP="00E63EC2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3.</w:t>
            </w:r>
          </w:p>
        </w:tc>
        <w:tc>
          <w:tcPr>
            <w:tcW w:w="1958" w:type="dxa"/>
          </w:tcPr>
          <w:p w:rsidR="00E63EC2" w:rsidRPr="009455E0" w:rsidRDefault="00115BDA" w:rsidP="00115BD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Алексеева</w:t>
            </w:r>
          </w:p>
          <w:p w:rsidR="00115BDA" w:rsidRPr="009455E0" w:rsidRDefault="00115BDA" w:rsidP="00115BD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адежда Викторовна</w:t>
            </w:r>
          </w:p>
        </w:tc>
        <w:tc>
          <w:tcPr>
            <w:tcW w:w="1985" w:type="dxa"/>
          </w:tcPr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Советник</w:t>
            </w:r>
            <w:r w:rsidR="00115BDA" w:rsidRPr="009455E0">
              <w:rPr>
                <w:rFonts w:ascii="Times New Roman" w:hAnsi="Times New Roman"/>
                <w:sz w:val="23"/>
                <w:szCs w:val="23"/>
              </w:rPr>
              <w:t xml:space="preserve"> отдела декларирования розничной продажи </w:t>
            </w:r>
            <w:r w:rsidR="00115BDA" w:rsidRPr="009455E0">
              <w:rPr>
                <w:rFonts w:ascii="Times New Roman" w:hAnsi="Times New Roman"/>
                <w:sz w:val="23"/>
                <w:szCs w:val="23"/>
              </w:rPr>
              <w:lastRenderedPageBreak/>
              <w:t>алкогольной продукции</w:t>
            </w:r>
          </w:p>
        </w:tc>
        <w:tc>
          <w:tcPr>
            <w:tcW w:w="1701" w:type="dxa"/>
          </w:tcPr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lastRenderedPageBreak/>
              <w:t>1 168 577,88</w:t>
            </w:r>
          </w:p>
        </w:tc>
        <w:tc>
          <w:tcPr>
            <w:tcW w:w="1842" w:type="dxa"/>
          </w:tcPr>
          <w:p w:rsidR="00E63EC2" w:rsidRPr="009455E0" w:rsidRDefault="00E63EC2" w:rsidP="00115BD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E63EC2" w:rsidRPr="009455E0" w:rsidRDefault="00E63EC2" w:rsidP="00115BD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(собственность)</w:t>
            </w:r>
          </w:p>
          <w:p w:rsidR="00E63EC2" w:rsidRPr="009455E0" w:rsidRDefault="00E63EC2" w:rsidP="00115BD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63EC2" w:rsidRPr="009455E0" w:rsidRDefault="00E63EC2" w:rsidP="00115BD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E63EC2" w:rsidRPr="009455E0" w:rsidRDefault="00E63EC2" w:rsidP="00115BD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lastRenderedPageBreak/>
              <w:t>(долевая, ¼ доли)</w:t>
            </w:r>
          </w:p>
          <w:p w:rsidR="00E63EC2" w:rsidRPr="009455E0" w:rsidRDefault="00E63EC2" w:rsidP="00115BD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63EC2" w:rsidRPr="009455E0" w:rsidRDefault="00E63EC2" w:rsidP="00115BD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Гараж</w:t>
            </w:r>
          </w:p>
          <w:p w:rsidR="00E63EC2" w:rsidRPr="009455E0" w:rsidRDefault="00E63EC2" w:rsidP="00115BD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(долевая, ¼ доли)</w:t>
            </w:r>
          </w:p>
          <w:p w:rsidR="00E63EC2" w:rsidRPr="009455E0" w:rsidRDefault="00E63EC2" w:rsidP="00115BD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lastRenderedPageBreak/>
              <w:t>87,0</w:t>
            </w:r>
          </w:p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lastRenderedPageBreak/>
              <w:t>114,0</w:t>
            </w:r>
          </w:p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22,9</w:t>
            </w:r>
          </w:p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lastRenderedPageBreak/>
              <w:t>Россия</w:t>
            </w:r>
          </w:p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lastRenderedPageBreak/>
              <w:t>Россия</w:t>
            </w:r>
          </w:p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lastRenderedPageBreak/>
              <w:t>Автомобиль</w:t>
            </w:r>
          </w:p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lastRenderedPageBreak/>
              <w:t>Автомобиль</w:t>
            </w:r>
          </w:p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Автомобиль</w:t>
            </w:r>
          </w:p>
        </w:tc>
        <w:tc>
          <w:tcPr>
            <w:tcW w:w="1418" w:type="dxa"/>
          </w:tcPr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9455E0">
              <w:rPr>
                <w:rFonts w:ascii="Times New Roman" w:hAnsi="Times New Roman"/>
                <w:sz w:val="23"/>
                <w:szCs w:val="23"/>
                <w:lang w:val="en-US"/>
              </w:rPr>
              <w:lastRenderedPageBreak/>
              <w:t xml:space="preserve">TOYOTA Lend </w:t>
            </w:r>
            <w:proofErr w:type="spellStart"/>
            <w:r w:rsidRPr="009455E0">
              <w:rPr>
                <w:rFonts w:ascii="Times New Roman" w:hAnsi="Times New Roman"/>
                <w:sz w:val="23"/>
                <w:szCs w:val="23"/>
                <w:lang w:val="en-US"/>
              </w:rPr>
              <w:t>Cruser</w:t>
            </w:r>
            <w:proofErr w:type="spellEnd"/>
            <w:r w:rsidRPr="009455E0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Prado</w:t>
            </w:r>
          </w:p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lastRenderedPageBreak/>
              <w:t>КИА</w:t>
            </w:r>
            <w:r w:rsidRPr="009455E0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9455E0">
              <w:rPr>
                <w:rFonts w:ascii="Times New Roman" w:hAnsi="Times New Roman"/>
                <w:sz w:val="23"/>
                <w:szCs w:val="23"/>
              </w:rPr>
              <w:t>Церато</w:t>
            </w:r>
            <w:proofErr w:type="spellEnd"/>
          </w:p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  <w:p w:rsidR="00155B74" w:rsidRPr="00B60941" w:rsidRDefault="00155B74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ГАЗ А65</w:t>
            </w:r>
            <w:r w:rsidRPr="009455E0">
              <w:rPr>
                <w:rFonts w:ascii="Times New Roman" w:hAnsi="Times New Roman"/>
                <w:sz w:val="23"/>
                <w:szCs w:val="23"/>
                <w:lang w:val="en-US"/>
              </w:rPr>
              <w:t>R52</w:t>
            </w:r>
          </w:p>
        </w:tc>
        <w:tc>
          <w:tcPr>
            <w:tcW w:w="1729" w:type="dxa"/>
          </w:tcPr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500A18" w:rsidRPr="009455E0" w:rsidRDefault="00500A18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500A18" w:rsidRPr="009455E0" w:rsidRDefault="004A785A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Приобретена за счет средств </w:t>
            </w:r>
            <w:r w:rsidR="00250695">
              <w:rPr>
                <w:rFonts w:ascii="Times New Roman" w:hAnsi="Times New Roman"/>
                <w:sz w:val="23"/>
                <w:szCs w:val="23"/>
              </w:rPr>
              <w:t xml:space="preserve">собственных </w:t>
            </w:r>
            <w:r w:rsidRPr="009455E0">
              <w:rPr>
                <w:rFonts w:ascii="Times New Roman" w:hAnsi="Times New Roman"/>
                <w:sz w:val="23"/>
                <w:szCs w:val="23"/>
              </w:rPr>
              <w:t>накоплений</w:t>
            </w:r>
          </w:p>
          <w:p w:rsidR="00155B74" w:rsidRDefault="00155B74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 xml:space="preserve">Приобретена за счет средств </w:t>
            </w:r>
            <w:r w:rsidR="00250695">
              <w:rPr>
                <w:rFonts w:ascii="Times New Roman" w:hAnsi="Times New Roman"/>
                <w:sz w:val="23"/>
                <w:szCs w:val="23"/>
              </w:rPr>
              <w:t>автокредитования</w:t>
            </w:r>
          </w:p>
        </w:tc>
      </w:tr>
      <w:tr w:rsidR="00E63EC2" w:rsidRPr="008361D8" w:rsidTr="005E1851">
        <w:tc>
          <w:tcPr>
            <w:tcW w:w="560" w:type="dxa"/>
          </w:tcPr>
          <w:p w:rsidR="00E63EC2" w:rsidRPr="009455E0" w:rsidRDefault="00E63EC2" w:rsidP="00E63EC2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58" w:type="dxa"/>
          </w:tcPr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Супруг</w:t>
            </w:r>
          </w:p>
        </w:tc>
        <w:tc>
          <w:tcPr>
            <w:tcW w:w="1985" w:type="dxa"/>
          </w:tcPr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E63EC2" w:rsidRPr="009455E0" w:rsidRDefault="004A785A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10 652 384,52</w:t>
            </w:r>
          </w:p>
        </w:tc>
        <w:tc>
          <w:tcPr>
            <w:tcW w:w="1842" w:type="dxa"/>
          </w:tcPr>
          <w:p w:rsidR="00E63EC2" w:rsidRPr="009455E0" w:rsidRDefault="00E63EC2" w:rsidP="00115BD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E63EC2" w:rsidRPr="009455E0" w:rsidRDefault="00E63EC2" w:rsidP="00115BD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(пользование)</w:t>
            </w:r>
          </w:p>
          <w:p w:rsidR="00E63EC2" w:rsidRPr="009455E0" w:rsidRDefault="00E63EC2" w:rsidP="00115BD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87,0</w:t>
            </w:r>
          </w:p>
        </w:tc>
        <w:tc>
          <w:tcPr>
            <w:tcW w:w="1417" w:type="dxa"/>
          </w:tcPr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Автомобиль</w:t>
            </w:r>
          </w:p>
        </w:tc>
        <w:tc>
          <w:tcPr>
            <w:tcW w:w="1418" w:type="dxa"/>
          </w:tcPr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Ваз 2121</w:t>
            </w:r>
          </w:p>
          <w:p w:rsidR="00E63EC2" w:rsidRPr="009455E0" w:rsidRDefault="00E63EC2" w:rsidP="00115BDA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1729" w:type="dxa"/>
          </w:tcPr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63EC2" w:rsidRPr="008361D8" w:rsidTr="005E1851">
        <w:tc>
          <w:tcPr>
            <w:tcW w:w="560" w:type="dxa"/>
          </w:tcPr>
          <w:p w:rsidR="00E63EC2" w:rsidRPr="009455E0" w:rsidRDefault="00E63EC2" w:rsidP="00E63EC2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58" w:type="dxa"/>
          </w:tcPr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842" w:type="dxa"/>
          </w:tcPr>
          <w:p w:rsidR="00E63EC2" w:rsidRPr="009455E0" w:rsidRDefault="00E63EC2" w:rsidP="00115BD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(пользование)</w:t>
            </w:r>
          </w:p>
        </w:tc>
        <w:tc>
          <w:tcPr>
            <w:tcW w:w="993" w:type="dxa"/>
          </w:tcPr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87,0</w:t>
            </w:r>
          </w:p>
        </w:tc>
        <w:tc>
          <w:tcPr>
            <w:tcW w:w="1417" w:type="dxa"/>
          </w:tcPr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29" w:type="dxa"/>
          </w:tcPr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63EC2" w:rsidRPr="008361D8" w:rsidTr="005E1851">
        <w:tc>
          <w:tcPr>
            <w:tcW w:w="560" w:type="dxa"/>
          </w:tcPr>
          <w:p w:rsidR="00E63EC2" w:rsidRPr="009455E0" w:rsidRDefault="00E63EC2" w:rsidP="00E63EC2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58" w:type="dxa"/>
          </w:tcPr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842" w:type="dxa"/>
          </w:tcPr>
          <w:p w:rsidR="00E63EC2" w:rsidRPr="009455E0" w:rsidRDefault="00E63EC2" w:rsidP="00115BD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(пользование)</w:t>
            </w:r>
          </w:p>
        </w:tc>
        <w:tc>
          <w:tcPr>
            <w:tcW w:w="993" w:type="dxa"/>
          </w:tcPr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87,0</w:t>
            </w:r>
          </w:p>
        </w:tc>
        <w:tc>
          <w:tcPr>
            <w:tcW w:w="1417" w:type="dxa"/>
          </w:tcPr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29" w:type="dxa"/>
          </w:tcPr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63EC2" w:rsidRPr="008361D8" w:rsidTr="005E1851">
        <w:tc>
          <w:tcPr>
            <w:tcW w:w="560" w:type="dxa"/>
          </w:tcPr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4.</w:t>
            </w:r>
          </w:p>
        </w:tc>
        <w:tc>
          <w:tcPr>
            <w:tcW w:w="1958" w:type="dxa"/>
          </w:tcPr>
          <w:p w:rsidR="00E63EC2" w:rsidRPr="009455E0" w:rsidRDefault="00115BDA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Адушинова Баярма Баировна</w:t>
            </w:r>
          </w:p>
        </w:tc>
        <w:tc>
          <w:tcPr>
            <w:tcW w:w="1985" w:type="dxa"/>
          </w:tcPr>
          <w:p w:rsidR="00E63EC2" w:rsidRPr="009455E0" w:rsidRDefault="00115BDA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Советник отдела по лицензированию розничной продажи алкогольной продукции</w:t>
            </w:r>
          </w:p>
        </w:tc>
        <w:tc>
          <w:tcPr>
            <w:tcW w:w="1701" w:type="dxa"/>
          </w:tcPr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868 976,00</w:t>
            </w:r>
          </w:p>
        </w:tc>
        <w:tc>
          <w:tcPr>
            <w:tcW w:w="1842" w:type="dxa"/>
          </w:tcPr>
          <w:p w:rsidR="00E63EC2" w:rsidRPr="009455E0" w:rsidRDefault="00E63EC2" w:rsidP="00115BD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E63EC2" w:rsidRPr="009455E0" w:rsidRDefault="00E63EC2" w:rsidP="00115BD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(пользование)</w:t>
            </w:r>
          </w:p>
        </w:tc>
        <w:tc>
          <w:tcPr>
            <w:tcW w:w="993" w:type="dxa"/>
          </w:tcPr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67,6</w:t>
            </w:r>
          </w:p>
        </w:tc>
        <w:tc>
          <w:tcPr>
            <w:tcW w:w="1417" w:type="dxa"/>
          </w:tcPr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29" w:type="dxa"/>
          </w:tcPr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63EC2" w:rsidRPr="008361D8" w:rsidTr="005E1851">
        <w:tc>
          <w:tcPr>
            <w:tcW w:w="560" w:type="dxa"/>
          </w:tcPr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58" w:type="dxa"/>
          </w:tcPr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Супруг</w:t>
            </w:r>
          </w:p>
        </w:tc>
        <w:tc>
          <w:tcPr>
            <w:tcW w:w="1985" w:type="dxa"/>
          </w:tcPr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522 000,00</w:t>
            </w:r>
          </w:p>
        </w:tc>
        <w:tc>
          <w:tcPr>
            <w:tcW w:w="1842" w:type="dxa"/>
          </w:tcPr>
          <w:p w:rsidR="00E63EC2" w:rsidRPr="009455E0" w:rsidRDefault="00E63EC2" w:rsidP="00115BD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E63EC2" w:rsidRPr="009455E0" w:rsidRDefault="00E63EC2" w:rsidP="00115BD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(долевая,1/4 доли)</w:t>
            </w:r>
          </w:p>
          <w:p w:rsidR="00E63EC2" w:rsidRPr="009455E0" w:rsidRDefault="00E63EC2" w:rsidP="00115BD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67,6</w:t>
            </w:r>
          </w:p>
        </w:tc>
        <w:tc>
          <w:tcPr>
            <w:tcW w:w="1417" w:type="dxa"/>
          </w:tcPr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Автомобиль</w:t>
            </w:r>
          </w:p>
        </w:tc>
        <w:tc>
          <w:tcPr>
            <w:tcW w:w="1418" w:type="dxa"/>
          </w:tcPr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ТОЙОТА КАМРИ</w:t>
            </w:r>
          </w:p>
        </w:tc>
        <w:tc>
          <w:tcPr>
            <w:tcW w:w="1729" w:type="dxa"/>
          </w:tcPr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63EC2" w:rsidRPr="008361D8" w:rsidTr="005E1851">
        <w:tc>
          <w:tcPr>
            <w:tcW w:w="560" w:type="dxa"/>
          </w:tcPr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58" w:type="dxa"/>
          </w:tcPr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842" w:type="dxa"/>
          </w:tcPr>
          <w:p w:rsidR="00E63EC2" w:rsidRPr="009455E0" w:rsidRDefault="00E63EC2" w:rsidP="00115BD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(пользование)</w:t>
            </w:r>
          </w:p>
        </w:tc>
        <w:tc>
          <w:tcPr>
            <w:tcW w:w="993" w:type="dxa"/>
          </w:tcPr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67,6</w:t>
            </w:r>
          </w:p>
        </w:tc>
        <w:tc>
          <w:tcPr>
            <w:tcW w:w="1417" w:type="dxa"/>
          </w:tcPr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29" w:type="dxa"/>
          </w:tcPr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63EC2" w:rsidRPr="008361D8" w:rsidTr="005E1851">
        <w:tc>
          <w:tcPr>
            <w:tcW w:w="560" w:type="dxa"/>
          </w:tcPr>
          <w:p w:rsidR="00E63EC2" w:rsidRPr="009455E0" w:rsidRDefault="00E63EC2" w:rsidP="00E63EC2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5.</w:t>
            </w:r>
          </w:p>
        </w:tc>
        <w:tc>
          <w:tcPr>
            <w:tcW w:w="1958" w:type="dxa"/>
          </w:tcPr>
          <w:p w:rsidR="00E63EC2" w:rsidRPr="009455E0" w:rsidRDefault="00115BDA" w:rsidP="00115BD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Андреева</w:t>
            </w:r>
          </w:p>
          <w:p w:rsidR="00115BDA" w:rsidRPr="009455E0" w:rsidRDefault="00115BDA" w:rsidP="00115BD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Юлия Сергеевна</w:t>
            </w:r>
          </w:p>
        </w:tc>
        <w:tc>
          <w:tcPr>
            <w:tcW w:w="1985" w:type="dxa"/>
          </w:tcPr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ачальник отдела</w:t>
            </w:r>
            <w:r w:rsidR="00115BDA" w:rsidRPr="009455E0">
              <w:rPr>
                <w:rFonts w:ascii="Times New Roman" w:hAnsi="Times New Roman"/>
                <w:sz w:val="23"/>
                <w:szCs w:val="23"/>
              </w:rPr>
              <w:t xml:space="preserve"> по информационно-аналитической работе в сфере потребительского рынка</w:t>
            </w:r>
          </w:p>
        </w:tc>
        <w:tc>
          <w:tcPr>
            <w:tcW w:w="1701" w:type="dxa"/>
          </w:tcPr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1 052 602,10</w:t>
            </w:r>
          </w:p>
        </w:tc>
        <w:tc>
          <w:tcPr>
            <w:tcW w:w="1842" w:type="dxa"/>
          </w:tcPr>
          <w:p w:rsidR="00E63EC2" w:rsidRPr="009455E0" w:rsidRDefault="00E63EC2" w:rsidP="00115BD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Земельный участок</w:t>
            </w:r>
          </w:p>
          <w:p w:rsidR="00E63EC2" w:rsidRPr="009455E0" w:rsidRDefault="00E63EC2" w:rsidP="00115BD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(собственность)</w:t>
            </w:r>
          </w:p>
          <w:p w:rsidR="00E63EC2" w:rsidRPr="009455E0" w:rsidRDefault="00E63EC2" w:rsidP="00115BD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63EC2" w:rsidRPr="009455E0" w:rsidRDefault="00E63EC2" w:rsidP="00115BD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Жилой дом</w:t>
            </w:r>
          </w:p>
          <w:p w:rsidR="00E63EC2" w:rsidRPr="009455E0" w:rsidRDefault="00E63EC2" w:rsidP="00115BD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(собственность)</w:t>
            </w:r>
          </w:p>
          <w:p w:rsidR="00E63EC2" w:rsidRPr="009455E0" w:rsidRDefault="00E63EC2" w:rsidP="00115BD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63EC2" w:rsidRPr="009455E0" w:rsidRDefault="00E63EC2" w:rsidP="00115BD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E63EC2" w:rsidRPr="009455E0" w:rsidRDefault="00E63EC2" w:rsidP="00115BD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(пользование)</w:t>
            </w:r>
          </w:p>
        </w:tc>
        <w:tc>
          <w:tcPr>
            <w:tcW w:w="993" w:type="dxa"/>
          </w:tcPr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1699,00</w:t>
            </w:r>
          </w:p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41,8</w:t>
            </w:r>
          </w:p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60,7</w:t>
            </w:r>
          </w:p>
        </w:tc>
        <w:tc>
          <w:tcPr>
            <w:tcW w:w="1417" w:type="dxa"/>
          </w:tcPr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29" w:type="dxa"/>
          </w:tcPr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63EC2" w:rsidRPr="008361D8" w:rsidTr="005E1851">
        <w:tc>
          <w:tcPr>
            <w:tcW w:w="560" w:type="dxa"/>
          </w:tcPr>
          <w:p w:rsidR="00E63EC2" w:rsidRPr="009455E0" w:rsidRDefault="00E63EC2" w:rsidP="00E63EC2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58" w:type="dxa"/>
          </w:tcPr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Супруг</w:t>
            </w:r>
          </w:p>
        </w:tc>
        <w:tc>
          <w:tcPr>
            <w:tcW w:w="1985" w:type="dxa"/>
          </w:tcPr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1 005 601,86</w:t>
            </w:r>
          </w:p>
        </w:tc>
        <w:tc>
          <w:tcPr>
            <w:tcW w:w="1842" w:type="dxa"/>
          </w:tcPr>
          <w:p w:rsidR="00E63EC2" w:rsidRPr="009455E0" w:rsidRDefault="00E63EC2" w:rsidP="00115BD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E63EC2" w:rsidRPr="009455E0" w:rsidRDefault="00E63EC2" w:rsidP="00115BD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(собственность)</w:t>
            </w:r>
          </w:p>
          <w:p w:rsidR="00E63EC2" w:rsidRPr="009455E0" w:rsidRDefault="00E63EC2" w:rsidP="00115BD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63EC2" w:rsidRPr="009455E0" w:rsidRDefault="00E63EC2" w:rsidP="00115BD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Гараж</w:t>
            </w:r>
          </w:p>
          <w:p w:rsidR="00E63EC2" w:rsidRPr="009455E0" w:rsidRDefault="00E63EC2" w:rsidP="00115BD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(собственность)</w:t>
            </w:r>
          </w:p>
          <w:p w:rsidR="00E63EC2" w:rsidRPr="009455E0" w:rsidRDefault="00E63EC2" w:rsidP="00115BD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63EC2" w:rsidRPr="009455E0" w:rsidRDefault="00E63EC2" w:rsidP="00115BD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E63EC2" w:rsidRPr="009455E0" w:rsidRDefault="00E63EC2" w:rsidP="00115BD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(пользование)</w:t>
            </w:r>
          </w:p>
          <w:p w:rsidR="00E63EC2" w:rsidRPr="009455E0" w:rsidRDefault="00E63EC2" w:rsidP="00115BD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63EC2" w:rsidRPr="009455E0" w:rsidRDefault="00E63EC2" w:rsidP="00115BD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Земельный участок</w:t>
            </w:r>
          </w:p>
          <w:p w:rsidR="00E63EC2" w:rsidRPr="009455E0" w:rsidRDefault="00E63EC2" w:rsidP="00115BD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(пользование)</w:t>
            </w:r>
          </w:p>
        </w:tc>
        <w:tc>
          <w:tcPr>
            <w:tcW w:w="993" w:type="dxa"/>
          </w:tcPr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60,7</w:t>
            </w:r>
          </w:p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22,1</w:t>
            </w:r>
          </w:p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43,5</w:t>
            </w:r>
          </w:p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22,1</w:t>
            </w:r>
          </w:p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1417" w:type="dxa"/>
          </w:tcPr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Автомобиль</w:t>
            </w:r>
          </w:p>
        </w:tc>
        <w:tc>
          <w:tcPr>
            <w:tcW w:w="1418" w:type="dxa"/>
          </w:tcPr>
          <w:p w:rsidR="00E63EC2" w:rsidRPr="009455E0" w:rsidRDefault="00E63EC2" w:rsidP="00115BD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Хонда-</w:t>
            </w:r>
          </w:p>
          <w:p w:rsidR="00E63EC2" w:rsidRPr="009455E0" w:rsidRDefault="00E63EC2" w:rsidP="00115BD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  <w:lang w:val="en-US"/>
              </w:rPr>
              <w:t>Freed Spike</w:t>
            </w:r>
          </w:p>
        </w:tc>
        <w:tc>
          <w:tcPr>
            <w:tcW w:w="1729" w:type="dxa"/>
          </w:tcPr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63EC2" w:rsidRPr="008361D8" w:rsidTr="005E1851">
        <w:tc>
          <w:tcPr>
            <w:tcW w:w="560" w:type="dxa"/>
          </w:tcPr>
          <w:p w:rsidR="00E63EC2" w:rsidRPr="009455E0" w:rsidRDefault="00E63EC2" w:rsidP="00E63EC2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58" w:type="dxa"/>
          </w:tcPr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842" w:type="dxa"/>
          </w:tcPr>
          <w:p w:rsidR="00E63EC2" w:rsidRPr="009455E0" w:rsidRDefault="00E63EC2" w:rsidP="00115BD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(пользование)</w:t>
            </w:r>
          </w:p>
        </w:tc>
        <w:tc>
          <w:tcPr>
            <w:tcW w:w="993" w:type="dxa"/>
          </w:tcPr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60,7</w:t>
            </w:r>
          </w:p>
        </w:tc>
        <w:tc>
          <w:tcPr>
            <w:tcW w:w="1417" w:type="dxa"/>
          </w:tcPr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29" w:type="dxa"/>
          </w:tcPr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63EC2" w:rsidRPr="008361D8" w:rsidTr="005E1851">
        <w:tc>
          <w:tcPr>
            <w:tcW w:w="560" w:type="dxa"/>
          </w:tcPr>
          <w:p w:rsidR="00E63EC2" w:rsidRPr="009455E0" w:rsidRDefault="00E63EC2" w:rsidP="00E63EC2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58" w:type="dxa"/>
          </w:tcPr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842" w:type="dxa"/>
          </w:tcPr>
          <w:p w:rsidR="00E63EC2" w:rsidRPr="009455E0" w:rsidRDefault="00E63EC2" w:rsidP="00115BD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(пользование)</w:t>
            </w:r>
          </w:p>
        </w:tc>
        <w:tc>
          <w:tcPr>
            <w:tcW w:w="993" w:type="dxa"/>
          </w:tcPr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60,7</w:t>
            </w:r>
          </w:p>
        </w:tc>
        <w:tc>
          <w:tcPr>
            <w:tcW w:w="1417" w:type="dxa"/>
          </w:tcPr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29" w:type="dxa"/>
          </w:tcPr>
          <w:p w:rsidR="00E63EC2" w:rsidRPr="009455E0" w:rsidRDefault="00E63EC2" w:rsidP="00115BD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63EC2" w:rsidRPr="008361D8" w:rsidTr="005E1851">
        <w:tc>
          <w:tcPr>
            <w:tcW w:w="560" w:type="dxa"/>
          </w:tcPr>
          <w:p w:rsidR="00E63EC2" w:rsidRPr="009455E0" w:rsidRDefault="00E63EC2" w:rsidP="00E63EC2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6.</w:t>
            </w:r>
          </w:p>
        </w:tc>
        <w:tc>
          <w:tcPr>
            <w:tcW w:w="1958" w:type="dxa"/>
          </w:tcPr>
          <w:p w:rsidR="00E63EC2" w:rsidRPr="009455E0" w:rsidRDefault="00FF687D" w:rsidP="00FF687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Болохина</w:t>
            </w:r>
          </w:p>
          <w:p w:rsidR="00FF687D" w:rsidRPr="009455E0" w:rsidRDefault="00FF687D" w:rsidP="00FF687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Светлана Викторовна</w:t>
            </w:r>
          </w:p>
        </w:tc>
        <w:tc>
          <w:tcPr>
            <w:tcW w:w="1985" w:type="dxa"/>
          </w:tcPr>
          <w:p w:rsidR="00E63EC2" w:rsidRPr="009455E0" w:rsidRDefault="00FF687D" w:rsidP="00FF687D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Советник отдела государственного регулирования оборота алкогольной продукции</w:t>
            </w:r>
          </w:p>
        </w:tc>
        <w:tc>
          <w:tcPr>
            <w:tcW w:w="1701" w:type="dxa"/>
          </w:tcPr>
          <w:p w:rsidR="00E63EC2" w:rsidRPr="009455E0" w:rsidRDefault="00E63EC2" w:rsidP="00FF687D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632 970,37</w:t>
            </w:r>
          </w:p>
        </w:tc>
        <w:tc>
          <w:tcPr>
            <w:tcW w:w="1842" w:type="dxa"/>
          </w:tcPr>
          <w:p w:rsidR="00E63EC2" w:rsidRPr="009455E0" w:rsidRDefault="00E63EC2" w:rsidP="00FF687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E63EC2" w:rsidRPr="009455E0" w:rsidRDefault="00E63EC2" w:rsidP="00FF687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(долевая,17/36 доли)</w:t>
            </w:r>
          </w:p>
          <w:p w:rsidR="00E63EC2" w:rsidRPr="009455E0" w:rsidRDefault="00E63EC2" w:rsidP="00FF687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63EC2" w:rsidRPr="009455E0" w:rsidRDefault="00E63EC2" w:rsidP="00FF687D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79,5</w:t>
            </w:r>
          </w:p>
        </w:tc>
        <w:tc>
          <w:tcPr>
            <w:tcW w:w="1417" w:type="dxa"/>
          </w:tcPr>
          <w:p w:rsidR="00E63EC2" w:rsidRPr="009455E0" w:rsidRDefault="00E63EC2" w:rsidP="00FF687D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E63EC2" w:rsidRPr="009455E0" w:rsidRDefault="00E63EC2" w:rsidP="00FF687D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Автомобиль</w:t>
            </w:r>
          </w:p>
        </w:tc>
        <w:tc>
          <w:tcPr>
            <w:tcW w:w="1418" w:type="dxa"/>
          </w:tcPr>
          <w:p w:rsidR="00E63EC2" w:rsidRPr="009455E0" w:rsidRDefault="00E63EC2" w:rsidP="00FF687D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 xml:space="preserve">Тойота </w:t>
            </w:r>
            <w:r w:rsidRPr="009455E0">
              <w:rPr>
                <w:rFonts w:ascii="Times New Roman" w:hAnsi="Times New Roman"/>
                <w:sz w:val="23"/>
                <w:szCs w:val="23"/>
                <w:lang w:val="en-US"/>
              </w:rPr>
              <w:t>IST</w:t>
            </w:r>
          </w:p>
        </w:tc>
        <w:tc>
          <w:tcPr>
            <w:tcW w:w="1729" w:type="dxa"/>
          </w:tcPr>
          <w:p w:rsidR="00E63EC2" w:rsidRPr="009455E0" w:rsidRDefault="00E63EC2" w:rsidP="00FF687D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63EC2" w:rsidRPr="008361D8" w:rsidTr="005E1851">
        <w:tc>
          <w:tcPr>
            <w:tcW w:w="560" w:type="dxa"/>
          </w:tcPr>
          <w:p w:rsidR="00E63EC2" w:rsidRPr="009455E0" w:rsidRDefault="00E63EC2" w:rsidP="00E63EC2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58" w:type="dxa"/>
          </w:tcPr>
          <w:p w:rsidR="00E63EC2" w:rsidRPr="009455E0" w:rsidRDefault="00E63EC2" w:rsidP="00FF687D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Супруг</w:t>
            </w:r>
          </w:p>
        </w:tc>
        <w:tc>
          <w:tcPr>
            <w:tcW w:w="1985" w:type="dxa"/>
          </w:tcPr>
          <w:p w:rsidR="00E63EC2" w:rsidRPr="009455E0" w:rsidRDefault="00E63EC2" w:rsidP="00FF687D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E63EC2" w:rsidRPr="009455E0" w:rsidRDefault="00E63EC2" w:rsidP="00FF687D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883 334,34</w:t>
            </w:r>
          </w:p>
        </w:tc>
        <w:tc>
          <w:tcPr>
            <w:tcW w:w="1842" w:type="dxa"/>
          </w:tcPr>
          <w:p w:rsidR="00E63EC2" w:rsidRPr="009455E0" w:rsidRDefault="00E63EC2" w:rsidP="00FF687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E63EC2" w:rsidRPr="009455E0" w:rsidRDefault="00E63EC2" w:rsidP="00FF687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(долевая,17/36 доли)</w:t>
            </w:r>
          </w:p>
          <w:p w:rsidR="00E63EC2" w:rsidRPr="009455E0" w:rsidRDefault="00E63EC2" w:rsidP="00FF687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63EC2" w:rsidRPr="009455E0" w:rsidRDefault="00E63EC2" w:rsidP="00FF687D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79,5</w:t>
            </w:r>
          </w:p>
        </w:tc>
        <w:tc>
          <w:tcPr>
            <w:tcW w:w="1417" w:type="dxa"/>
          </w:tcPr>
          <w:p w:rsidR="00E63EC2" w:rsidRPr="009455E0" w:rsidRDefault="00E63EC2" w:rsidP="00FF687D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E63EC2" w:rsidRPr="009455E0" w:rsidRDefault="00E63EC2" w:rsidP="00FF687D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Автомобиль</w:t>
            </w:r>
          </w:p>
        </w:tc>
        <w:tc>
          <w:tcPr>
            <w:tcW w:w="1418" w:type="dxa"/>
          </w:tcPr>
          <w:p w:rsidR="00E63EC2" w:rsidRPr="009455E0" w:rsidRDefault="00E63EC2" w:rsidP="00FF687D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 xml:space="preserve">ИСУЗУ </w:t>
            </w:r>
            <w:r w:rsidRPr="009455E0">
              <w:rPr>
                <w:rFonts w:ascii="Times New Roman" w:hAnsi="Times New Roman"/>
                <w:sz w:val="23"/>
                <w:szCs w:val="23"/>
                <w:lang w:val="en-US"/>
              </w:rPr>
              <w:t>ELF</w:t>
            </w:r>
          </w:p>
        </w:tc>
        <w:tc>
          <w:tcPr>
            <w:tcW w:w="1729" w:type="dxa"/>
          </w:tcPr>
          <w:p w:rsidR="00E63EC2" w:rsidRPr="009455E0" w:rsidRDefault="00E63EC2" w:rsidP="00FF687D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63EC2" w:rsidRPr="008361D8" w:rsidTr="005E1851">
        <w:tc>
          <w:tcPr>
            <w:tcW w:w="560" w:type="dxa"/>
          </w:tcPr>
          <w:p w:rsidR="00E63EC2" w:rsidRPr="009455E0" w:rsidRDefault="00E63EC2" w:rsidP="00E63EC2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58" w:type="dxa"/>
          </w:tcPr>
          <w:p w:rsidR="00E63EC2" w:rsidRPr="009455E0" w:rsidRDefault="00E63EC2" w:rsidP="00FF687D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E63EC2" w:rsidRPr="009455E0" w:rsidRDefault="00E63EC2" w:rsidP="00FF687D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E63EC2" w:rsidRPr="009455E0" w:rsidRDefault="00E63EC2" w:rsidP="00FF687D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842" w:type="dxa"/>
          </w:tcPr>
          <w:p w:rsidR="00E63EC2" w:rsidRPr="009455E0" w:rsidRDefault="00E63EC2" w:rsidP="00FF687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E63EC2" w:rsidRPr="009455E0" w:rsidRDefault="00E63EC2" w:rsidP="00FF687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(долевая,1/36 доли)</w:t>
            </w:r>
          </w:p>
          <w:p w:rsidR="00E63EC2" w:rsidRPr="009455E0" w:rsidRDefault="00E63EC2" w:rsidP="00FF687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63EC2" w:rsidRPr="009455E0" w:rsidRDefault="00E63EC2" w:rsidP="00FF687D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79,5</w:t>
            </w:r>
          </w:p>
        </w:tc>
        <w:tc>
          <w:tcPr>
            <w:tcW w:w="1417" w:type="dxa"/>
          </w:tcPr>
          <w:p w:rsidR="00E63EC2" w:rsidRPr="009455E0" w:rsidRDefault="00E63EC2" w:rsidP="00FF687D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E63EC2" w:rsidRPr="009455E0" w:rsidRDefault="00E63EC2" w:rsidP="00FF687D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E63EC2" w:rsidRPr="009455E0" w:rsidRDefault="00E63EC2" w:rsidP="00FF687D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29" w:type="dxa"/>
          </w:tcPr>
          <w:p w:rsidR="00E63EC2" w:rsidRPr="009455E0" w:rsidRDefault="00E63EC2" w:rsidP="00FF687D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63EC2" w:rsidRPr="00495A75" w:rsidTr="005E1851">
        <w:tc>
          <w:tcPr>
            <w:tcW w:w="560" w:type="dxa"/>
          </w:tcPr>
          <w:p w:rsidR="00E63EC2" w:rsidRPr="009455E0" w:rsidRDefault="00E63EC2" w:rsidP="00E63EC2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58" w:type="dxa"/>
          </w:tcPr>
          <w:p w:rsidR="00E63EC2" w:rsidRPr="009455E0" w:rsidRDefault="00E63EC2" w:rsidP="00FF687D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E63EC2" w:rsidRPr="009455E0" w:rsidRDefault="00E63EC2" w:rsidP="00FF687D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E63EC2" w:rsidRPr="009455E0" w:rsidRDefault="00E63EC2" w:rsidP="00FF687D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842" w:type="dxa"/>
          </w:tcPr>
          <w:p w:rsidR="00E63EC2" w:rsidRPr="009455E0" w:rsidRDefault="00E63EC2" w:rsidP="00FF687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E63EC2" w:rsidRPr="009455E0" w:rsidRDefault="00E63EC2" w:rsidP="00FF687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(долевая,1/36 доли)</w:t>
            </w:r>
          </w:p>
          <w:p w:rsidR="00E63EC2" w:rsidRPr="009455E0" w:rsidRDefault="00E63EC2" w:rsidP="00FF687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63EC2" w:rsidRPr="009455E0" w:rsidRDefault="00E63EC2" w:rsidP="00FF687D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79,5</w:t>
            </w:r>
          </w:p>
        </w:tc>
        <w:tc>
          <w:tcPr>
            <w:tcW w:w="1417" w:type="dxa"/>
          </w:tcPr>
          <w:p w:rsidR="00E63EC2" w:rsidRPr="009455E0" w:rsidRDefault="00E63EC2" w:rsidP="00FF687D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E63EC2" w:rsidRPr="009455E0" w:rsidRDefault="00E63EC2" w:rsidP="00FF687D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E63EC2" w:rsidRPr="009455E0" w:rsidRDefault="00E63EC2" w:rsidP="00FF687D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29" w:type="dxa"/>
          </w:tcPr>
          <w:p w:rsidR="00E63EC2" w:rsidRPr="009455E0" w:rsidRDefault="00E63EC2" w:rsidP="00FF687D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63EC2" w:rsidRPr="008361D8" w:rsidTr="005E1851">
        <w:tc>
          <w:tcPr>
            <w:tcW w:w="560" w:type="dxa"/>
          </w:tcPr>
          <w:p w:rsidR="00E63EC2" w:rsidRPr="009455E0" w:rsidRDefault="009455E0" w:rsidP="00E63EC2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7</w:t>
            </w:r>
            <w:r w:rsidR="00E63EC2" w:rsidRPr="009455E0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1958" w:type="dxa"/>
          </w:tcPr>
          <w:p w:rsidR="00E63EC2" w:rsidRPr="009455E0" w:rsidRDefault="00FF687D" w:rsidP="00FF687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Большещапова</w:t>
            </w:r>
          </w:p>
          <w:p w:rsidR="00FF687D" w:rsidRPr="009455E0" w:rsidRDefault="00FF687D" w:rsidP="00FF687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Татьяна Юрьевна</w:t>
            </w:r>
          </w:p>
        </w:tc>
        <w:tc>
          <w:tcPr>
            <w:tcW w:w="1985" w:type="dxa"/>
          </w:tcPr>
          <w:p w:rsidR="00E63EC2" w:rsidRPr="009455E0" w:rsidRDefault="00E63EC2" w:rsidP="00FF687D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Советник</w:t>
            </w:r>
            <w:r w:rsidR="00FF687D" w:rsidRPr="009455E0">
              <w:rPr>
                <w:rFonts w:ascii="Times New Roman" w:hAnsi="Times New Roman"/>
                <w:sz w:val="23"/>
                <w:szCs w:val="23"/>
              </w:rPr>
              <w:t xml:space="preserve"> отдела по лицензированию заготовки, хранения, переработки и реализации лома черных металлов, цветных металлов</w:t>
            </w:r>
          </w:p>
        </w:tc>
        <w:tc>
          <w:tcPr>
            <w:tcW w:w="1701" w:type="dxa"/>
          </w:tcPr>
          <w:p w:rsidR="00E63EC2" w:rsidRPr="009455E0" w:rsidRDefault="00E63EC2" w:rsidP="00FF687D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653</w:t>
            </w:r>
            <w:r w:rsidRPr="009455E0">
              <w:rPr>
                <w:rFonts w:ascii="Times New Roman" w:hAnsi="Times New Roman"/>
                <w:sz w:val="23"/>
                <w:szCs w:val="23"/>
                <w:lang w:val="en-US"/>
              </w:rPr>
              <w:t> </w:t>
            </w:r>
            <w:r w:rsidRPr="009455E0">
              <w:rPr>
                <w:rFonts w:ascii="Times New Roman" w:hAnsi="Times New Roman"/>
                <w:sz w:val="23"/>
                <w:szCs w:val="23"/>
              </w:rPr>
              <w:t>298,5</w:t>
            </w:r>
            <w:r w:rsidRPr="009455E0">
              <w:rPr>
                <w:rFonts w:ascii="Times New Roman" w:hAnsi="Times New Roman"/>
                <w:sz w:val="23"/>
                <w:szCs w:val="23"/>
                <w:lang w:val="en-US"/>
              </w:rPr>
              <w:t>9</w:t>
            </w:r>
          </w:p>
        </w:tc>
        <w:tc>
          <w:tcPr>
            <w:tcW w:w="1842" w:type="dxa"/>
          </w:tcPr>
          <w:p w:rsidR="00E63EC2" w:rsidRPr="009455E0" w:rsidRDefault="00E63EC2" w:rsidP="00FF687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E63EC2" w:rsidRPr="009455E0" w:rsidRDefault="00E63EC2" w:rsidP="00FF687D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(собственность)</w:t>
            </w:r>
          </w:p>
          <w:p w:rsidR="00E63EC2" w:rsidRPr="009455E0" w:rsidRDefault="00E63EC2" w:rsidP="00FF687D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Земельный участок (собственность)</w:t>
            </w:r>
          </w:p>
          <w:p w:rsidR="00E63EC2" w:rsidRPr="009455E0" w:rsidRDefault="00E63EC2" w:rsidP="00FF687D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Земельный участок (долевая, ½ доли)</w:t>
            </w:r>
          </w:p>
          <w:p w:rsidR="00E63EC2" w:rsidRPr="009455E0" w:rsidRDefault="00E63EC2" w:rsidP="00FF687D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lastRenderedPageBreak/>
              <w:t>Жилой дом (долевая, ½ доли)</w:t>
            </w:r>
          </w:p>
          <w:p w:rsidR="00E63EC2" w:rsidRPr="009455E0" w:rsidRDefault="00E63EC2" w:rsidP="00FF687D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63EC2" w:rsidRPr="009455E0" w:rsidRDefault="00E63EC2" w:rsidP="00FF687D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lastRenderedPageBreak/>
              <w:t>61,80</w:t>
            </w:r>
          </w:p>
          <w:p w:rsidR="00E63EC2" w:rsidRPr="009455E0" w:rsidRDefault="00E63EC2" w:rsidP="00FF687D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63EC2" w:rsidRPr="009455E0" w:rsidRDefault="00E63EC2" w:rsidP="00FF687D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889,0</w:t>
            </w:r>
          </w:p>
          <w:p w:rsidR="00E63EC2" w:rsidRPr="009455E0" w:rsidRDefault="00E63EC2" w:rsidP="00FF687D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63EC2" w:rsidRPr="009455E0" w:rsidRDefault="00E63EC2" w:rsidP="00FF687D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904,0</w:t>
            </w:r>
          </w:p>
          <w:p w:rsidR="00E63EC2" w:rsidRPr="009455E0" w:rsidRDefault="00E63EC2" w:rsidP="00FF687D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63EC2" w:rsidRPr="009455E0" w:rsidRDefault="00E63EC2" w:rsidP="00FF687D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lastRenderedPageBreak/>
              <w:t>79,7</w:t>
            </w:r>
          </w:p>
        </w:tc>
        <w:tc>
          <w:tcPr>
            <w:tcW w:w="1417" w:type="dxa"/>
          </w:tcPr>
          <w:p w:rsidR="00E63EC2" w:rsidRPr="009455E0" w:rsidRDefault="00E63EC2" w:rsidP="00FF687D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lastRenderedPageBreak/>
              <w:t>Россия</w:t>
            </w:r>
          </w:p>
          <w:p w:rsidR="00E63EC2" w:rsidRPr="009455E0" w:rsidRDefault="00E63EC2" w:rsidP="00FF687D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63EC2" w:rsidRPr="009455E0" w:rsidRDefault="00E63EC2" w:rsidP="00FF687D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E63EC2" w:rsidRPr="009455E0" w:rsidRDefault="00E63EC2" w:rsidP="00FF687D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63EC2" w:rsidRPr="009455E0" w:rsidRDefault="00E63EC2" w:rsidP="00FF687D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E63EC2" w:rsidRPr="009455E0" w:rsidRDefault="00E63EC2" w:rsidP="00FF687D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E63EC2" w:rsidRPr="009455E0" w:rsidRDefault="00E63EC2" w:rsidP="00FF687D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29" w:type="dxa"/>
          </w:tcPr>
          <w:p w:rsidR="00E63EC2" w:rsidRPr="009455E0" w:rsidRDefault="00E63EC2" w:rsidP="00FF687D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63EC2" w:rsidRPr="009455E0" w:rsidRDefault="00E63EC2" w:rsidP="00FF687D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63EC2" w:rsidRPr="009455E0" w:rsidRDefault="00E63EC2" w:rsidP="00FF687D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63EC2" w:rsidRPr="009455E0" w:rsidRDefault="00E63EC2" w:rsidP="00FF687D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63EC2" w:rsidRPr="009455E0" w:rsidRDefault="00E63EC2" w:rsidP="00FF687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В порядке</w:t>
            </w:r>
          </w:p>
          <w:p w:rsidR="00E63EC2" w:rsidRPr="009455E0" w:rsidRDefault="00E63EC2" w:rsidP="00FF687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аследования</w:t>
            </w:r>
          </w:p>
          <w:p w:rsidR="00E63EC2" w:rsidRPr="009455E0" w:rsidRDefault="00E63EC2" w:rsidP="00FF687D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63EC2" w:rsidRPr="009455E0" w:rsidRDefault="00E63EC2" w:rsidP="00FF687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В порядке</w:t>
            </w:r>
          </w:p>
          <w:p w:rsidR="00E63EC2" w:rsidRPr="009455E0" w:rsidRDefault="00E63EC2" w:rsidP="00FF687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lastRenderedPageBreak/>
              <w:t>наследования</w:t>
            </w:r>
          </w:p>
          <w:p w:rsidR="00E63EC2" w:rsidRPr="009455E0" w:rsidRDefault="00E63EC2" w:rsidP="00FF687D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63EC2" w:rsidRPr="009455E0" w:rsidRDefault="00E63EC2" w:rsidP="00FF687D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63EC2" w:rsidRPr="008361D8" w:rsidTr="005E1851">
        <w:tc>
          <w:tcPr>
            <w:tcW w:w="560" w:type="dxa"/>
          </w:tcPr>
          <w:p w:rsidR="00E63EC2" w:rsidRPr="009455E0" w:rsidRDefault="00E63EC2" w:rsidP="00E63EC2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58" w:type="dxa"/>
          </w:tcPr>
          <w:p w:rsidR="00E63EC2" w:rsidRPr="009455E0" w:rsidRDefault="00E63EC2" w:rsidP="00FF687D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Супруг</w:t>
            </w:r>
          </w:p>
        </w:tc>
        <w:tc>
          <w:tcPr>
            <w:tcW w:w="1985" w:type="dxa"/>
          </w:tcPr>
          <w:p w:rsidR="00E63EC2" w:rsidRPr="009455E0" w:rsidRDefault="00E63EC2" w:rsidP="00FF687D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E63EC2" w:rsidRPr="009455E0" w:rsidRDefault="00E63EC2" w:rsidP="00FF687D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842" w:type="dxa"/>
          </w:tcPr>
          <w:p w:rsidR="00E63EC2" w:rsidRPr="009455E0" w:rsidRDefault="00E63EC2" w:rsidP="00FF687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Земельный участок</w:t>
            </w:r>
          </w:p>
          <w:p w:rsidR="00E63EC2" w:rsidRPr="009455E0" w:rsidRDefault="00E63EC2" w:rsidP="00FF687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(долевая, 2/3 доли)</w:t>
            </w:r>
          </w:p>
          <w:p w:rsidR="00E63EC2" w:rsidRPr="009455E0" w:rsidRDefault="00E63EC2" w:rsidP="00FF687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63EC2" w:rsidRPr="009455E0" w:rsidRDefault="00E63EC2" w:rsidP="00FF687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Жилой дом</w:t>
            </w:r>
          </w:p>
          <w:p w:rsidR="00E63EC2" w:rsidRPr="009455E0" w:rsidRDefault="00E63EC2" w:rsidP="00FF687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(долевая, 2/3 доли)</w:t>
            </w:r>
          </w:p>
          <w:p w:rsidR="00E63EC2" w:rsidRPr="009455E0" w:rsidRDefault="00E63EC2" w:rsidP="00FF687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63EC2" w:rsidRPr="009455E0" w:rsidRDefault="00E63EC2" w:rsidP="00FF687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E63EC2" w:rsidRPr="009455E0" w:rsidRDefault="00E63EC2" w:rsidP="00FF687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(пользование)</w:t>
            </w:r>
          </w:p>
          <w:p w:rsidR="00E63EC2" w:rsidRPr="009455E0" w:rsidRDefault="00E63EC2" w:rsidP="00FF687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63EC2" w:rsidRPr="009455E0" w:rsidRDefault="00E63EC2" w:rsidP="00FF687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Земельный участок (пользование)</w:t>
            </w:r>
          </w:p>
          <w:p w:rsidR="00E63EC2" w:rsidRPr="009455E0" w:rsidRDefault="00E63EC2" w:rsidP="00FF687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63EC2" w:rsidRPr="009455E0" w:rsidRDefault="00E63EC2" w:rsidP="00FF687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Земельный участок (пользование)</w:t>
            </w:r>
          </w:p>
          <w:p w:rsidR="00E63EC2" w:rsidRPr="009455E0" w:rsidRDefault="00E63EC2" w:rsidP="00FF687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63EC2" w:rsidRPr="009455E0" w:rsidRDefault="00E63EC2" w:rsidP="00FF687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Жилой дом (пользование)</w:t>
            </w:r>
          </w:p>
        </w:tc>
        <w:tc>
          <w:tcPr>
            <w:tcW w:w="993" w:type="dxa"/>
          </w:tcPr>
          <w:p w:rsidR="00E63EC2" w:rsidRPr="009455E0" w:rsidRDefault="00E63EC2" w:rsidP="00FF687D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264,00</w:t>
            </w:r>
          </w:p>
          <w:p w:rsidR="00E63EC2" w:rsidRPr="009455E0" w:rsidRDefault="00E63EC2" w:rsidP="00FF687D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63EC2" w:rsidRPr="009455E0" w:rsidRDefault="00E63EC2" w:rsidP="00FF687D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63EC2" w:rsidRPr="009455E0" w:rsidRDefault="00E63EC2" w:rsidP="00FF687D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49,60</w:t>
            </w:r>
          </w:p>
          <w:p w:rsidR="00E63EC2" w:rsidRPr="009455E0" w:rsidRDefault="00E63EC2" w:rsidP="00FF687D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63EC2" w:rsidRPr="009455E0" w:rsidRDefault="00E63EC2" w:rsidP="00FF687D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61,80</w:t>
            </w:r>
          </w:p>
          <w:p w:rsidR="00E63EC2" w:rsidRPr="009455E0" w:rsidRDefault="00E63EC2" w:rsidP="00FF687D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63EC2" w:rsidRPr="009455E0" w:rsidRDefault="00E63EC2" w:rsidP="00FF687D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889,0</w:t>
            </w:r>
          </w:p>
          <w:p w:rsidR="00E63EC2" w:rsidRPr="009455E0" w:rsidRDefault="00E63EC2" w:rsidP="00FF687D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63EC2" w:rsidRPr="009455E0" w:rsidRDefault="00E63EC2" w:rsidP="00FF687D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904,0</w:t>
            </w:r>
          </w:p>
          <w:p w:rsidR="00E63EC2" w:rsidRPr="009455E0" w:rsidRDefault="00E63EC2" w:rsidP="00FF687D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63EC2" w:rsidRPr="009455E0" w:rsidRDefault="00E63EC2" w:rsidP="00FF687D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79,7</w:t>
            </w:r>
          </w:p>
        </w:tc>
        <w:tc>
          <w:tcPr>
            <w:tcW w:w="1417" w:type="dxa"/>
          </w:tcPr>
          <w:p w:rsidR="00E63EC2" w:rsidRPr="009455E0" w:rsidRDefault="00E63EC2" w:rsidP="00FF687D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E63EC2" w:rsidRPr="009455E0" w:rsidRDefault="00E63EC2" w:rsidP="00FF687D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63EC2" w:rsidRPr="009455E0" w:rsidRDefault="00E63EC2" w:rsidP="00FF687D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63EC2" w:rsidRPr="009455E0" w:rsidRDefault="00E63EC2" w:rsidP="00FF687D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E63EC2" w:rsidRPr="009455E0" w:rsidRDefault="00E63EC2" w:rsidP="00FF687D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63EC2" w:rsidRPr="009455E0" w:rsidRDefault="00E63EC2" w:rsidP="00FF687D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E63EC2" w:rsidRPr="009455E0" w:rsidRDefault="00E63EC2" w:rsidP="00FF687D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63EC2" w:rsidRPr="009455E0" w:rsidRDefault="00E63EC2" w:rsidP="00FF687D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E63EC2" w:rsidRPr="009455E0" w:rsidRDefault="00E63EC2" w:rsidP="00FF687D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63EC2" w:rsidRPr="009455E0" w:rsidRDefault="00E63EC2" w:rsidP="00FF687D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E63EC2" w:rsidRPr="009455E0" w:rsidRDefault="00E63EC2" w:rsidP="00FF687D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63EC2" w:rsidRPr="009455E0" w:rsidRDefault="00E63EC2" w:rsidP="00FF687D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E63EC2" w:rsidRPr="009455E0" w:rsidRDefault="00E63EC2" w:rsidP="00FF687D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Автомобиль</w:t>
            </w:r>
          </w:p>
        </w:tc>
        <w:tc>
          <w:tcPr>
            <w:tcW w:w="1418" w:type="dxa"/>
          </w:tcPr>
          <w:p w:rsidR="00E63EC2" w:rsidRPr="009455E0" w:rsidRDefault="00E63EC2" w:rsidP="00FF687D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9455E0">
              <w:rPr>
                <w:rFonts w:ascii="Times New Roman" w:hAnsi="Times New Roman"/>
                <w:sz w:val="23"/>
                <w:szCs w:val="23"/>
                <w:lang w:val="en-US"/>
              </w:rPr>
              <w:t>TOYOTA</w:t>
            </w:r>
          </w:p>
          <w:p w:rsidR="00E63EC2" w:rsidRPr="009455E0" w:rsidRDefault="00E63EC2" w:rsidP="00FF687D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Town Ace </w:t>
            </w:r>
            <w:proofErr w:type="spellStart"/>
            <w:r w:rsidRPr="009455E0">
              <w:rPr>
                <w:rFonts w:ascii="Times New Roman" w:hAnsi="Times New Roman"/>
                <w:sz w:val="23"/>
                <w:szCs w:val="23"/>
                <w:lang w:val="en-US"/>
              </w:rPr>
              <w:t>Noan</w:t>
            </w:r>
            <w:proofErr w:type="spellEnd"/>
          </w:p>
        </w:tc>
        <w:tc>
          <w:tcPr>
            <w:tcW w:w="1729" w:type="dxa"/>
          </w:tcPr>
          <w:p w:rsidR="00E63EC2" w:rsidRPr="009455E0" w:rsidRDefault="00E63EC2" w:rsidP="00FF687D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63EC2" w:rsidRPr="008361D8" w:rsidTr="005E1851">
        <w:tc>
          <w:tcPr>
            <w:tcW w:w="560" w:type="dxa"/>
          </w:tcPr>
          <w:p w:rsidR="00E63EC2" w:rsidRPr="009455E0" w:rsidRDefault="00E63EC2" w:rsidP="00E63EC2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58" w:type="dxa"/>
          </w:tcPr>
          <w:p w:rsidR="00E63EC2" w:rsidRPr="009455E0" w:rsidRDefault="00E63EC2" w:rsidP="00FF687D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E63EC2" w:rsidRPr="009455E0" w:rsidRDefault="00E63EC2" w:rsidP="00FF687D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E63EC2" w:rsidRPr="009455E0" w:rsidRDefault="00E63EC2" w:rsidP="00FF687D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842" w:type="dxa"/>
          </w:tcPr>
          <w:p w:rsidR="00E63EC2" w:rsidRPr="009455E0" w:rsidRDefault="00E63EC2" w:rsidP="00FF687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Земельный участок</w:t>
            </w:r>
          </w:p>
          <w:p w:rsidR="00E63EC2" w:rsidRPr="009455E0" w:rsidRDefault="00E63EC2" w:rsidP="00FF687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(долевая, 1/3 доли)</w:t>
            </w:r>
          </w:p>
          <w:p w:rsidR="00E63EC2" w:rsidRPr="009455E0" w:rsidRDefault="00E63EC2" w:rsidP="00FF687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63EC2" w:rsidRPr="009455E0" w:rsidRDefault="00E63EC2" w:rsidP="00FF687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Жилой дом</w:t>
            </w:r>
          </w:p>
          <w:p w:rsidR="00E63EC2" w:rsidRPr="009455E0" w:rsidRDefault="00E63EC2" w:rsidP="00FF687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lastRenderedPageBreak/>
              <w:t>(долевая, 1/3 доли)</w:t>
            </w:r>
          </w:p>
          <w:p w:rsidR="00E63EC2" w:rsidRPr="009455E0" w:rsidRDefault="00E63EC2" w:rsidP="00FF687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63EC2" w:rsidRPr="009455E0" w:rsidRDefault="00E63EC2" w:rsidP="00FF687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E63EC2" w:rsidRPr="009455E0" w:rsidRDefault="00E63EC2" w:rsidP="00FF687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(пользование)</w:t>
            </w:r>
          </w:p>
          <w:p w:rsidR="00E63EC2" w:rsidRPr="009455E0" w:rsidRDefault="00E63EC2" w:rsidP="00FF687D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63EC2" w:rsidRPr="009455E0" w:rsidRDefault="00E63EC2" w:rsidP="00FF687D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Земельный участок (пользование)</w:t>
            </w:r>
          </w:p>
          <w:p w:rsidR="00E63EC2" w:rsidRPr="009455E0" w:rsidRDefault="00E63EC2" w:rsidP="00FF687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Земельный участок (пользование)</w:t>
            </w:r>
          </w:p>
          <w:p w:rsidR="00E63EC2" w:rsidRPr="009455E0" w:rsidRDefault="00E63EC2" w:rsidP="00FF687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63EC2" w:rsidRPr="009455E0" w:rsidRDefault="00E63EC2" w:rsidP="00FF687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Жилой дом (пользование)</w:t>
            </w:r>
          </w:p>
          <w:p w:rsidR="00E63EC2" w:rsidRPr="009455E0" w:rsidRDefault="00E63EC2" w:rsidP="00FF687D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63EC2" w:rsidRPr="009455E0" w:rsidRDefault="00E63EC2" w:rsidP="00FF687D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lastRenderedPageBreak/>
              <w:t>264,00</w:t>
            </w:r>
          </w:p>
          <w:p w:rsidR="00E63EC2" w:rsidRPr="009455E0" w:rsidRDefault="00E63EC2" w:rsidP="00FF687D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63EC2" w:rsidRPr="009455E0" w:rsidRDefault="00E63EC2" w:rsidP="00FF687D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63EC2" w:rsidRPr="009455E0" w:rsidRDefault="00E63EC2" w:rsidP="00FF687D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lastRenderedPageBreak/>
              <w:t>49,60</w:t>
            </w:r>
          </w:p>
          <w:p w:rsidR="00E63EC2" w:rsidRPr="009455E0" w:rsidRDefault="00E63EC2" w:rsidP="00FF687D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63EC2" w:rsidRPr="009455E0" w:rsidRDefault="00E63EC2" w:rsidP="00FF687D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61,80</w:t>
            </w:r>
          </w:p>
          <w:p w:rsidR="00E63EC2" w:rsidRPr="009455E0" w:rsidRDefault="00E63EC2" w:rsidP="00FF687D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63EC2" w:rsidRPr="009455E0" w:rsidRDefault="00E63EC2" w:rsidP="00FF687D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889,0</w:t>
            </w:r>
          </w:p>
          <w:p w:rsidR="00E63EC2" w:rsidRPr="009455E0" w:rsidRDefault="00E63EC2" w:rsidP="00FF687D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63EC2" w:rsidRPr="009455E0" w:rsidRDefault="00E63EC2" w:rsidP="00FF687D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904,0</w:t>
            </w:r>
          </w:p>
          <w:p w:rsidR="00E63EC2" w:rsidRPr="009455E0" w:rsidRDefault="00E63EC2" w:rsidP="00FF687D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63EC2" w:rsidRPr="009455E0" w:rsidRDefault="00E63EC2" w:rsidP="00FF687D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79,7</w:t>
            </w:r>
          </w:p>
        </w:tc>
        <w:tc>
          <w:tcPr>
            <w:tcW w:w="1417" w:type="dxa"/>
          </w:tcPr>
          <w:p w:rsidR="00E63EC2" w:rsidRPr="009455E0" w:rsidRDefault="00E63EC2" w:rsidP="00FF687D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lastRenderedPageBreak/>
              <w:t>Россия</w:t>
            </w:r>
          </w:p>
          <w:p w:rsidR="00E63EC2" w:rsidRPr="009455E0" w:rsidRDefault="00E63EC2" w:rsidP="00FF687D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63EC2" w:rsidRPr="009455E0" w:rsidRDefault="00E63EC2" w:rsidP="00FF687D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63EC2" w:rsidRPr="009455E0" w:rsidRDefault="00E63EC2" w:rsidP="00FF687D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lastRenderedPageBreak/>
              <w:t>Россия</w:t>
            </w:r>
          </w:p>
          <w:p w:rsidR="00E63EC2" w:rsidRPr="009455E0" w:rsidRDefault="00E63EC2" w:rsidP="00FF687D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63EC2" w:rsidRPr="009455E0" w:rsidRDefault="00E63EC2" w:rsidP="00FF687D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E63EC2" w:rsidRPr="009455E0" w:rsidRDefault="00E63EC2" w:rsidP="00FF687D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63EC2" w:rsidRPr="009455E0" w:rsidRDefault="00E63EC2" w:rsidP="00FF687D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E63EC2" w:rsidRPr="009455E0" w:rsidRDefault="00E63EC2" w:rsidP="00FF687D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63EC2" w:rsidRPr="009455E0" w:rsidRDefault="00E63EC2" w:rsidP="00FF687D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E63EC2" w:rsidRPr="009455E0" w:rsidRDefault="00E63EC2" w:rsidP="00FF687D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63EC2" w:rsidRPr="009455E0" w:rsidRDefault="00E63EC2" w:rsidP="00FF687D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E63EC2" w:rsidRPr="009455E0" w:rsidRDefault="00E63EC2" w:rsidP="00FF687D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lastRenderedPageBreak/>
              <w:t>Не имеет</w:t>
            </w:r>
          </w:p>
        </w:tc>
        <w:tc>
          <w:tcPr>
            <w:tcW w:w="1418" w:type="dxa"/>
          </w:tcPr>
          <w:p w:rsidR="00E63EC2" w:rsidRPr="009455E0" w:rsidRDefault="00E63EC2" w:rsidP="00FF687D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29" w:type="dxa"/>
          </w:tcPr>
          <w:p w:rsidR="00E63EC2" w:rsidRPr="009455E0" w:rsidRDefault="00E63EC2" w:rsidP="00FF687D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63EC2" w:rsidRPr="008361D8" w:rsidTr="005E1851">
        <w:tc>
          <w:tcPr>
            <w:tcW w:w="560" w:type="dxa"/>
          </w:tcPr>
          <w:p w:rsidR="00E63EC2" w:rsidRPr="009455E0" w:rsidRDefault="00E63EC2" w:rsidP="00E63EC2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58" w:type="dxa"/>
          </w:tcPr>
          <w:p w:rsidR="00E63EC2" w:rsidRPr="009455E0" w:rsidRDefault="00E63EC2" w:rsidP="00FF687D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E63EC2" w:rsidRPr="009455E0" w:rsidRDefault="00E63EC2" w:rsidP="00FF687D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E63EC2" w:rsidRPr="009455E0" w:rsidRDefault="00E63EC2" w:rsidP="00FF687D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842" w:type="dxa"/>
          </w:tcPr>
          <w:p w:rsidR="00E63EC2" w:rsidRPr="009455E0" w:rsidRDefault="00E63EC2" w:rsidP="00FF687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E63EC2" w:rsidRPr="009455E0" w:rsidRDefault="00E63EC2" w:rsidP="00FF687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(пользование)</w:t>
            </w:r>
          </w:p>
          <w:p w:rsidR="00E63EC2" w:rsidRPr="009455E0" w:rsidRDefault="00E63EC2" w:rsidP="00FF687D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63EC2" w:rsidRPr="009455E0" w:rsidRDefault="00E63EC2" w:rsidP="00FF687D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Земельный участок (пользование)</w:t>
            </w:r>
          </w:p>
          <w:p w:rsidR="00E63EC2" w:rsidRPr="009455E0" w:rsidRDefault="00E63EC2" w:rsidP="00FF687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Земельный участок (пользование)</w:t>
            </w:r>
          </w:p>
          <w:p w:rsidR="00E63EC2" w:rsidRPr="009455E0" w:rsidRDefault="00E63EC2" w:rsidP="00FF687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63EC2" w:rsidRPr="009455E0" w:rsidRDefault="00E63EC2" w:rsidP="00FF687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Жилой дом (пользование)</w:t>
            </w:r>
          </w:p>
          <w:p w:rsidR="00E63EC2" w:rsidRPr="009455E0" w:rsidRDefault="00E63EC2" w:rsidP="00FF687D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63EC2" w:rsidRPr="009455E0" w:rsidRDefault="00E63EC2" w:rsidP="00FF687D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61,80</w:t>
            </w:r>
          </w:p>
          <w:p w:rsidR="00E63EC2" w:rsidRPr="009455E0" w:rsidRDefault="00E63EC2" w:rsidP="00FF687D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63EC2" w:rsidRPr="009455E0" w:rsidRDefault="00E63EC2" w:rsidP="00FF687D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889,0</w:t>
            </w:r>
          </w:p>
          <w:p w:rsidR="00E63EC2" w:rsidRPr="009455E0" w:rsidRDefault="00E63EC2" w:rsidP="00FF687D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63EC2" w:rsidRPr="009455E0" w:rsidRDefault="00E63EC2" w:rsidP="00FF687D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904,0</w:t>
            </w:r>
          </w:p>
          <w:p w:rsidR="00E63EC2" w:rsidRPr="009455E0" w:rsidRDefault="00E63EC2" w:rsidP="00FF687D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63EC2" w:rsidRPr="009455E0" w:rsidRDefault="00E63EC2" w:rsidP="00FF687D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79,7</w:t>
            </w:r>
          </w:p>
          <w:p w:rsidR="00E63EC2" w:rsidRPr="009455E0" w:rsidRDefault="00E63EC2" w:rsidP="00FF687D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:rsidR="00E63EC2" w:rsidRPr="009455E0" w:rsidRDefault="00E63EC2" w:rsidP="00FF687D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E63EC2" w:rsidRPr="009455E0" w:rsidRDefault="00E63EC2" w:rsidP="00FF687D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63EC2" w:rsidRPr="009455E0" w:rsidRDefault="00E63EC2" w:rsidP="00FF687D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E63EC2" w:rsidRPr="009455E0" w:rsidRDefault="00E63EC2" w:rsidP="00FF687D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63EC2" w:rsidRPr="009455E0" w:rsidRDefault="00E63EC2" w:rsidP="00FF687D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E63EC2" w:rsidRPr="009455E0" w:rsidRDefault="00E63EC2" w:rsidP="00FF687D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63EC2" w:rsidRPr="009455E0" w:rsidRDefault="00E63EC2" w:rsidP="00FF687D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E63EC2" w:rsidRPr="009455E0" w:rsidRDefault="00E63EC2" w:rsidP="00FF687D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E63EC2" w:rsidRPr="009455E0" w:rsidRDefault="00E63EC2" w:rsidP="00FF687D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29" w:type="dxa"/>
          </w:tcPr>
          <w:p w:rsidR="00E63EC2" w:rsidRPr="009455E0" w:rsidRDefault="00E63EC2" w:rsidP="00FF687D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63EC2" w:rsidRPr="008361D8" w:rsidTr="005E1851">
        <w:tc>
          <w:tcPr>
            <w:tcW w:w="560" w:type="dxa"/>
          </w:tcPr>
          <w:p w:rsidR="00E63EC2" w:rsidRPr="009455E0" w:rsidRDefault="009455E0" w:rsidP="00E63EC2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lastRenderedPageBreak/>
              <w:t>8</w:t>
            </w:r>
            <w:r w:rsidR="00E63EC2" w:rsidRPr="009455E0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1958" w:type="dxa"/>
          </w:tcPr>
          <w:p w:rsidR="00E63EC2" w:rsidRPr="009455E0" w:rsidRDefault="006F6D17" w:rsidP="006F6D1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Баранова</w:t>
            </w:r>
          </w:p>
          <w:p w:rsidR="006F6D17" w:rsidRPr="009455E0" w:rsidRDefault="006F6D17" w:rsidP="006F6D1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Татьяна Леонидовна</w:t>
            </w:r>
          </w:p>
        </w:tc>
        <w:tc>
          <w:tcPr>
            <w:tcW w:w="1985" w:type="dxa"/>
          </w:tcPr>
          <w:p w:rsidR="00E63EC2" w:rsidRPr="009455E0" w:rsidRDefault="006F6D17" w:rsidP="006F6D17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Советник отдела декларирования розничной продажи алкогольной продукции</w:t>
            </w:r>
          </w:p>
        </w:tc>
        <w:tc>
          <w:tcPr>
            <w:tcW w:w="1701" w:type="dxa"/>
          </w:tcPr>
          <w:p w:rsidR="00E63EC2" w:rsidRPr="009455E0" w:rsidRDefault="008565F6" w:rsidP="006F6D17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733 396,18</w:t>
            </w:r>
          </w:p>
        </w:tc>
        <w:tc>
          <w:tcPr>
            <w:tcW w:w="1842" w:type="dxa"/>
          </w:tcPr>
          <w:p w:rsidR="00E63EC2" w:rsidRPr="009455E0" w:rsidRDefault="00E63EC2" w:rsidP="006F6D1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E63EC2" w:rsidRPr="009455E0" w:rsidRDefault="00E63EC2" w:rsidP="006F6D1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(долевая, ¼ доли)</w:t>
            </w:r>
          </w:p>
          <w:p w:rsidR="00E63EC2" w:rsidRPr="009455E0" w:rsidRDefault="00E63EC2" w:rsidP="006F6D1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63EC2" w:rsidRPr="009455E0" w:rsidRDefault="00E63EC2" w:rsidP="006F6D1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Квартира (пользование)</w:t>
            </w:r>
          </w:p>
          <w:p w:rsidR="00E63EC2" w:rsidRPr="009455E0" w:rsidRDefault="00E63EC2" w:rsidP="006F6D17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63EC2" w:rsidRPr="009455E0" w:rsidRDefault="00E63EC2" w:rsidP="006F6D17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43,70</w:t>
            </w:r>
          </w:p>
          <w:p w:rsidR="00E63EC2" w:rsidRPr="009455E0" w:rsidRDefault="00E63EC2" w:rsidP="006F6D17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63EC2" w:rsidRPr="009455E0" w:rsidRDefault="00E63EC2" w:rsidP="006F6D17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43,70</w:t>
            </w:r>
          </w:p>
        </w:tc>
        <w:tc>
          <w:tcPr>
            <w:tcW w:w="1417" w:type="dxa"/>
          </w:tcPr>
          <w:p w:rsidR="00E63EC2" w:rsidRPr="009455E0" w:rsidRDefault="00E63EC2" w:rsidP="006F6D17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E63EC2" w:rsidRPr="009455E0" w:rsidRDefault="00E63EC2" w:rsidP="006F6D17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63EC2" w:rsidRPr="009455E0" w:rsidRDefault="00E63EC2" w:rsidP="006F6D17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E63EC2" w:rsidRPr="009455E0" w:rsidRDefault="00E63EC2" w:rsidP="006F6D17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E63EC2" w:rsidRPr="009455E0" w:rsidRDefault="00E63EC2" w:rsidP="006F6D17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29" w:type="dxa"/>
          </w:tcPr>
          <w:p w:rsidR="00E63EC2" w:rsidRPr="009455E0" w:rsidRDefault="00E63EC2" w:rsidP="006F6D17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63EC2" w:rsidRPr="008361D8" w:rsidTr="005E1851">
        <w:tc>
          <w:tcPr>
            <w:tcW w:w="560" w:type="dxa"/>
          </w:tcPr>
          <w:p w:rsidR="00E63EC2" w:rsidRPr="009455E0" w:rsidRDefault="009455E0" w:rsidP="00E63EC2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9</w:t>
            </w:r>
            <w:r w:rsidR="00E63EC2" w:rsidRPr="009455E0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1958" w:type="dxa"/>
          </w:tcPr>
          <w:p w:rsidR="00E63EC2" w:rsidRPr="009455E0" w:rsidRDefault="006F6D17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Бондарева</w:t>
            </w:r>
          </w:p>
          <w:p w:rsidR="006F6D17" w:rsidRPr="009455E0" w:rsidRDefault="006F6D17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Валентина Александровна</w:t>
            </w:r>
          </w:p>
        </w:tc>
        <w:tc>
          <w:tcPr>
            <w:tcW w:w="1985" w:type="dxa"/>
          </w:tcPr>
          <w:p w:rsidR="00E63EC2" w:rsidRPr="009455E0" w:rsidRDefault="00BA72E0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Советник отдела по лицензированию розничной продажи алкогольной продукции</w:t>
            </w:r>
          </w:p>
        </w:tc>
        <w:tc>
          <w:tcPr>
            <w:tcW w:w="1701" w:type="dxa"/>
          </w:tcPr>
          <w:p w:rsidR="00E63EC2" w:rsidRPr="009455E0" w:rsidRDefault="00E63EC2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675 481,25</w:t>
            </w:r>
          </w:p>
        </w:tc>
        <w:tc>
          <w:tcPr>
            <w:tcW w:w="1842" w:type="dxa"/>
          </w:tcPr>
          <w:p w:rsidR="00E63EC2" w:rsidRPr="009455E0" w:rsidRDefault="00E63EC2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E63EC2" w:rsidRPr="009455E0" w:rsidRDefault="00E63EC2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(собственность)</w:t>
            </w:r>
          </w:p>
        </w:tc>
        <w:tc>
          <w:tcPr>
            <w:tcW w:w="993" w:type="dxa"/>
          </w:tcPr>
          <w:p w:rsidR="00E63EC2" w:rsidRPr="009455E0" w:rsidRDefault="00E63EC2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59,3</w:t>
            </w:r>
          </w:p>
        </w:tc>
        <w:tc>
          <w:tcPr>
            <w:tcW w:w="1417" w:type="dxa"/>
          </w:tcPr>
          <w:p w:rsidR="00E63EC2" w:rsidRPr="009455E0" w:rsidRDefault="00E63EC2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E63EC2" w:rsidRPr="009455E0" w:rsidRDefault="00E63EC2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E63EC2" w:rsidRPr="009455E0" w:rsidRDefault="00E63EC2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29" w:type="dxa"/>
          </w:tcPr>
          <w:p w:rsidR="00E63EC2" w:rsidRPr="009455E0" w:rsidRDefault="00E63EC2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63EC2" w:rsidRPr="008361D8" w:rsidTr="005E1851">
        <w:tc>
          <w:tcPr>
            <w:tcW w:w="560" w:type="dxa"/>
          </w:tcPr>
          <w:p w:rsidR="00E63EC2" w:rsidRPr="009455E0" w:rsidRDefault="00E63EC2" w:rsidP="00E63EC2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58" w:type="dxa"/>
          </w:tcPr>
          <w:p w:rsidR="00E63EC2" w:rsidRPr="009455E0" w:rsidRDefault="00E63EC2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Супруг</w:t>
            </w:r>
          </w:p>
        </w:tc>
        <w:tc>
          <w:tcPr>
            <w:tcW w:w="1985" w:type="dxa"/>
          </w:tcPr>
          <w:p w:rsidR="00E63EC2" w:rsidRPr="009455E0" w:rsidRDefault="00E63EC2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E63EC2" w:rsidRPr="009455E0" w:rsidRDefault="00E63EC2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1 188 935,76</w:t>
            </w:r>
          </w:p>
        </w:tc>
        <w:tc>
          <w:tcPr>
            <w:tcW w:w="1842" w:type="dxa"/>
          </w:tcPr>
          <w:p w:rsidR="00E63EC2" w:rsidRPr="009455E0" w:rsidRDefault="00E63EC2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Земельный участок</w:t>
            </w:r>
          </w:p>
          <w:p w:rsidR="00E63EC2" w:rsidRPr="009455E0" w:rsidRDefault="00E63EC2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(собственность)</w:t>
            </w:r>
          </w:p>
          <w:p w:rsidR="00E63EC2" w:rsidRPr="009455E0" w:rsidRDefault="00E63EC2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63EC2" w:rsidRPr="009455E0" w:rsidRDefault="00E63EC2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E63EC2" w:rsidRPr="009455E0" w:rsidRDefault="00E63EC2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(собственность)</w:t>
            </w:r>
          </w:p>
          <w:p w:rsidR="00E63EC2" w:rsidRPr="009455E0" w:rsidRDefault="00E63EC2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63EC2" w:rsidRPr="009455E0" w:rsidRDefault="00E63EC2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E63EC2" w:rsidRPr="009455E0" w:rsidRDefault="00E63EC2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(собственность)</w:t>
            </w:r>
          </w:p>
          <w:p w:rsidR="00E63EC2" w:rsidRPr="009455E0" w:rsidRDefault="00E63EC2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63EC2" w:rsidRPr="009455E0" w:rsidRDefault="00E63EC2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E63EC2" w:rsidRPr="009455E0" w:rsidRDefault="00E63EC2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(пользование)</w:t>
            </w:r>
          </w:p>
        </w:tc>
        <w:tc>
          <w:tcPr>
            <w:tcW w:w="993" w:type="dxa"/>
          </w:tcPr>
          <w:p w:rsidR="00E63EC2" w:rsidRPr="009455E0" w:rsidRDefault="00E63EC2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487,0</w:t>
            </w:r>
          </w:p>
          <w:p w:rsidR="00E63EC2" w:rsidRPr="009455E0" w:rsidRDefault="00E63EC2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63EC2" w:rsidRPr="009455E0" w:rsidRDefault="00E63EC2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55,7</w:t>
            </w:r>
          </w:p>
          <w:p w:rsidR="00E63EC2" w:rsidRPr="009455E0" w:rsidRDefault="00E63EC2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63EC2" w:rsidRPr="009455E0" w:rsidRDefault="00E63EC2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68,1</w:t>
            </w:r>
          </w:p>
          <w:p w:rsidR="00E63EC2" w:rsidRPr="009455E0" w:rsidRDefault="00E63EC2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63EC2" w:rsidRPr="009455E0" w:rsidRDefault="00E63EC2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59,3</w:t>
            </w:r>
          </w:p>
        </w:tc>
        <w:tc>
          <w:tcPr>
            <w:tcW w:w="1417" w:type="dxa"/>
          </w:tcPr>
          <w:p w:rsidR="00E63EC2" w:rsidRPr="009455E0" w:rsidRDefault="00E63EC2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E63EC2" w:rsidRPr="009455E0" w:rsidRDefault="00E63EC2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63EC2" w:rsidRPr="009455E0" w:rsidRDefault="00E63EC2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E63EC2" w:rsidRPr="009455E0" w:rsidRDefault="00E63EC2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63EC2" w:rsidRPr="009455E0" w:rsidRDefault="00E63EC2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E63EC2" w:rsidRPr="009455E0" w:rsidRDefault="00E63EC2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63EC2" w:rsidRPr="009455E0" w:rsidRDefault="00E63EC2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E63EC2" w:rsidRPr="009455E0" w:rsidRDefault="00E63EC2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Автомобиль</w:t>
            </w:r>
          </w:p>
        </w:tc>
        <w:tc>
          <w:tcPr>
            <w:tcW w:w="1418" w:type="dxa"/>
          </w:tcPr>
          <w:p w:rsidR="00E63EC2" w:rsidRPr="009455E0" w:rsidRDefault="00E63EC2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 xml:space="preserve">Мицубиси </w:t>
            </w:r>
            <w:r w:rsidRPr="009455E0">
              <w:rPr>
                <w:rFonts w:ascii="Times New Roman" w:hAnsi="Times New Roman"/>
                <w:sz w:val="23"/>
                <w:szCs w:val="23"/>
                <w:lang w:val="en-US"/>
              </w:rPr>
              <w:t>ASX</w:t>
            </w:r>
          </w:p>
        </w:tc>
        <w:tc>
          <w:tcPr>
            <w:tcW w:w="1729" w:type="dxa"/>
          </w:tcPr>
          <w:p w:rsidR="00E63EC2" w:rsidRPr="009455E0" w:rsidRDefault="00E63EC2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63EC2" w:rsidRPr="008361D8" w:rsidTr="005E1851">
        <w:tc>
          <w:tcPr>
            <w:tcW w:w="560" w:type="dxa"/>
          </w:tcPr>
          <w:p w:rsidR="00E63EC2" w:rsidRPr="009455E0" w:rsidRDefault="009455E0" w:rsidP="00E63EC2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10</w:t>
            </w:r>
            <w:r w:rsidR="00E63EC2" w:rsidRPr="009455E0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1958" w:type="dxa"/>
          </w:tcPr>
          <w:p w:rsidR="00E63EC2" w:rsidRPr="009455E0" w:rsidRDefault="00BA72E0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Васильева</w:t>
            </w:r>
          </w:p>
          <w:p w:rsidR="00BA72E0" w:rsidRPr="009455E0" w:rsidRDefault="00BA72E0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Альбина Иннокентьевна</w:t>
            </w:r>
          </w:p>
        </w:tc>
        <w:tc>
          <w:tcPr>
            <w:tcW w:w="1985" w:type="dxa"/>
          </w:tcPr>
          <w:p w:rsidR="00E63EC2" w:rsidRPr="009455E0" w:rsidRDefault="00E63EC2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Заместитель начальника отдела</w:t>
            </w:r>
            <w:r w:rsidR="00BA72E0" w:rsidRPr="009455E0">
              <w:rPr>
                <w:rFonts w:ascii="Times New Roman" w:hAnsi="Times New Roman"/>
                <w:sz w:val="23"/>
                <w:szCs w:val="23"/>
              </w:rPr>
              <w:t xml:space="preserve"> по лицензированию розничной продажи </w:t>
            </w:r>
            <w:r w:rsidR="00BA72E0" w:rsidRPr="009455E0">
              <w:rPr>
                <w:rFonts w:ascii="Times New Roman" w:hAnsi="Times New Roman"/>
                <w:sz w:val="23"/>
                <w:szCs w:val="23"/>
              </w:rPr>
              <w:lastRenderedPageBreak/>
              <w:t>алкогольной продукции</w:t>
            </w:r>
          </w:p>
        </w:tc>
        <w:tc>
          <w:tcPr>
            <w:tcW w:w="1701" w:type="dxa"/>
          </w:tcPr>
          <w:p w:rsidR="00E63EC2" w:rsidRPr="009455E0" w:rsidRDefault="00E63EC2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lastRenderedPageBreak/>
              <w:t>865 325,48</w:t>
            </w:r>
          </w:p>
        </w:tc>
        <w:tc>
          <w:tcPr>
            <w:tcW w:w="1842" w:type="dxa"/>
          </w:tcPr>
          <w:p w:rsidR="00E63EC2" w:rsidRPr="009455E0" w:rsidRDefault="00E63EC2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Жилой дом (пользование)</w:t>
            </w:r>
          </w:p>
          <w:p w:rsidR="00E63EC2" w:rsidRPr="009455E0" w:rsidRDefault="00E63EC2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63EC2" w:rsidRPr="009455E0" w:rsidRDefault="00E63EC2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Земельный участок (аренда)</w:t>
            </w:r>
          </w:p>
        </w:tc>
        <w:tc>
          <w:tcPr>
            <w:tcW w:w="993" w:type="dxa"/>
          </w:tcPr>
          <w:p w:rsidR="00E63EC2" w:rsidRPr="009455E0" w:rsidRDefault="00E63EC2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53,9</w:t>
            </w:r>
          </w:p>
          <w:p w:rsidR="00E63EC2" w:rsidRPr="009455E0" w:rsidRDefault="00E63EC2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63EC2" w:rsidRPr="009455E0" w:rsidRDefault="00E63EC2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1310,0</w:t>
            </w:r>
          </w:p>
        </w:tc>
        <w:tc>
          <w:tcPr>
            <w:tcW w:w="1417" w:type="dxa"/>
          </w:tcPr>
          <w:p w:rsidR="00E63EC2" w:rsidRPr="009455E0" w:rsidRDefault="00E63EC2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E63EC2" w:rsidRPr="009455E0" w:rsidRDefault="00E63EC2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63EC2" w:rsidRPr="009455E0" w:rsidRDefault="00E63EC2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E63EC2" w:rsidRPr="009455E0" w:rsidRDefault="00E63EC2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63EC2" w:rsidRPr="009455E0" w:rsidRDefault="00E63EC2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E63EC2" w:rsidRPr="009455E0" w:rsidRDefault="00E63EC2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lastRenderedPageBreak/>
              <w:t>Автомобиль</w:t>
            </w:r>
          </w:p>
          <w:p w:rsidR="00E63EC2" w:rsidRPr="009455E0" w:rsidRDefault="00E63EC2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63EC2" w:rsidRPr="009455E0" w:rsidRDefault="00E63EC2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Автомобиль</w:t>
            </w:r>
          </w:p>
        </w:tc>
        <w:tc>
          <w:tcPr>
            <w:tcW w:w="1418" w:type="dxa"/>
          </w:tcPr>
          <w:p w:rsidR="00E63EC2" w:rsidRPr="009455E0" w:rsidRDefault="00E63EC2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9455E0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Daewoo </w:t>
            </w:r>
            <w:proofErr w:type="spellStart"/>
            <w:r w:rsidRPr="009455E0">
              <w:rPr>
                <w:rFonts w:ascii="Times New Roman" w:hAnsi="Times New Roman"/>
                <w:sz w:val="23"/>
                <w:szCs w:val="23"/>
                <w:lang w:val="en-US"/>
              </w:rPr>
              <w:t>Lacetti</w:t>
            </w:r>
            <w:proofErr w:type="spellEnd"/>
          </w:p>
          <w:p w:rsidR="00E63EC2" w:rsidRPr="009455E0" w:rsidRDefault="00E63EC2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9455E0">
              <w:rPr>
                <w:rFonts w:ascii="Times New Roman" w:hAnsi="Times New Roman"/>
                <w:sz w:val="23"/>
                <w:szCs w:val="23"/>
              </w:rPr>
              <w:t>Тайота</w:t>
            </w:r>
            <w:proofErr w:type="spellEnd"/>
            <w:r w:rsidRPr="009455E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9455E0">
              <w:rPr>
                <w:rFonts w:ascii="Times New Roman" w:hAnsi="Times New Roman"/>
                <w:sz w:val="23"/>
                <w:szCs w:val="23"/>
              </w:rPr>
              <w:t>Приус</w:t>
            </w:r>
            <w:proofErr w:type="spellEnd"/>
          </w:p>
        </w:tc>
        <w:tc>
          <w:tcPr>
            <w:tcW w:w="1729" w:type="dxa"/>
          </w:tcPr>
          <w:p w:rsidR="00E63EC2" w:rsidRPr="009455E0" w:rsidRDefault="00E63EC2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63EC2" w:rsidRPr="009455E0" w:rsidRDefault="00E63EC2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63EC2" w:rsidRPr="008361D8" w:rsidTr="005E1851">
        <w:tc>
          <w:tcPr>
            <w:tcW w:w="560" w:type="dxa"/>
          </w:tcPr>
          <w:p w:rsidR="00E63EC2" w:rsidRPr="009455E0" w:rsidRDefault="00E63EC2" w:rsidP="00E63EC2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58" w:type="dxa"/>
          </w:tcPr>
          <w:p w:rsidR="00E63EC2" w:rsidRPr="009455E0" w:rsidRDefault="00E63EC2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E63EC2" w:rsidRPr="009455E0" w:rsidRDefault="00E63EC2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E63EC2" w:rsidRPr="009455E0" w:rsidRDefault="00E63EC2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26 978,10</w:t>
            </w:r>
          </w:p>
        </w:tc>
        <w:tc>
          <w:tcPr>
            <w:tcW w:w="1842" w:type="dxa"/>
          </w:tcPr>
          <w:p w:rsidR="00E63EC2" w:rsidRPr="009455E0" w:rsidRDefault="00E63EC2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Жилой дом</w:t>
            </w:r>
          </w:p>
          <w:p w:rsidR="00E63EC2" w:rsidRPr="009455E0" w:rsidRDefault="00E63EC2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(пользование)</w:t>
            </w:r>
          </w:p>
        </w:tc>
        <w:tc>
          <w:tcPr>
            <w:tcW w:w="993" w:type="dxa"/>
          </w:tcPr>
          <w:p w:rsidR="00E63EC2" w:rsidRPr="009455E0" w:rsidRDefault="00E63EC2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53,9</w:t>
            </w:r>
          </w:p>
        </w:tc>
        <w:tc>
          <w:tcPr>
            <w:tcW w:w="1417" w:type="dxa"/>
          </w:tcPr>
          <w:p w:rsidR="00E63EC2" w:rsidRPr="009455E0" w:rsidRDefault="00E63EC2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E63EC2" w:rsidRPr="009455E0" w:rsidRDefault="00E63EC2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E63EC2" w:rsidRPr="009455E0" w:rsidRDefault="00E63EC2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29" w:type="dxa"/>
          </w:tcPr>
          <w:p w:rsidR="00E63EC2" w:rsidRPr="009455E0" w:rsidRDefault="00E63EC2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63EC2" w:rsidRPr="008361D8" w:rsidTr="005E1851">
        <w:tc>
          <w:tcPr>
            <w:tcW w:w="560" w:type="dxa"/>
          </w:tcPr>
          <w:p w:rsidR="00E63EC2" w:rsidRPr="009455E0" w:rsidRDefault="00E63EC2" w:rsidP="009455E0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1</w:t>
            </w:r>
            <w:r w:rsidR="009455E0" w:rsidRPr="009455E0">
              <w:rPr>
                <w:rFonts w:ascii="Times New Roman" w:hAnsi="Times New Roman"/>
                <w:sz w:val="23"/>
                <w:szCs w:val="23"/>
              </w:rPr>
              <w:t>1</w:t>
            </w:r>
            <w:r w:rsidRPr="009455E0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1958" w:type="dxa"/>
          </w:tcPr>
          <w:p w:rsidR="00E63EC2" w:rsidRPr="009455E0" w:rsidRDefault="00BA72E0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 xml:space="preserve">Горская </w:t>
            </w:r>
          </w:p>
          <w:p w:rsidR="00BA72E0" w:rsidRPr="009455E0" w:rsidRDefault="00BA72E0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Каролина Максимовна</w:t>
            </w:r>
          </w:p>
        </w:tc>
        <w:tc>
          <w:tcPr>
            <w:tcW w:w="1985" w:type="dxa"/>
          </w:tcPr>
          <w:p w:rsidR="00E63EC2" w:rsidRPr="009455E0" w:rsidRDefault="00BA72E0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Советник отдела государственного регулирования оборота алкогольной продукции</w:t>
            </w:r>
          </w:p>
        </w:tc>
        <w:tc>
          <w:tcPr>
            <w:tcW w:w="1701" w:type="dxa"/>
          </w:tcPr>
          <w:p w:rsidR="00E63EC2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241 677,38</w:t>
            </w:r>
          </w:p>
        </w:tc>
        <w:tc>
          <w:tcPr>
            <w:tcW w:w="1842" w:type="dxa"/>
          </w:tcPr>
          <w:p w:rsidR="00E63EC2" w:rsidRPr="009455E0" w:rsidRDefault="00E63EC2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E63EC2" w:rsidRPr="009455E0" w:rsidRDefault="00E63EC2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(пользование)</w:t>
            </w:r>
          </w:p>
          <w:p w:rsidR="008565F6" w:rsidRPr="009455E0" w:rsidRDefault="008565F6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8565F6" w:rsidRPr="009455E0" w:rsidRDefault="008565F6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8565F6" w:rsidRPr="009455E0" w:rsidRDefault="008565F6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(пользование)</w:t>
            </w:r>
          </w:p>
          <w:p w:rsidR="008565F6" w:rsidRPr="009455E0" w:rsidRDefault="008565F6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63EC2" w:rsidRPr="009455E0" w:rsidRDefault="00E63EC2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63EC2" w:rsidRPr="009455E0" w:rsidRDefault="00E63EC2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43,0</w:t>
            </w:r>
          </w:p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43,2</w:t>
            </w:r>
          </w:p>
        </w:tc>
        <w:tc>
          <w:tcPr>
            <w:tcW w:w="1417" w:type="dxa"/>
          </w:tcPr>
          <w:p w:rsidR="008565F6" w:rsidRPr="009455E0" w:rsidRDefault="00E63EC2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63EC2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E63EC2" w:rsidRPr="009455E0" w:rsidRDefault="00E63EC2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E63EC2" w:rsidRPr="009455E0" w:rsidRDefault="00E63EC2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29" w:type="dxa"/>
          </w:tcPr>
          <w:p w:rsidR="00E63EC2" w:rsidRPr="009455E0" w:rsidRDefault="00E63EC2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63EC2" w:rsidRPr="008361D8" w:rsidTr="005E1851">
        <w:tc>
          <w:tcPr>
            <w:tcW w:w="560" w:type="dxa"/>
          </w:tcPr>
          <w:p w:rsidR="00E63EC2" w:rsidRPr="009455E0" w:rsidRDefault="00E63EC2" w:rsidP="009455E0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1</w:t>
            </w:r>
            <w:r w:rsidR="009455E0" w:rsidRPr="009455E0">
              <w:rPr>
                <w:rFonts w:ascii="Times New Roman" w:hAnsi="Times New Roman"/>
                <w:sz w:val="23"/>
                <w:szCs w:val="23"/>
              </w:rPr>
              <w:t>2</w:t>
            </w:r>
            <w:r w:rsidRPr="009455E0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1958" w:type="dxa"/>
          </w:tcPr>
          <w:p w:rsidR="00E63EC2" w:rsidRPr="009455E0" w:rsidRDefault="00BA72E0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 xml:space="preserve">Гусева </w:t>
            </w:r>
          </w:p>
          <w:p w:rsidR="00BA72E0" w:rsidRPr="009455E0" w:rsidRDefault="00BA72E0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Елена Валерьевна</w:t>
            </w:r>
          </w:p>
        </w:tc>
        <w:tc>
          <w:tcPr>
            <w:tcW w:w="1985" w:type="dxa"/>
          </w:tcPr>
          <w:p w:rsidR="00E63EC2" w:rsidRPr="009455E0" w:rsidRDefault="00E63EC2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ачальник отдела</w:t>
            </w:r>
            <w:r w:rsidR="00BA72E0" w:rsidRPr="009455E0">
              <w:rPr>
                <w:rFonts w:ascii="Times New Roman" w:hAnsi="Times New Roman"/>
                <w:sz w:val="23"/>
                <w:szCs w:val="23"/>
              </w:rPr>
              <w:t xml:space="preserve"> декларирования розничной продажи алкогольной продукции</w:t>
            </w:r>
          </w:p>
        </w:tc>
        <w:tc>
          <w:tcPr>
            <w:tcW w:w="1701" w:type="dxa"/>
          </w:tcPr>
          <w:p w:rsidR="00E63EC2" w:rsidRPr="009455E0" w:rsidRDefault="00E63EC2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1 371 416,85</w:t>
            </w:r>
          </w:p>
        </w:tc>
        <w:tc>
          <w:tcPr>
            <w:tcW w:w="1842" w:type="dxa"/>
          </w:tcPr>
          <w:p w:rsidR="00E63EC2" w:rsidRPr="009455E0" w:rsidRDefault="00E63EC2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E63EC2" w:rsidRPr="009455E0" w:rsidRDefault="00E63EC2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(собственность)</w:t>
            </w:r>
          </w:p>
          <w:p w:rsidR="00E63EC2" w:rsidRPr="009455E0" w:rsidRDefault="00E63EC2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E63EC2" w:rsidRPr="009455E0" w:rsidRDefault="00E63EC2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(собственность)</w:t>
            </w:r>
          </w:p>
        </w:tc>
        <w:tc>
          <w:tcPr>
            <w:tcW w:w="993" w:type="dxa"/>
          </w:tcPr>
          <w:p w:rsidR="00E63EC2" w:rsidRPr="009455E0" w:rsidRDefault="00E63EC2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23,7</w:t>
            </w:r>
          </w:p>
          <w:p w:rsidR="00E63EC2" w:rsidRPr="009455E0" w:rsidRDefault="00E63EC2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63EC2" w:rsidRPr="009455E0" w:rsidRDefault="00E63EC2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24,7</w:t>
            </w:r>
          </w:p>
        </w:tc>
        <w:tc>
          <w:tcPr>
            <w:tcW w:w="1417" w:type="dxa"/>
          </w:tcPr>
          <w:p w:rsidR="00E63EC2" w:rsidRPr="009455E0" w:rsidRDefault="00E63EC2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E63EC2" w:rsidRPr="009455E0" w:rsidRDefault="00E63EC2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63EC2" w:rsidRPr="009455E0" w:rsidRDefault="00E63EC2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E63EC2" w:rsidRPr="009455E0" w:rsidRDefault="00E63EC2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E63EC2" w:rsidRPr="009455E0" w:rsidRDefault="00E63EC2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29" w:type="dxa"/>
          </w:tcPr>
          <w:p w:rsidR="00E63EC2" w:rsidRPr="009455E0" w:rsidRDefault="00E63EC2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63EC2" w:rsidRPr="008361D8" w:rsidTr="005E1851">
        <w:tc>
          <w:tcPr>
            <w:tcW w:w="560" w:type="dxa"/>
          </w:tcPr>
          <w:p w:rsidR="00E63EC2" w:rsidRPr="009455E0" w:rsidRDefault="00E63EC2" w:rsidP="00E63EC2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58" w:type="dxa"/>
          </w:tcPr>
          <w:p w:rsidR="00E63EC2" w:rsidRPr="009455E0" w:rsidRDefault="00E63EC2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E63EC2" w:rsidRPr="009455E0" w:rsidRDefault="00E63EC2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E63EC2" w:rsidRPr="009455E0" w:rsidRDefault="00E63EC2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27 103,71</w:t>
            </w:r>
          </w:p>
        </w:tc>
        <w:tc>
          <w:tcPr>
            <w:tcW w:w="1842" w:type="dxa"/>
          </w:tcPr>
          <w:p w:rsidR="00E63EC2" w:rsidRPr="009455E0" w:rsidRDefault="00E63EC2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E63EC2" w:rsidRPr="009455E0" w:rsidRDefault="00E63EC2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(пользование)</w:t>
            </w:r>
          </w:p>
        </w:tc>
        <w:tc>
          <w:tcPr>
            <w:tcW w:w="993" w:type="dxa"/>
          </w:tcPr>
          <w:p w:rsidR="00E63EC2" w:rsidRPr="009455E0" w:rsidRDefault="00E63EC2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24,7</w:t>
            </w:r>
          </w:p>
        </w:tc>
        <w:tc>
          <w:tcPr>
            <w:tcW w:w="1417" w:type="dxa"/>
          </w:tcPr>
          <w:p w:rsidR="00E63EC2" w:rsidRPr="009455E0" w:rsidRDefault="00E63EC2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E63EC2" w:rsidRPr="009455E0" w:rsidRDefault="00E63EC2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E63EC2" w:rsidRPr="009455E0" w:rsidRDefault="00E63EC2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29" w:type="dxa"/>
          </w:tcPr>
          <w:p w:rsidR="00E63EC2" w:rsidRPr="009455E0" w:rsidRDefault="00E63EC2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A785A" w:rsidRPr="008361D8" w:rsidTr="005E1851">
        <w:tc>
          <w:tcPr>
            <w:tcW w:w="560" w:type="dxa"/>
          </w:tcPr>
          <w:p w:rsidR="004A785A" w:rsidRPr="009455E0" w:rsidRDefault="009455E0" w:rsidP="004A785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13.</w:t>
            </w:r>
          </w:p>
        </w:tc>
        <w:tc>
          <w:tcPr>
            <w:tcW w:w="1958" w:type="dxa"/>
          </w:tcPr>
          <w:p w:rsidR="004A785A" w:rsidRPr="009455E0" w:rsidRDefault="00BA72E0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 xml:space="preserve">Голубчикова </w:t>
            </w:r>
          </w:p>
          <w:p w:rsidR="00BA72E0" w:rsidRPr="009455E0" w:rsidRDefault="00BA72E0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Вероника Романовна</w:t>
            </w:r>
          </w:p>
        </w:tc>
        <w:tc>
          <w:tcPr>
            <w:tcW w:w="1985" w:type="dxa"/>
          </w:tcPr>
          <w:p w:rsidR="004A785A" w:rsidRPr="009455E0" w:rsidRDefault="00BA72E0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 xml:space="preserve">Советник отдела по лицензированию заготовки, хранения, переработки и реализации лома черных металлов, </w:t>
            </w:r>
            <w:r w:rsidRPr="009455E0">
              <w:rPr>
                <w:rFonts w:ascii="Times New Roman" w:hAnsi="Times New Roman"/>
                <w:sz w:val="23"/>
                <w:szCs w:val="23"/>
              </w:rPr>
              <w:lastRenderedPageBreak/>
              <w:t>цветных металлов</w:t>
            </w:r>
          </w:p>
        </w:tc>
        <w:tc>
          <w:tcPr>
            <w:tcW w:w="1701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lastRenderedPageBreak/>
              <w:t>102 950,87</w:t>
            </w:r>
          </w:p>
        </w:tc>
        <w:tc>
          <w:tcPr>
            <w:tcW w:w="1842" w:type="dxa"/>
          </w:tcPr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(пользование)</w:t>
            </w:r>
          </w:p>
        </w:tc>
        <w:tc>
          <w:tcPr>
            <w:tcW w:w="993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57,0</w:t>
            </w:r>
          </w:p>
        </w:tc>
        <w:tc>
          <w:tcPr>
            <w:tcW w:w="1417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29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A785A" w:rsidRPr="008361D8" w:rsidTr="005E1851">
        <w:tc>
          <w:tcPr>
            <w:tcW w:w="560" w:type="dxa"/>
          </w:tcPr>
          <w:p w:rsidR="004A785A" w:rsidRPr="009455E0" w:rsidRDefault="004A785A" w:rsidP="004A785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58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Супруг</w:t>
            </w:r>
          </w:p>
        </w:tc>
        <w:tc>
          <w:tcPr>
            <w:tcW w:w="1985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195 520,36</w:t>
            </w:r>
          </w:p>
        </w:tc>
        <w:tc>
          <w:tcPr>
            <w:tcW w:w="1842" w:type="dxa"/>
          </w:tcPr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Земельный участок (собственность)</w:t>
            </w: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Гараж (собственность)</w:t>
            </w: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Квартира (пользование)</w:t>
            </w:r>
          </w:p>
        </w:tc>
        <w:tc>
          <w:tcPr>
            <w:tcW w:w="993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72000,0</w:t>
            </w: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20,2</w:t>
            </w: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57,0</w:t>
            </w:r>
          </w:p>
        </w:tc>
        <w:tc>
          <w:tcPr>
            <w:tcW w:w="1417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Автомобиль</w:t>
            </w:r>
          </w:p>
        </w:tc>
        <w:tc>
          <w:tcPr>
            <w:tcW w:w="1418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Хонда Аккорд</w:t>
            </w:r>
          </w:p>
        </w:tc>
        <w:tc>
          <w:tcPr>
            <w:tcW w:w="1729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A785A" w:rsidRPr="008361D8" w:rsidTr="005E1851">
        <w:tc>
          <w:tcPr>
            <w:tcW w:w="560" w:type="dxa"/>
          </w:tcPr>
          <w:p w:rsidR="004A785A" w:rsidRPr="009455E0" w:rsidRDefault="004A785A" w:rsidP="009455E0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1</w:t>
            </w:r>
            <w:r w:rsidR="009455E0" w:rsidRPr="009455E0">
              <w:rPr>
                <w:rFonts w:ascii="Times New Roman" w:hAnsi="Times New Roman"/>
                <w:sz w:val="23"/>
                <w:szCs w:val="23"/>
              </w:rPr>
              <w:t>4</w:t>
            </w:r>
            <w:r w:rsidRPr="009455E0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1958" w:type="dxa"/>
          </w:tcPr>
          <w:p w:rsidR="004A785A" w:rsidRPr="009455E0" w:rsidRDefault="00BA72E0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 xml:space="preserve">Головач </w:t>
            </w:r>
          </w:p>
          <w:p w:rsidR="00BA72E0" w:rsidRPr="009455E0" w:rsidRDefault="00BA72E0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Ксения Геннадьевна</w:t>
            </w:r>
          </w:p>
        </w:tc>
        <w:tc>
          <w:tcPr>
            <w:tcW w:w="1985" w:type="dxa"/>
          </w:tcPr>
          <w:p w:rsidR="004A785A" w:rsidRPr="009455E0" w:rsidRDefault="00BA72E0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Советник отдела декларирования розничной продажи алкогольной продукции</w:t>
            </w:r>
          </w:p>
        </w:tc>
        <w:tc>
          <w:tcPr>
            <w:tcW w:w="1701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842" w:type="dxa"/>
          </w:tcPr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(собственность)</w:t>
            </w: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(пользование)</w:t>
            </w:r>
          </w:p>
        </w:tc>
        <w:tc>
          <w:tcPr>
            <w:tcW w:w="993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50,7</w:t>
            </w: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57,9</w:t>
            </w:r>
          </w:p>
        </w:tc>
        <w:tc>
          <w:tcPr>
            <w:tcW w:w="1417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29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A785A" w:rsidRPr="008361D8" w:rsidTr="005E1851">
        <w:tc>
          <w:tcPr>
            <w:tcW w:w="560" w:type="dxa"/>
          </w:tcPr>
          <w:p w:rsidR="004A785A" w:rsidRPr="009455E0" w:rsidRDefault="004A785A" w:rsidP="004A785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58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842" w:type="dxa"/>
          </w:tcPr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(пользование)</w:t>
            </w:r>
          </w:p>
        </w:tc>
        <w:tc>
          <w:tcPr>
            <w:tcW w:w="993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57,9</w:t>
            </w:r>
          </w:p>
        </w:tc>
        <w:tc>
          <w:tcPr>
            <w:tcW w:w="1417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29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A785A" w:rsidRPr="008361D8" w:rsidTr="005E1851">
        <w:tc>
          <w:tcPr>
            <w:tcW w:w="560" w:type="dxa"/>
          </w:tcPr>
          <w:p w:rsidR="004A785A" w:rsidRPr="009455E0" w:rsidRDefault="004A785A" w:rsidP="004A785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58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842" w:type="dxa"/>
          </w:tcPr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(пользование)</w:t>
            </w:r>
          </w:p>
        </w:tc>
        <w:tc>
          <w:tcPr>
            <w:tcW w:w="993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57,9</w:t>
            </w:r>
          </w:p>
        </w:tc>
        <w:tc>
          <w:tcPr>
            <w:tcW w:w="1417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29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A785A" w:rsidRPr="008361D8" w:rsidTr="005E1851">
        <w:tc>
          <w:tcPr>
            <w:tcW w:w="560" w:type="dxa"/>
          </w:tcPr>
          <w:p w:rsidR="004A785A" w:rsidRPr="009455E0" w:rsidRDefault="004A785A" w:rsidP="009455E0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1</w:t>
            </w:r>
            <w:r w:rsidR="009455E0" w:rsidRPr="009455E0">
              <w:rPr>
                <w:rFonts w:ascii="Times New Roman" w:hAnsi="Times New Roman"/>
                <w:sz w:val="23"/>
                <w:szCs w:val="23"/>
              </w:rPr>
              <w:t>5</w:t>
            </w:r>
            <w:r w:rsidRPr="009455E0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1958" w:type="dxa"/>
          </w:tcPr>
          <w:p w:rsidR="004A785A" w:rsidRPr="009455E0" w:rsidRDefault="00BA72E0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9455E0">
              <w:rPr>
                <w:rFonts w:ascii="Times New Roman" w:hAnsi="Times New Roman"/>
                <w:sz w:val="23"/>
                <w:szCs w:val="23"/>
              </w:rPr>
              <w:t>Даняшкина</w:t>
            </w:r>
            <w:proofErr w:type="spellEnd"/>
          </w:p>
          <w:p w:rsidR="00BA72E0" w:rsidRPr="009455E0" w:rsidRDefault="00BA72E0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Анна Владимировна</w:t>
            </w:r>
          </w:p>
        </w:tc>
        <w:tc>
          <w:tcPr>
            <w:tcW w:w="1985" w:type="dxa"/>
          </w:tcPr>
          <w:p w:rsidR="004A785A" w:rsidRPr="009455E0" w:rsidRDefault="00C06043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Советник отдела государственного регулирования оборота алкогольной продукции</w:t>
            </w:r>
          </w:p>
        </w:tc>
        <w:tc>
          <w:tcPr>
            <w:tcW w:w="1701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291 259,63</w:t>
            </w:r>
          </w:p>
        </w:tc>
        <w:tc>
          <w:tcPr>
            <w:tcW w:w="1842" w:type="dxa"/>
          </w:tcPr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(собственность)</w:t>
            </w: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47,8</w:t>
            </w: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29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A785A" w:rsidRPr="008361D8" w:rsidTr="005E1851">
        <w:tc>
          <w:tcPr>
            <w:tcW w:w="560" w:type="dxa"/>
          </w:tcPr>
          <w:p w:rsidR="004A785A" w:rsidRPr="009455E0" w:rsidRDefault="004A785A" w:rsidP="009455E0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1</w:t>
            </w:r>
            <w:r w:rsidR="009455E0" w:rsidRPr="009455E0">
              <w:rPr>
                <w:rFonts w:ascii="Times New Roman" w:hAnsi="Times New Roman"/>
                <w:sz w:val="23"/>
                <w:szCs w:val="23"/>
              </w:rPr>
              <w:t>6</w:t>
            </w:r>
            <w:r w:rsidRPr="009455E0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1958" w:type="dxa"/>
          </w:tcPr>
          <w:p w:rsidR="004A785A" w:rsidRPr="009455E0" w:rsidRDefault="00C06043" w:rsidP="00C0604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 xml:space="preserve">Даняшкин </w:t>
            </w:r>
          </w:p>
          <w:p w:rsidR="00C06043" w:rsidRPr="009455E0" w:rsidRDefault="00C06043" w:rsidP="00C0604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Олег Николаевич</w:t>
            </w:r>
          </w:p>
        </w:tc>
        <w:tc>
          <w:tcPr>
            <w:tcW w:w="1985" w:type="dxa"/>
          </w:tcPr>
          <w:p w:rsidR="004A785A" w:rsidRPr="009455E0" w:rsidRDefault="00C06043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 xml:space="preserve">Советник отдела по </w:t>
            </w:r>
            <w:r w:rsidRPr="009455E0">
              <w:rPr>
                <w:rFonts w:ascii="Times New Roman" w:hAnsi="Times New Roman"/>
                <w:sz w:val="23"/>
                <w:szCs w:val="23"/>
              </w:rPr>
              <w:lastRenderedPageBreak/>
              <w:t>лицензированию розничной продажи алкогольной продукции</w:t>
            </w:r>
          </w:p>
        </w:tc>
        <w:tc>
          <w:tcPr>
            <w:tcW w:w="1701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lastRenderedPageBreak/>
              <w:t>913 817,26</w:t>
            </w:r>
          </w:p>
        </w:tc>
        <w:tc>
          <w:tcPr>
            <w:tcW w:w="1842" w:type="dxa"/>
          </w:tcPr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(пользование)</w:t>
            </w:r>
          </w:p>
        </w:tc>
        <w:tc>
          <w:tcPr>
            <w:tcW w:w="993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47,8</w:t>
            </w:r>
          </w:p>
        </w:tc>
        <w:tc>
          <w:tcPr>
            <w:tcW w:w="1417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Автомобиль</w:t>
            </w:r>
          </w:p>
        </w:tc>
        <w:tc>
          <w:tcPr>
            <w:tcW w:w="1418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9455E0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Toyota </w:t>
            </w:r>
            <w:proofErr w:type="spellStart"/>
            <w:r w:rsidRPr="009455E0">
              <w:rPr>
                <w:rFonts w:ascii="Times New Roman" w:hAnsi="Times New Roman"/>
                <w:sz w:val="23"/>
                <w:szCs w:val="23"/>
                <w:lang w:val="en-US"/>
              </w:rPr>
              <w:t>Allion</w:t>
            </w:r>
            <w:proofErr w:type="spellEnd"/>
          </w:p>
        </w:tc>
        <w:tc>
          <w:tcPr>
            <w:tcW w:w="1729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A785A" w:rsidRPr="008361D8" w:rsidTr="005E1851">
        <w:tc>
          <w:tcPr>
            <w:tcW w:w="560" w:type="dxa"/>
          </w:tcPr>
          <w:p w:rsidR="004A785A" w:rsidRPr="009455E0" w:rsidRDefault="004A785A" w:rsidP="004A785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58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842" w:type="dxa"/>
          </w:tcPr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(пользование)</w:t>
            </w:r>
          </w:p>
        </w:tc>
        <w:tc>
          <w:tcPr>
            <w:tcW w:w="993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47,8</w:t>
            </w:r>
          </w:p>
        </w:tc>
        <w:tc>
          <w:tcPr>
            <w:tcW w:w="1417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1729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A785A" w:rsidRPr="008361D8" w:rsidTr="005E1851">
        <w:trPr>
          <w:trHeight w:val="2248"/>
        </w:trPr>
        <w:tc>
          <w:tcPr>
            <w:tcW w:w="560" w:type="dxa"/>
          </w:tcPr>
          <w:p w:rsidR="004A785A" w:rsidRPr="009455E0" w:rsidRDefault="004A785A" w:rsidP="009455E0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1</w:t>
            </w:r>
            <w:r w:rsidR="009455E0" w:rsidRPr="009455E0">
              <w:rPr>
                <w:rFonts w:ascii="Times New Roman" w:hAnsi="Times New Roman"/>
                <w:sz w:val="23"/>
                <w:szCs w:val="23"/>
              </w:rPr>
              <w:t>7</w:t>
            </w:r>
            <w:r w:rsidRPr="009455E0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1958" w:type="dxa"/>
          </w:tcPr>
          <w:p w:rsidR="004A785A" w:rsidRPr="009455E0" w:rsidRDefault="00C06043" w:rsidP="00C0604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 xml:space="preserve">Давыдова </w:t>
            </w:r>
          </w:p>
          <w:p w:rsidR="00C06043" w:rsidRPr="009455E0" w:rsidRDefault="00C06043" w:rsidP="00C0604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Виктория Валерьевна</w:t>
            </w:r>
          </w:p>
        </w:tc>
        <w:tc>
          <w:tcPr>
            <w:tcW w:w="1985" w:type="dxa"/>
          </w:tcPr>
          <w:p w:rsidR="004A785A" w:rsidRPr="009455E0" w:rsidRDefault="00C06043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Советник отдела по лицензированию розничной продажи алкогольной продукции</w:t>
            </w:r>
          </w:p>
        </w:tc>
        <w:tc>
          <w:tcPr>
            <w:tcW w:w="1701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856 921,96</w:t>
            </w:r>
          </w:p>
        </w:tc>
        <w:tc>
          <w:tcPr>
            <w:tcW w:w="1842" w:type="dxa"/>
          </w:tcPr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(пользование)</w:t>
            </w:r>
          </w:p>
        </w:tc>
        <w:tc>
          <w:tcPr>
            <w:tcW w:w="993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45,0</w:t>
            </w:r>
          </w:p>
        </w:tc>
        <w:tc>
          <w:tcPr>
            <w:tcW w:w="1417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1729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A785A" w:rsidRPr="008361D8" w:rsidTr="005E1851">
        <w:tc>
          <w:tcPr>
            <w:tcW w:w="560" w:type="dxa"/>
          </w:tcPr>
          <w:p w:rsidR="004A785A" w:rsidRPr="009455E0" w:rsidRDefault="004A785A" w:rsidP="009455E0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1</w:t>
            </w:r>
            <w:r w:rsidR="009455E0" w:rsidRPr="009455E0">
              <w:rPr>
                <w:rFonts w:ascii="Times New Roman" w:hAnsi="Times New Roman"/>
                <w:sz w:val="23"/>
                <w:szCs w:val="23"/>
              </w:rPr>
              <w:t>8</w:t>
            </w:r>
            <w:r w:rsidRPr="009455E0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1958" w:type="dxa"/>
          </w:tcPr>
          <w:p w:rsidR="004A785A" w:rsidRPr="009455E0" w:rsidRDefault="00C06043" w:rsidP="00C0604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 xml:space="preserve">Дроздова </w:t>
            </w:r>
          </w:p>
          <w:p w:rsidR="00C06043" w:rsidRPr="009455E0" w:rsidRDefault="00C06043" w:rsidP="00C0604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аталья Владимировна</w:t>
            </w:r>
          </w:p>
        </w:tc>
        <w:tc>
          <w:tcPr>
            <w:tcW w:w="1985" w:type="dxa"/>
          </w:tcPr>
          <w:p w:rsidR="004A785A" w:rsidRPr="009455E0" w:rsidRDefault="00C06043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ачальник отдела по информационно-аналитической работе в сфере потребительского рынка</w:t>
            </w:r>
          </w:p>
        </w:tc>
        <w:tc>
          <w:tcPr>
            <w:tcW w:w="1701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1 167 995,79</w:t>
            </w:r>
          </w:p>
        </w:tc>
        <w:tc>
          <w:tcPr>
            <w:tcW w:w="1842" w:type="dxa"/>
          </w:tcPr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(долевая, ¼ доли)</w:t>
            </w: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(собственность)</w:t>
            </w: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47,2</w:t>
            </w: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40,2</w:t>
            </w:r>
          </w:p>
        </w:tc>
        <w:tc>
          <w:tcPr>
            <w:tcW w:w="1417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29" w:type="dxa"/>
          </w:tcPr>
          <w:p w:rsidR="004A785A" w:rsidRPr="009455E0" w:rsidRDefault="00B60941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Договор участия в долевом строительстве (с использованием средств единовременной выплаты на приобретение жилого помещения государственным гражданским служащим)</w:t>
            </w:r>
          </w:p>
        </w:tc>
      </w:tr>
      <w:tr w:rsidR="004A785A" w:rsidRPr="008361D8" w:rsidTr="005E1851">
        <w:tc>
          <w:tcPr>
            <w:tcW w:w="560" w:type="dxa"/>
          </w:tcPr>
          <w:p w:rsidR="004A785A" w:rsidRPr="009455E0" w:rsidRDefault="009455E0" w:rsidP="004A785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lastRenderedPageBreak/>
              <w:t>19</w:t>
            </w:r>
            <w:r w:rsidR="004A785A" w:rsidRPr="009455E0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1958" w:type="dxa"/>
          </w:tcPr>
          <w:p w:rsidR="004A785A" w:rsidRPr="009455E0" w:rsidRDefault="00C06043" w:rsidP="00C0604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 xml:space="preserve">Дьякова </w:t>
            </w:r>
          </w:p>
          <w:p w:rsidR="00C06043" w:rsidRPr="009455E0" w:rsidRDefault="00C06043" w:rsidP="00C0604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Ольга Анатольевна</w:t>
            </w:r>
          </w:p>
        </w:tc>
        <w:tc>
          <w:tcPr>
            <w:tcW w:w="1985" w:type="dxa"/>
          </w:tcPr>
          <w:p w:rsidR="004A785A" w:rsidRPr="009455E0" w:rsidRDefault="00C06043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Советник отдела по лицензированию розничной продажи алкогольной продукции</w:t>
            </w:r>
          </w:p>
        </w:tc>
        <w:tc>
          <w:tcPr>
            <w:tcW w:w="1701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736 352,9</w:t>
            </w:r>
            <w:r w:rsidRPr="009455E0">
              <w:rPr>
                <w:rFonts w:ascii="Times New Roman" w:hAnsi="Times New Roman"/>
                <w:sz w:val="23"/>
                <w:szCs w:val="23"/>
                <w:lang w:val="en-US"/>
              </w:rPr>
              <w:t>5</w:t>
            </w:r>
          </w:p>
        </w:tc>
        <w:tc>
          <w:tcPr>
            <w:tcW w:w="1842" w:type="dxa"/>
          </w:tcPr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(собственность)</w:t>
            </w: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44,8</w:t>
            </w:r>
          </w:p>
        </w:tc>
        <w:tc>
          <w:tcPr>
            <w:tcW w:w="1417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29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A785A" w:rsidRPr="008361D8" w:rsidTr="005E1851">
        <w:tc>
          <w:tcPr>
            <w:tcW w:w="560" w:type="dxa"/>
          </w:tcPr>
          <w:p w:rsidR="004A785A" w:rsidRPr="009455E0" w:rsidRDefault="004A785A" w:rsidP="004A785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58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Супруг</w:t>
            </w:r>
          </w:p>
        </w:tc>
        <w:tc>
          <w:tcPr>
            <w:tcW w:w="1985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455 009,66</w:t>
            </w:r>
          </w:p>
        </w:tc>
        <w:tc>
          <w:tcPr>
            <w:tcW w:w="1842" w:type="dxa"/>
          </w:tcPr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(пользование)</w:t>
            </w: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Квартира (пользование)</w:t>
            </w: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60,0</w:t>
            </w: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44,8</w:t>
            </w:r>
          </w:p>
        </w:tc>
        <w:tc>
          <w:tcPr>
            <w:tcW w:w="1417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Автомобиль</w:t>
            </w: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Катер</w:t>
            </w:r>
          </w:p>
        </w:tc>
        <w:tc>
          <w:tcPr>
            <w:tcW w:w="1418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  <w:lang w:val="en-US"/>
              </w:rPr>
              <w:t>DAIHATSU</w:t>
            </w:r>
            <w:r w:rsidRPr="009455E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9455E0">
              <w:rPr>
                <w:rFonts w:ascii="Times New Roman" w:hAnsi="Times New Roman"/>
                <w:sz w:val="23"/>
                <w:szCs w:val="23"/>
                <w:lang w:val="en-US"/>
              </w:rPr>
              <w:t>TERIOS</w:t>
            </w: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«Амур М» Шторм</w:t>
            </w:r>
          </w:p>
        </w:tc>
        <w:tc>
          <w:tcPr>
            <w:tcW w:w="1729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A785A" w:rsidRPr="008361D8" w:rsidTr="005E1851">
        <w:tc>
          <w:tcPr>
            <w:tcW w:w="560" w:type="dxa"/>
          </w:tcPr>
          <w:p w:rsidR="004A785A" w:rsidRPr="009455E0" w:rsidRDefault="004A785A" w:rsidP="009455E0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2</w:t>
            </w:r>
            <w:r w:rsidR="009455E0" w:rsidRPr="009455E0">
              <w:rPr>
                <w:rFonts w:ascii="Times New Roman" w:hAnsi="Times New Roman"/>
                <w:sz w:val="23"/>
                <w:szCs w:val="23"/>
              </w:rPr>
              <w:t>0</w:t>
            </w:r>
            <w:r w:rsidRPr="009455E0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1958" w:type="dxa"/>
          </w:tcPr>
          <w:p w:rsidR="004A785A" w:rsidRPr="009455E0" w:rsidRDefault="00C06043" w:rsidP="00C0604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 xml:space="preserve">Дешкин </w:t>
            </w:r>
          </w:p>
          <w:p w:rsidR="00C06043" w:rsidRPr="009455E0" w:rsidRDefault="00C06043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Денис Владимирович</w:t>
            </w:r>
          </w:p>
        </w:tc>
        <w:tc>
          <w:tcPr>
            <w:tcW w:w="1985" w:type="dxa"/>
          </w:tcPr>
          <w:p w:rsidR="004A785A" w:rsidRPr="009455E0" w:rsidRDefault="00C06043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Советник отдела по лицензированию розничной продажи алкогольной продукции</w:t>
            </w:r>
          </w:p>
        </w:tc>
        <w:tc>
          <w:tcPr>
            <w:tcW w:w="1701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656 872,38</w:t>
            </w:r>
          </w:p>
        </w:tc>
        <w:tc>
          <w:tcPr>
            <w:tcW w:w="1842" w:type="dxa"/>
          </w:tcPr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Квартира (пользование)</w:t>
            </w:r>
          </w:p>
        </w:tc>
        <w:tc>
          <w:tcPr>
            <w:tcW w:w="993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55,8</w:t>
            </w:r>
          </w:p>
        </w:tc>
        <w:tc>
          <w:tcPr>
            <w:tcW w:w="1417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Автомобиль</w:t>
            </w:r>
          </w:p>
        </w:tc>
        <w:tc>
          <w:tcPr>
            <w:tcW w:w="1418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9455E0">
              <w:rPr>
                <w:rFonts w:ascii="Times New Roman" w:hAnsi="Times New Roman"/>
                <w:sz w:val="23"/>
                <w:szCs w:val="23"/>
              </w:rPr>
              <w:t>Хундай</w:t>
            </w:r>
            <w:proofErr w:type="spellEnd"/>
            <w:r w:rsidRPr="009455E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9455E0">
              <w:rPr>
                <w:rFonts w:ascii="Times New Roman" w:hAnsi="Times New Roman"/>
                <w:sz w:val="23"/>
                <w:szCs w:val="23"/>
              </w:rPr>
              <w:t>Солярис</w:t>
            </w:r>
            <w:proofErr w:type="spellEnd"/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29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A785A" w:rsidRPr="008361D8" w:rsidTr="005E1851">
        <w:tc>
          <w:tcPr>
            <w:tcW w:w="560" w:type="dxa"/>
          </w:tcPr>
          <w:p w:rsidR="004A785A" w:rsidRPr="009455E0" w:rsidRDefault="004A785A" w:rsidP="004A785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58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Супруга</w:t>
            </w:r>
          </w:p>
        </w:tc>
        <w:tc>
          <w:tcPr>
            <w:tcW w:w="1985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694 316,87</w:t>
            </w:r>
          </w:p>
        </w:tc>
        <w:tc>
          <w:tcPr>
            <w:tcW w:w="1842" w:type="dxa"/>
          </w:tcPr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(собственность)</w:t>
            </w: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Квартира (долевая,1/2 доли)</w:t>
            </w: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Гараж (индивидуальная)</w:t>
            </w: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lastRenderedPageBreak/>
              <w:t>55,8</w:t>
            </w: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30,2</w:t>
            </w: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18,4</w:t>
            </w:r>
          </w:p>
        </w:tc>
        <w:tc>
          <w:tcPr>
            <w:tcW w:w="1417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29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A785A" w:rsidRPr="008361D8" w:rsidTr="005E1851">
        <w:tc>
          <w:tcPr>
            <w:tcW w:w="560" w:type="dxa"/>
          </w:tcPr>
          <w:p w:rsidR="004A785A" w:rsidRPr="009455E0" w:rsidRDefault="004A785A" w:rsidP="009455E0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2</w:t>
            </w:r>
            <w:r w:rsidR="009455E0" w:rsidRPr="009455E0">
              <w:rPr>
                <w:rFonts w:ascii="Times New Roman" w:hAnsi="Times New Roman"/>
                <w:sz w:val="23"/>
                <w:szCs w:val="23"/>
              </w:rPr>
              <w:t>1</w:t>
            </w:r>
            <w:r w:rsidRPr="009455E0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1958" w:type="dxa"/>
          </w:tcPr>
          <w:p w:rsidR="004A785A" w:rsidRPr="009455E0" w:rsidRDefault="004A785A" w:rsidP="00C0604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Давы</w:t>
            </w:r>
            <w:r w:rsidR="00C06043" w:rsidRPr="009455E0">
              <w:rPr>
                <w:rFonts w:ascii="Times New Roman" w:hAnsi="Times New Roman"/>
                <w:sz w:val="23"/>
                <w:szCs w:val="23"/>
              </w:rPr>
              <w:t xml:space="preserve">дова </w:t>
            </w:r>
          </w:p>
          <w:p w:rsidR="00C06043" w:rsidRPr="009455E0" w:rsidRDefault="00C06043" w:rsidP="00C0604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Анастасия Андреевна</w:t>
            </w:r>
          </w:p>
        </w:tc>
        <w:tc>
          <w:tcPr>
            <w:tcW w:w="1985" w:type="dxa"/>
          </w:tcPr>
          <w:p w:rsidR="004A785A" w:rsidRPr="009455E0" w:rsidRDefault="00286D02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 xml:space="preserve">Советник </w:t>
            </w:r>
            <w:r w:rsidR="008565F6" w:rsidRPr="009455E0">
              <w:rPr>
                <w:rFonts w:ascii="Times New Roman" w:hAnsi="Times New Roman"/>
                <w:sz w:val="23"/>
                <w:szCs w:val="23"/>
              </w:rPr>
              <w:t>отдела</w:t>
            </w:r>
            <w:r w:rsidR="00C06043" w:rsidRPr="009455E0">
              <w:rPr>
                <w:rFonts w:ascii="Times New Roman" w:hAnsi="Times New Roman"/>
                <w:sz w:val="23"/>
                <w:szCs w:val="23"/>
              </w:rPr>
              <w:t xml:space="preserve"> государственного регулирования оборота алкогольной продукции</w:t>
            </w:r>
          </w:p>
        </w:tc>
        <w:tc>
          <w:tcPr>
            <w:tcW w:w="1701" w:type="dxa"/>
          </w:tcPr>
          <w:p w:rsidR="004A785A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613 109,14</w:t>
            </w:r>
          </w:p>
        </w:tc>
        <w:tc>
          <w:tcPr>
            <w:tcW w:w="1842" w:type="dxa"/>
          </w:tcPr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Квартира (общая совместная)</w:t>
            </w: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Квартира (долевая,1/3 доли)</w:t>
            </w: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41,2</w:t>
            </w: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52,0</w:t>
            </w:r>
          </w:p>
        </w:tc>
        <w:tc>
          <w:tcPr>
            <w:tcW w:w="1417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29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A785A" w:rsidRPr="008361D8" w:rsidTr="005E1851">
        <w:tc>
          <w:tcPr>
            <w:tcW w:w="560" w:type="dxa"/>
          </w:tcPr>
          <w:p w:rsidR="004A785A" w:rsidRPr="009455E0" w:rsidRDefault="004A785A" w:rsidP="004A785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58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Супруг</w:t>
            </w:r>
          </w:p>
        </w:tc>
        <w:tc>
          <w:tcPr>
            <w:tcW w:w="1985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4A785A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279 903,14</w:t>
            </w:r>
          </w:p>
        </w:tc>
        <w:tc>
          <w:tcPr>
            <w:tcW w:w="1842" w:type="dxa"/>
          </w:tcPr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Квартира (общая совместная)</w:t>
            </w: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Квартира (долевая,1/3 доли)</w:t>
            </w:r>
          </w:p>
        </w:tc>
        <w:tc>
          <w:tcPr>
            <w:tcW w:w="993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41,2</w:t>
            </w: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47,8</w:t>
            </w:r>
          </w:p>
        </w:tc>
        <w:tc>
          <w:tcPr>
            <w:tcW w:w="1417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Автомобиль</w:t>
            </w:r>
          </w:p>
        </w:tc>
        <w:tc>
          <w:tcPr>
            <w:tcW w:w="1418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Форд фокус</w:t>
            </w:r>
          </w:p>
        </w:tc>
        <w:tc>
          <w:tcPr>
            <w:tcW w:w="1729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A785A" w:rsidRPr="008361D8" w:rsidTr="005E1851">
        <w:tc>
          <w:tcPr>
            <w:tcW w:w="560" w:type="dxa"/>
          </w:tcPr>
          <w:p w:rsidR="004A785A" w:rsidRPr="009455E0" w:rsidRDefault="004A785A" w:rsidP="004A785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58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842" w:type="dxa"/>
          </w:tcPr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Квартира (пользование)</w:t>
            </w:r>
          </w:p>
        </w:tc>
        <w:tc>
          <w:tcPr>
            <w:tcW w:w="993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41,2</w:t>
            </w:r>
          </w:p>
        </w:tc>
        <w:tc>
          <w:tcPr>
            <w:tcW w:w="1417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29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A785A" w:rsidRPr="008361D8" w:rsidTr="005E1851">
        <w:tc>
          <w:tcPr>
            <w:tcW w:w="560" w:type="dxa"/>
          </w:tcPr>
          <w:p w:rsidR="004A785A" w:rsidRPr="009455E0" w:rsidRDefault="009455E0" w:rsidP="004A785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22</w:t>
            </w:r>
            <w:r w:rsidR="004A785A" w:rsidRPr="009455E0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1958" w:type="dxa"/>
          </w:tcPr>
          <w:p w:rsidR="004A785A" w:rsidRPr="009455E0" w:rsidRDefault="00C06043" w:rsidP="00C0604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 xml:space="preserve">Зубарева </w:t>
            </w:r>
          </w:p>
          <w:p w:rsidR="00C06043" w:rsidRPr="009455E0" w:rsidRDefault="00C06043" w:rsidP="00C0604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Инна Викторовна</w:t>
            </w:r>
          </w:p>
        </w:tc>
        <w:tc>
          <w:tcPr>
            <w:tcW w:w="1985" w:type="dxa"/>
          </w:tcPr>
          <w:p w:rsidR="004A785A" w:rsidRPr="009455E0" w:rsidRDefault="00C06043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Советник отдела по лицензированию розничной продажи алкогольной продукции</w:t>
            </w:r>
          </w:p>
        </w:tc>
        <w:tc>
          <w:tcPr>
            <w:tcW w:w="1701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1 077,41</w:t>
            </w:r>
          </w:p>
        </w:tc>
        <w:tc>
          <w:tcPr>
            <w:tcW w:w="1842" w:type="dxa"/>
          </w:tcPr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Квартира (пользование)</w:t>
            </w:r>
          </w:p>
        </w:tc>
        <w:tc>
          <w:tcPr>
            <w:tcW w:w="993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44,0</w:t>
            </w:r>
          </w:p>
        </w:tc>
        <w:tc>
          <w:tcPr>
            <w:tcW w:w="1417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Автомобиль</w:t>
            </w:r>
          </w:p>
        </w:tc>
        <w:tc>
          <w:tcPr>
            <w:tcW w:w="1418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  <w:lang w:val="en-US"/>
              </w:rPr>
              <w:t>KIA RIO</w:t>
            </w:r>
          </w:p>
        </w:tc>
        <w:tc>
          <w:tcPr>
            <w:tcW w:w="1729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A785A" w:rsidRPr="008361D8" w:rsidTr="005E1851">
        <w:tc>
          <w:tcPr>
            <w:tcW w:w="560" w:type="dxa"/>
          </w:tcPr>
          <w:p w:rsidR="004A785A" w:rsidRPr="009455E0" w:rsidRDefault="009455E0" w:rsidP="004A785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23.</w:t>
            </w:r>
          </w:p>
        </w:tc>
        <w:tc>
          <w:tcPr>
            <w:tcW w:w="1958" w:type="dxa"/>
          </w:tcPr>
          <w:p w:rsidR="00C06043" w:rsidRPr="009455E0" w:rsidRDefault="00C06043" w:rsidP="00C0604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9455E0">
              <w:rPr>
                <w:rFonts w:ascii="Times New Roman" w:hAnsi="Times New Roman"/>
                <w:sz w:val="23"/>
                <w:szCs w:val="23"/>
              </w:rPr>
              <w:t>Имеева</w:t>
            </w:r>
            <w:proofErr w:type="spellEnd"/>
            <w:r w:rsidRPr="009455E0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4A785A" w:rsidRPr="009455E0" w:rsidRDefault="00C06043" w:rsidP="00C0604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Елена Михайловна</w:t>
            </w:r>
          </w:p>
        </w:tc>
        <w:tc>
          <w:tcPr>
            <w:tcW w:w="1985" w:type="dxa"/>
          </w:tcPr>
          <w:p w:rsidR="004A785A" w:rsidRPr="009455E0" w:rsidRDefault="00C06043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Советник отдела по лицензированию розничной продажи алкогольной продукции</w:t>
            </w:r>
          </w:p>
        </w:tc>
        <w:tc>
          <w:tcPr>
            <w:tcW w:w="1701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464 829,69</w:t>
            </w:r>
          </w:p>
        </w:tc>
        <w:tc>
          <w:tcPr>
            <w:tcW w:w="1842" w:type="dxa"/>
          </w:tcPr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Квартира (собственность)</w:t>
            </w:r>
          </w:p>
        </w:tc>
        <w:tc>
          <w:tcPr>
            <w:tcW w:w="993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46,1</w:t>
            </w:r>
          </w:p>
        </w:tc>
        <w:tc>
          <w:tcPr>
            <w:tcW w:w="1417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29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A785A" w:rsidRPr="008361D8" w:rsidTr="005E1851">
        <w:tc>
          <w:tcPr>
            <w:tcW w:w="560" w:type="dxa"/>
          </w:tcPr>
          <w:p w:rsidR="004A785A" w:rsidRPr="009455E0" w:rsidRDefault="004A785A" w:rsidP="004A785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58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Супруг</w:t>
            </w:r>
          </w:p>
        </w:tc>
        <w:tc>
          <w:tcPr>
            <w:tcW w:w="1985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462 044,96</w:t>
            </w:r>
          </w:p>
        </w:tc>
        <w:tc>
          <w:tcPr>
            <w:tcW w:w="1842" w:type="dxa"/>
          </w:tcPr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Квартира (собственность)</w:t>
            </w: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Квартира (пользование)</w:t>
            </w:r>
          </w:p>
        </w:tc>
        <w:tc>
          <w:tcPr>
            <w:tcW w:w="993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51,6</w:t>
            </w: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46,1</w:t>
            </w:r>
          </w:p>
        </w:tc>
        <w:tc>
          <w:tcPr>
            <w:tcW w:w="1417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29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A785A" w:rsidRPr="008361D8" w:rsidTr="005E1851">
        <w:tc>
          <w:tcPr>
            <w:tcW w:w="560" w:type="dxa"/>
          </w:tcPr>
          <w:p w:rsidR="004A785A" w:rsidRPr="009455E0" w:rsidRDefault="004A785A" w:rsidP="004A785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58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842" w:type="dxa"/>
          </w:tcPr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Квартира (пользование)</w:t>
            </w:r>
          </w:p>
        </w:tc>
        <w:tc>
          <w:tcPr>
            <w:tcW w:w="993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46,1</w:t>
            </w:r>
          </w:p>
        </w:tc>
        <w:tc>
          <w:tcPr>
            <w:tcW w:w="1417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29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A785A" w:rsidRPr="008361D8" w:rsidTr="005E1851">
        <w:tc>
          <w:tcPr>
            <w:tcW w:w="560" w:type="dxa"/>
          </w:tcPr>
          <w:p w:rsidR="004A785A" w:rsidRPr="009455E0" w:rsidRDefault="009455E0" w:rsidP="004A785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24.</w:t>
            </w:r>
          </w:p>
        </w:tc>
        <w:tc>
          <w:tcPr>
            <w:tcW w:w="1958" w:type="dxa"/>
          </w:tcPr>
          <w:p w:rsidR="004A785A" w:rsidRPr="009455E0" w:rsidRDefault="00286D02" w:rsidP="00286D0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 xml:space="preserve">Имидеева </w:t>
            </w:r>
          </w:p>
          <w:p w:rsidR="00286D02" w:rsidRPr="009455E0" w:rsidRDefault="00286D02" w:rsidP="00286D0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Саяна Алексеевна</w:t>
            </w:r>
          </w:p>
        </w:tc>
        <w:tc>
          <w:tcPr>
            <w:tcW w:w="1985" w:type="dxa"/>
          </w:tcPr>
          <w:p w:rsidR="004A785A" w:rsidRPr="009455E0" w:rsidRDefault="00286D02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Советник отдела по лицензированию розничной продажи алкогольной продукции</w:t>
            </w:r>
          </w:p>
        </w:tc>
        <w:tc>
          <w:tcPr>
            <w:tcW w:w="1701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198 000,00</w:t>
            </w:r>
          </w:p>
        </w:tc>
        <w:tc>
          <w:tcPr>
            <w:tcW w:w="1842" w:type="dxa"/>
          </w:tcPr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Земельный участок (собственность)</w:t>
            </w: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(долевая, 1/5 доли)</w:t>
            </w: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600,0</w:t>
            </w: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42,0</w:t>
            </w:r>
          </w:p>
        </w:tc>
        <w:tc>
          <w:tcPr>
            <w:tcW w:w="1417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29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A785A" w:rsidRPr="008361D8" w:rsidTr="005E1851">
        <w:tc>
          <w:tcPr>
            <w:tcW w:w="560" w:type="dxa"/>
          </w:tcPr>
          <w:p w:rsidR="004A785A" w:rsidRPr="009455E0" w:rsidRDefault="004A785A" w:rsidP="004A785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58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Супруг</w:t>
            </w:r>
          </w:p>
        </w:tc>
        <w:tc>
          <w:tcPr>
            <w:tcW w:w="1985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720 000,00</w:t>
            </w:r>
          </w:p>
        </w:tc>
        <w:tc>
          <w:tcPr>
            <w:tcW w:w="1842" w:type="dxa"/>
          </w:tcPr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Земельный участок (собственность)</w:t>
            </w: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(долевая, 1/5 доли)</w:t>
            </w: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800,0</w:t>
            </w: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42,0</w:t>
            </w:r>
          </w:p>
        </w:tc>
        <w:tc>
          <w:tcPr>
            <w:tcW w:w="1417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Автомобиль</w:t>
            </w:r>
          </w:p>
        </w:tc>
        <w:tc>
          <w:tcPr>
            <w:tcW w:w="1418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9455E0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TOYOTA </w:t>
            </w:r>
            <w:proofErr w:type="spellStart"/>
            <w:r w:rsidRPr="009455E0">
              <w:rPr>
                <w:rFonts w:ascii="Times New Roman" w:hAnsi="Times New Roman"/>
                <w:sz w:val="23"/>
                <w:szCs w:val="23"/>
                <w:lang w:val="en-US"/>
              </w:rPr>
              <w:t>kaldina</w:t>
            </w:r>
            <w:proofErr w:type="spellEnd"/>
          </w:p>
        </w:tc>
        <w:tc>
          <w:tcPr>
            <w:tcW w:w="1729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A785A" w:rsidRPr="008361D8" w:rsidTr="005E1851">
        <w:tc>
          <w:tcPr>
            <w:tcW w:w="560" w:type="dxa"/>
          </w:tcPr>
          <w:p w:rsidR="004A785A" w:rsidRPr="009455E0" w:rsidRDefault="004A785A" w:rsidP="004A785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58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842" w:type="dxa"/>
          </w:tcPr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(долевая, 1/5 доли)</w:t>
            </w: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4A785A" w:rsidRPr="009455E0" w:rsidRDefault="005F712F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2,</w:t>
            </w:r>
            <w:r w:rsidR="004A785A" w:rsidRPr="009455E0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29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A785A" w:rsidRPr="008361D8" w:rsidTr="005E1851">
        <w:tc>
          <w:tcPr>
            <w:tcW w:w="560" w:type="dxa"/>
          </w:tcPr>
          <w:p w:rsidR="004A785A" w:rsidRPr="009455E0" w:rsidRDefault="004A785A" w:rsidP="004A785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58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842" w:type="dxa"/>
          </w:tcPr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(долевая, 1/5 доли)</w:t>
            </w: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4A785A" w:rsidRPr="009455E0" w:rsidRDefault="005F712F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2,</w:t>
            </w:r>
            <w:r w:rsidR="004A785A" w:rsidRPr="009455E0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29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A785A" w:rsidRPr="008361D8" w:rsidTr="005E1851">
        <w:tc>
          <w:tcPr>
            <w:tcW w:w="560" w:type="dxa"/>
          </w:tcPr>
          <w:p w:rsidR="004A785A" w:rsidRPr="009455E0" w:rsidRDefault="004A785A" w:rsidP="004A785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58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842" w:type="dxa"/>
          </w:tcPr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(долевая, 1/5 доли)</w:t>
            </w: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4A785A" w:rsidRPr="009455E0" w:rsidRDefault="005F712F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2,</w:t>
            </w:r>
            <w:bookmarkStart w:id="0" w:name="_GoBack"/>
            <w:bookmarkEnd w:id="0"/>
            <w:r w:rsidR="004A785A" w:rsidRPr="009455E0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29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A785A" w:rsidRPr="008361D8" w:rsidTr="005E1851">
        <w:tc>
          <w:tcPr>
            <w:tcW w:w="560" w:type="dxa"/>
          </w:tcPr>
          <w:p w:rsidR="004A785A" w:rsidRPr="009455E0" w:rsidRDefault="009455E0" w:rsidP="004A785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25</w:t>
            </w:r>
            <w:r w:rsidR="004A785A" w:rsidRPr="009455E0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1958" w:type="dxa"/>
          </w:tcPr>
          <w:p w:rsidR="004A785A" w:rsidRPr="009455E0" w:rsidRDefault="00286D02" w:rsidP="00286D0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 xml:space="preserve">Карпович </w:t>
            </w:r>
          </w:p>
          <w:p w:rsidR="00286D02" w:rsidRPr="009455E0" w:rsidRDefault="00286D02" w:rsidP="00286D0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Ольга Николаевна</w:t>
            </w:r>
          </w:p>
        </w:tc>
        <w:tc>
          <w:tcPr>
            <w:tcW w:w="1985" w:type="dxa"/>
          </w:tcPr>
          <w:p w:rsidR="004A785A" w:rsidRPr="009455E0" w:rsidRDefault="00286D02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Советник отдела по лицензированию заготовки, хранения, переработки и реализации лома черных металлов, цветных металлов</w:t>
            </w:r>
          </w:p>
        </w:tc>
        <w:tc>
          <w:tcPr>
            <w:tcW w:w="1701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1 142 076,90</w:t>
            </w:r>
          </w:p>
        </w:tc>
        <w:tc>
          <w:tcPr>
            <w:tcW w:w="1842" w:type="dxa"/>
          </w:tcPr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(долевая, 1/3 доли)</w:t>
            </w: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Квартира (долевая,1/2 доли)</w:t>
            </w: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30,5</w:t>
            </w: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75,2</w:t>
            </w:r>
          </w:p>
        </w:tc>
        <w:tc>
          <w:tcPr>
            <w:tcW w:w="1417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29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A785A" w:rsidRPr="008361D8" w:rsidTr="005E1851">
        <w:tc>
          <w:tcPr>
            <w:tcW w:w="560" w:type="dxa"/>
          </w:tcPr>
          <w:p w:rsidR="004A785A" w:rsidRPr="009455E0" w:rsidRDefault="004A785A" w:rsidP="004A785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58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842" w:type="dxa"/>
          </w:tcPr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Квартира (долевая,1/3 доли)</w:t>
            </w: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Квартира (пользование)</w:t>
            </w: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30,5</w:t>
            </w: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75,2</w:t>
            </w:r>
          </w:p>
        </w:tc>
        <w:tc>
          <w:tcPr>
            <w:tcW w:w="1417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29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A785A" w:rsidRPr="008361D8" w:rsidTr="005E1851">
        <w:tc>
          <w:tcPr>
            <w:tcW w:w="560" w:type="dxa"/>
          </w:tcPr>
          <w:p w:rsidR="004A785A" w:rsidRPr="009455E0" w:rsidRDefault="009455E0" w:rsidP="004A785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26.</w:t>
            </w:r>
          </w:p>
        </w:tc>
        <w:tc>
          <w:tcPr>
            <w:tcW w:w="1958" w:type="dxa"/>
          </w:tcPr>
          <w:p w:rsidR="004A785A" w:rsidRPr="009455E0" w:rsidRDefault="004A785A" w:rsidP="00286D0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Колесни</w:t>
            </w:r>
            <w:r w:rsidR="00286D02" w:rsidRPr="009455E0">
              <w:rPr>
                <w:rFonts w:ascii="Times New Roman" w:hAnsi="Times New Roman"/>
                <w:sz w:val="23"/>
                <w:szCs w:val="23"/>
              </w:rPr>
              <w:t xml:space="preserve">ков </w:t>
            </w:r>
          </w:p>
          <w:p w:rsidR="00286D02" w:rsidRPr="009455E0" w:rsidRDefault="00286D02" w:rsidP="00286D0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Антон Сергеевич</w:t>
            </w:r>
          </w:p>
        </w:tc>
        <w:tc>
          <w:tcPr>
            <w:tcW w:w="1985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ачальник отдела</w:t>
            </w:r>
            <w:r w:rsidR="00286D02" w:rsidRPr="009455E0">
              <w:rPr>
                <w:rFonts w:ascii="Times New Roman" w:hAnsi="Times New Roman"/>
                <w:sz w:val="23"/>
                <w:szCs w:val="23"/>
              </w:rPr>
              <w:t xml:space="preserve"> мобилизационной подготовки, кадровой работы, бухгалтерского учета и делопроизводства</w:t>
            </w:r>
          </w:p>
        </w:tc>
        <w:tc>
          <w:tcPr>
            <w:tcW w:w="1701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2 165 378,00</w:t>
            </w:r>
          </w:p>
        </w:tc>
        <w:tc>
          <w:tcPr>
            <w:tcW w:w="1842" w:type="dxa"/>
          </w:tcPr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Квартира (долевая,1/2 доли)</w:t>
            </w: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Гаражный бокс</w:t>
            </w: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(собственность)</w:t>
            </w: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78,8</w:t>
            </w: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18,7</w:t>
            </w:r>
          </w:p>
        </w:tc>
        <w:tc>
          <w:tcPr>
            <w:tcW w:w="1417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Автомобиль</w:t>
            </w:r>
          </w:p>
        </w:tc>
        <w:tc>
          <w:tcPr>
            <w:tcW w:w="1418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ЕНО Каптур</w:t>
            </w:r>
          </w:p>
        </w:tc>
        <w:tc>
          <w:tcPr>
            <w:tcW w:w="1729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A785A" w:rsidRPr="008361D8" w:rsidTr="005E1851">
        <w:tc>
          <w:tcPr>
            <w:tcW w:w="560" w:type="dxa"/>
          </w:tcPr>
          <w:p w:rsidR="004A785A" w:rsidRPr="009455E0" w:rsidRDefault="004A785A" w:rsidP="004A785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58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Супруга</w:t>
            </w:r>
          </w:p>
        </w:tc>
        <w:tc>
          <w:tcPr>
            <w:tcW w:w="1985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796 118,00</w:t>
            </w:r>
          </w:p>
        </w:tc>
        <w:tc>
          <w:tcPr>
            <w:tcW w:w="1842" w:type="dxa"/>
          </w:tcPr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Квартира (долевая,1/2 доли)</w:t>
            </w: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Гараж (пользование)</w:t>
            </w: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lastRenderedPageBreak/>
              <w:t>78,8</w:t>
            </w: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18,0</w:t>
            </w:r>
          </w:p>
        </w:tc>
        <w:tc>
          <w:tcPr>
            <w:tcW w:w="1417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lastRenderedPageBreak/>
              <w:t>Россия</w:t>
            </w: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lastRenderedPageBreak/>
              <w:t>Не имеет</w:t>
            </w:r>
          </w:p>
        </w:tc>
        <w:tc>
          <w:tcPr>
            <w:tcW w:w="1418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29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A785A" w:rsidRPr="008361D8" w:rsidTr="005E1851">
        <w:tc>
          <w:tcPr>
            <w:tcW w:w="560" w:type="dxa"/>
          </w:tcPr>
          <w:p w:rsidR="004A785A" w:rsidRPr="009455E0" w:rsidRDefault="004A785A" w:rsidP="004A785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58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842" w:type="dxa"/>
          </w:tcPr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Квартира (пользование)</w:t>
            </w:r>
          </w:p>
        </w:tc>
        <w:tc>
          <w:tcPr>
            <w:tcW w:w="993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78,8</w:t>
            </w:r>
          </w:p>
        </w:tc>
        <w:tc>
          <w:tcPr>
            <w:tcW w:w="1417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29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A785A" w:rsidRPr="008361D8" w:rsidTr="005E1851">
        <w:tc>
          <w:tcPr>
            <w:tcW w:w="560" w:type="dxa"/>
          </w:tcPr>
          <w:p w:rsidR="004A785A" w:rsidRPr="009455E0" w:rsidRDefault="009455E0" w:rsidP="004A785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27</w:t>
            </w:r>
            <w:r w:rsidR="004A785A" w:rsidRPr="009455E0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1958" w:type="dxa"/>
          </w:tcPr>
          <w:p w:rsidR="004A785A" w:rsidRPr="009455E0" w:rsidRDefault="00286D02" w:rsidP="00286D0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 xml:space="preserve">Кравченко </w:t>
            </w:r>
          </w:p>
          <w:p w:rsidR="00286D02" w:rsidRPr="009455E0" w:rsidRDefault="009455E0" w:rsidP="00286D0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Елена Аркадь</w:t>
            </w:r>
            <w:r w:rsidR="00286D02" w:rsidRPr="009455E0">
              <w:rPr>
                <w:rFonts w:ascii="Times New Roman" w:hAnsi="Times New Roman"/>
                <w:sz w:val="23"/>
                <w:szCs w:val="23"/>
              </w:rPr>
              <w:t>евна</w:t>
            </w:r>
          </w:p>
        </w:tc>
        <w:tc>
          <w:tcPr>
            <w:tcW w:w="1985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Советник</w:t>
            </w:r>
            <w:r w:rsidR="00286D02" w:rsidRPr="009455E0">
              <w:rPr>
                <w:rFonts w:ascii="Times New Roman" w:hAnsi="Times New Roman"/>
                <w:sz w:val="23"/>
                <w:szCs w:val="23"/>
              </w:rPr>
              <w:t xml:space="preserve"> отдела мобилизационной подготовки, кадровой работы, бухгалтерского учета и делопроизводства</w:t>
            </w:r>
          </w:p>
        </w:tc>
        <w:tc>
          <w:tcPr>
            <w:tcW w:w="1701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537 924,59</w:t>
            </w:r>
          </w:p>
        </w:tc>
        <w:tc>
          <w:tcPr>
            <w:tcW w:w="1842" w:type="dxa"/>
          </w:tcPr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Земельный участок (собственность)</w:t>
            </w: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Земельный участок (собственность)</w:t>
            </w: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Жилой дом (собственность)</w:t>
            </w: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Квартира (собственность)</w:t>
            </w: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1472,0</w:t>
            </w: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1213,0</w:t>
            </w: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51,2</w:t>
            </w: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40,5</w:t>
            </w: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29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A785A" w:rsidRPr="008361D8" w:rsidTr="005E1851">
        <w:tc>
          <w:tcPr>
            <w:tcW w:w="560" w:type="dxa"/>
          </w:tcPr>
          <w:p w:rsidR="004A785A" w:rsidRPr="009455E0" w:rsidRDefault="004A785A" w:rsidP="009455E0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2</w:t>
            </w:r>
            <w:r w:rsidR="009455E0" w:rsidRPr="009455E0">
              <w:rPr>
                <w:rFonts w:ascii="Times New Roman" w:hAnsi="Times New Roman"/>
                <w:sz w:val="23"/>
                <w:szCs w:val="23"/>
              </w:rPr>
              <w:t>8</w:t>
            </w:r>
            <w:r w:rsidRPr="009455E0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1958" w:type="dxa"/>
          </w:tcPr>
          <w:p w:rsidR="004A785A" w:rsidRPr="009455E0" w:rsidRDefault="00286D02" w:rsidP="00286D0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Косьяненко</w:t>
            </w:r>
          </w:p>
          <w:p w:rsidR="00286D02" w:rsidRPr="009455E0" w:rsidRDefault="00286D02" w:rsidP="00286D0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Светлана Юрьевна</w:t>
            </w:r>
          </w:p>
        </w:tc>
        <w:tc>
          <w:tcPr>
            <w:tcW w:w="1985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ачальник отдела</w:t>
            </w:r>
            <w:r w:rsidR="00286D02" w:rsidRPr="009455E0">
              <w:rPr>
                <w:rFonts w:ascii="Times New Roman" w:hAnsi="Times New Roman"/>
                <w:sz w:val="23"/>
                <w:szCs w:val="23"/>
              </w:rPr>
              <w:t xml:space="preserve"> по лицензированию розничной продажи алкогольной продукции</w:t>
            </w:r>
          </w:p>
        </w:tc>
        <w:tc>
          <w:tcPr>
            <w:tcW w:w="1701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3 437 518,90</w:t>
            </w:r>
          </w:p>
        </w:tc>
        <w:tc>
          <w:tcPr>
            <w:tcW w:w="1842" w:type="dxa"/>
          </w:tcPr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(собственность)</w:t>
            </w: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(собственность)</w:t>
            </w: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(собственность)</w:t>
            </w: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74,7</w:t>
            </w: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77,7</w:t>
            </w: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43,7</w:t>
            </w:r>
          </w:p>
        </w:tc>
        <w:tc>
          <w:tcPr>
            <w:tcW w:w="1417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29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B60941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а счет средств собственных накоплений и средств, полученных в порядке</w:t>
            </w: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дарения</w:t>
            </w: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A785A" w:rsidRPr="008361D8" w:rsidTr="005E1851">
        <w:tc>
          <w:tcPr>
            <w:tcW w:w="560" w:type="dxa"/>
          </w:tcPr>
          <w:p w:rsidR="004A785A" w:rsidRPr="009455E0" w:rsidRDefault="004A785A" w:rsidP="004A785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58" w:type="dxa"/>
          </w:tcPr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Супруг</w:t>
            </w:r>
          </w:p>
        </w:tc>
        <w:tc>
          <w:tcPr>
            <w:tcW w:w="1985" w:type="dxa"/>
          </w:tcPr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1 553 756,08</w:t>
            </w:r>
          </w:p>
        </w:tc>
        <w:tc>
          <w:tcPr>
            <w:tcW w:w="1842" w:type="dxa"/>
          </w:tcPr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Земельный участок</w:t>
            </w: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(собственность)</w:t>
            </w: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Подземная парковка</w:t>
            </w: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(долевая, 14/3866)</w:t>
            </w: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(пользование)</w:t>
            </w: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(пользование)</w:t>
            </w: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(пользование)</w:t>
            </w: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Машино-место (собственность)</w:t>
            </w:r>
          </w:p>
          <w:p w:rsidR="004A785A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B154F7" w:rsidRDefault="00B154F7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B154F7" w:rsidRPr="009455E0" w:rsidRDefault="00B154F7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Машино-место (собственность)</w:t>
            </w: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1000,0</w:t>
            </w: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14,2</w:t>
            </w: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74,7</w:t>
            </w: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77,7</w:t>
            </w: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43,7</w:t>
            </w: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11,9</w:t>
            </w: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B154F7" w:rsidRDefault="00B154F7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B154F7" w:rsidRPr="009455E0" w:rsidRDefault="00B154F7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12,9</w:t>
            </w:r>
          </w:p>
        </w:tc>
        <w:tc>
          <w:tcPr>
            <w:tcW w:w="1417" w:type="dxa"/>
          </w:tcPr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B154F7" w:rsidRDefault="00B154F7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B154F7" w:rsidRPr="009455E0" w:rsidRDefault="00B154F7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Автомобиль</w:t>
            </w: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9455E0">
              <w:rPr>
                <w:rFonts w:ascii="Times New Roman" w:hAnsi="Times New Roman"/>
                <w:sz w:val="23"/>
                <w:szCs w:val="23"/>
                <w:lang w:val="en-US"/>
              </w:rPr>
              <w:t>TOYOTA</w:t>
            </w: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9455E0">
              <w:rPr>
                <w:rFonts w:ascii="Times New Roman" w:hAnsi="Times New Roman"/>
                <w:sz w:val="23"/>
                <w:szCs w:val="23"/>
              </w:rPr>
              <w:t>Хайлендер</w:t>
            </w:r>
            <w:proofErr w:type="spellEnd"/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1729" w:type="dxa"/>
          </w:tcPr>
          <w:p w:rsidR="004A785A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B154F7" w:rsidRDefault="00B154F7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B154F7" w:rsidRDefault="00B154F7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B154F7" w:rsidRDefault="00B154F7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B154F7" w:rsidRDefault="00B154F7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B154F7" w:rsidRDefault="00B154F7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B154F7" w:rsidRDefault="00B154F7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B154F7" w:rsidRDefault="00B154F7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B154F7" w:rsidRDefault="00B154F7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B154F7" w:rsidRDefault="00B154F7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B154F7" w:rsidRDefault="00B154F7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B154F7" w:rsidRDefault="00B154F7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B154F7" w:rsidRDefault="00B154F7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B154F7" w:rsidRDefault="00B154F7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B154F7" w:rsidRDefault="00B154F7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B154F7" w:rsidRDefault="00B154F7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B154F7" w:rsidRDefault="00B154F7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B154F7" w:rsidRDefault="00B154F7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B154F7" w:rsidRDefault="00B154F7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B154F7" w:rsidRDefault="00B154F7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риобретено за счет собственных средств накоплений</w:t>
            </w:r>
          </w:p>
          <w:p w:rsidR="00B154F7" w:rsidRDefault="00B154F7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B154F7" w:rsidRPr="009455E0" w:rsidRDefault="00B154F7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риобретено за счет собственных средств накоплений</w:t>
            </w:r>
          </w:p>
        </w:tc>
      </w:tr>
      <w:tr w:rsidR="004A785A" w:rsidRPr="008361D8" w:rsidTr="005E1851">
        <w:tc>
          <w:tcPr>
            <w:tcW w:w="560" w:type="dxa"/>
          </w:tcPr>
          <w:p w:rsidR="004A785A" w:rsidRPr="009455E0" w:rsidRDefault="004A785A" w:rsidP="004A785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58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842" w:type="dxa"/>
          </w:tcPr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(пользование)</w:t>
            </w: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(пользование)</w:t>
            </w: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(пользование)</w:t>
            </w:r>
          </w:p>
        </w:tc>
        <w:tc>
          <w:tcPr>
            <w:tcW w:w="993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74,7</w:t>
            </w: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77,7</w:t>
            </w: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43,7</w:t>
            </w:r>
          </w:p>
        </w:tc>
        <w:tc>
          <w:tcPr>
            <w:tcW w:w="1417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29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A785A" w:rsidRPr="008361D8" w:rsidTr="005E1851">
        <w:tc>
          <w:tcPr>
            <w:tcW w:w="560" w:type="dxa"/>
          </w:tcPr>
          <w:p w:rsidR="004A785A" w:rsidRPr="009455E0" w:rsidRDefault="004A785A" w:rsidP="004A785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58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389,51</w:t>
            </w:r>
          </w:p>
        </w:tc>
        <w:tc>
          <w:tcPr>
            <w:tcW w:w="1842" w:type="dxa"/>
          </w:tcPr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(пользование)</w:t>
            </w: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(пользование)</w:t>
            </w: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(пользование)</w:t>
            </w:r>
          </w:p>
        </w:tc>
        <w:tc>
          <w:tcPr>
            <w:tcW w:w="993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74,7</w:t>
            </w: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77,7</w:t>
            </w: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43,7</w:t>
            </w: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29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A785A" w:rsidRPr="008361D8" w:rsidTr="005E1851">
        <w:tc>
          <w:tcPr>
            <w:tcW w:w="560" w:type="dxa"/>
          </w:tcPr>
          <w:p w:rsidR="004A785A" w:rsidRPr="009455E0" w:rsidRDefault="004A785A" w:rsidP="009455E0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2</w:t>
            </w:r>
            <w:r w:rsidR="009455E0" w:rsidRPr="009455E0">
              <w:rPr>
                <w:rFonts w:ascii="Times New Roman" w:hAnsi="Times New Roman"/>
                <w:sz w:val="23"/>
                <w:szCs w:val="23"/>
              </w:rPr>
              <w:t>9</w:t>
            </w:r>
            <w:r w:rsidRPr="009455E0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1958" w:type="dxa"/>
          </w:tcPr>
          <w:p w:rsidR="004A785A" w:rsidRPr="009455E0" w:rsidRDefault="00286D02" w:rsidP="00286D0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 xml:space="preserve">Лучинина </w:t>
            </w:r>
          </w:p>
          <w:p w:rsidR="00286D02" w:rsidRPr="009455E0" w:rsidRDefault="00286D02" w:rsidP="00286D0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Елена Владимировна</w:t>
            </w:r>
          </w:p>
        </w:tc>
        <w:tc>
          <w:tcPr>
            <w:tcW w:w="1985" w:type="dxa"/>
          </w:tcPr>
          <w:p w:rsidR="004A785A" w:rsidRPr="009455E0" w:rsidRDefault="00286D02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Заместитель начальника отдела государственного регулирования оборота алкогольной продукции</w:t>
            </w:r>
          </w:p>
        </w:tc>
        <w:tc>
          <w:tcPr>
            <w:tcW w:w="1701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826 080,09</w:t>
            </w:r>
          </w:p>
        </w:tc>
        <w:tc>
          <w:tcPr>
            <w:tcW w:w="1842" w:type="dxa"/>
          </w:tcPr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(долевая, ¼ доли)</w:t>
            </w: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(собственность)</w:t>
            </w: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(пользование)</w:t>
            </w: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65,0</w:t>
            </w: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37,3</w:t>
            </w: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73,6</w:t>
            </w:r>
          </w:p>
        </w:tc>
        <w:tc>
          <w:tcPr>
            <w:tcW w:w="1417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Автомобиль</w:t>
            </w:r>
          </w:p>
        </w:tc>
        <w:tc>
          <w:tcPr>
            <w:tcW w:w="1418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9455E0">
              <w:rPr>
                <w:rFonts w:ascii="Times New Roman" w:hAnsi="Times New Roman"/>
                <w:sz w:val="23"/>
                <w:szCs w:val="23"/>
                <w:lang w:val="en-US"/>
              </w:rPr>
              <w:t>TOYOTA COROLLA</w:t>
            </w:r>
          </w:p>
        </w:tc>
        <w:tc>
          <w:tcPr>
            <w:tcW w:w="1729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Приобретена за счет</w:t>
            </w:r>
            <w:r w:rsidR="00B154F7">
              <w:rPr>
                <w:rFonts w:ascii="Times New Roman" w:hAnsi="Times New Roman"/>
                <w:sz w:val="23"/>
                <w:szCs w:val="23"/>
              </w:rPr>
              <w:t xml:space="preserve"> собственных средств накоплений</w:t>
            </w:r>
          </w:p>
        </w:tc>
      </w:tr>
      <w:tr w:rsidR="004A785A" w:rsidRPr="008361D8" w:rsidTr="005E1851">
        <w:tc>
          <w:tcPr>
            <w:tcW w:w="560" w:type="dxa"/>
          </w:tcPr>
          <w:p w:rsidR="004A785A" w:rsidRPr="009455E0" w:rsidRDefault="004A785A" w:rsidP="004A785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58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Супруг</w:t>
            </w:r>
          </w:p>
        </w:tc>
        <w:tc>
          <w:tcPr>
            <w:tcW w:w="1985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3 328 796,4</w:t>
            </w:r>
            <w:r w:rsidRPr="009455E0">
              <w:rPr>
                <w:rFonts w:ascii="Times New Roman" w:hAnsi="Times New Roman"/>
                <w:sz w:val="23"/>
                <w:szCs w:val="23"/>
                <w:lang w:val="en-US"/>
              </w:rPr>
              <w:t>9</w:t>
            </w:r>
          </w:p>
        </w:tc>
        <w:tc>
          <w:tcPr>
            <w:tcW w:w="1842" w:type="dxa"/>
          </w:tcPr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(собственность)</w:t>
            </w: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73,6</w:t>
            </w:r>
          </w:p>
        </w:tc>
        <w:tc>
          <w:tcPr>
            <w:tcW w:w="1417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Автомобиль</w:t>
            </w:r>
          </w:p>
        </w:tc>
        <w:tc>
          <w:tcPr>
            <w:tcW w:w="1418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  <w:lang w:val="en-US"/>
              </w:rPr>
              <w:t>BMB X5</w:t>
            </w:r>
          </w:p>
        </w:tc>
        <w:tc>
          <w:tcPr>
            <w:tcW w:w="1729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 xml:space="preserve">Приобретена за счет </w:t>
            </w:r>
            <w:r w:rsidR="00B154F7">
              <w:rPr>
                <w:rFonts w:ascii="Times New Roman" w:hAnsi="Times New Roman"/>
                <w:sz w:val="23"/>
                <w:szCs w:val="23"/>
              </w:rPr>
              <w:t xml:space="preserve">собственных </w:t>
            </w:r>
            <w:r w:rsidRPr="009455E0">
              <w:rPr>
                <w:rFonts w:ascii="Times New Roman" w:hAnsi="Times New Roman"/>
                <w:sz w:val="23"/>
                <w:szCs w:val="23"/>
              </w:rPr>
              <w:t>средств накоплений</w:t>
            </w:r>
            <w:r w:rsidR="005E1851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 w:rsidR="00A91B6E">
              <w:rPr>
                <w:rFonts w:ascii="Times New Roman" w:hAnsi="Times New Roman"/>
                <w:sz w:val="23"/>
                <w:szCs w:val="23"/>
              </w:rPr>
              <w:t xml:space="preserve">от </w:t>
            </w:r>
            <w:r w:rsidR="005E1851">
              <w:rPr>
                <w:rFonts w:ascii="Times New Roman" w:hAnsi="Times New Roman"/>
                <w:sz w:val="23"/>
                <w:szCs w:val="23"/>
              </w:rPr>
              <w:t xml:space="preserve">дохода продажи </w:t>
            </w:r>
            <w:r w:rsidR="005E1851">
              <w:rPr>
                <w:rFonts w:ascii="Times New Roman" w:hAnsi="Times New Roman"/>
                <w:sz w:val="23"/>
                <w:szCs w:val="23"/>
              </w:rPr>
              <w:lastRenderedPageBreak/>
              <w:t>легкового автомобиля</w:t>
            </w:r>
          </w:p>
        </w:tc>
      </w:tr>
      <w:tr w:rsidR="004A785A" w:rsidRPr="008361D8" w:rsidTr="005E1851">
        <w:tc>
          <w:tcPr>
            <w:tcW w:w="560" w:type="dxa"/>
          </w:tcPr>
          <w:p w:rsidR="004A785A" w:rsidRPr="009455E0" w:rsidRDefault="004A785A" w:rsidP="004A785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lastRenderedPageBreak/>
              <w:t>30.</w:t>
            </w:r>
          </w:p>
        </w:tc>
        <w:tc>
          <w:tcPr>
            <w:tcW w:w="1958" w:type="dxa"/>
          </w:tcPr>
          <w:p w:rsidR="004A785A" w:rsidRPr="009455E0" w:rsidRDefault="00286D02" w:rsidP="00286D0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 xml:space="preserve">Лобанова </w:t>
            </w:r>
          </w:p>
          <w:p w:rsidR="00286D02" w:rsidRPr="009455E0" w:rsidRDefault="00286D02" w:rsidP="00286D0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Ольга Станиславовна</w:t>
            </w:r>
          </w:p>
        </w:tc>
        <w:tc>
          <w:tcPr>
            <w:tcW w:w="1985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Заместитель начальника отдела</w:t>
            </w:r>
            <w:r w:rsidR="00286D02" w:rsidRPr="009455E0">
              <w:rPr>
                <w:rFonts w:ascii="Times New Roman" w:hAnsi="Times New Roman"/>
                <w:sz w:val="23"/>
                <w:szCs w:val="23"/>
              </w:rPr>
              <w:t xml:space="preserve"> по лицензированию розничной продажи алкогольной продукции</w:t>
            </w:r>
          </w:p>
        </w:tc>
        <w:tc>
          <w:tcPr>
            <w:tcW w:w="1701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1 194 295,67</w:t>
            </w:r>
          </w:p>
        </w:tc>
        <w:tc>
          <w:tcPr>
            <w:tcW w:w="1842" w:type="dxa"/>
          </w:tcPr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Садовый участок</w:t>
            </w: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(собственность)</w:t>
            </w: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Жилой дом</w:t>
            </w: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(собственность)</w:t>
            </w: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(пользование)</w:t>
            </w: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1080,0</w:t>
            </w: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32,5</w:t>
            </w: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60,0</w:t>
            </w:r>
          </w:p>
        </w:tc>
        <w:tc>
          <w:tcPr>
            <w:tcW w:w="1417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1729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A785A" w:rsidRPr="008361D8" w:rsidTr="005E1851">
        <w:tc>
          <w:tcPr>
            <w:tcW w:w="560" w:type="dxa"/>
          </w:tcPr>
          <w:p w:rsidR="004A785A" w:rsidRPr="009455E0" w:rsidRDefault="004A785A" w:rsidP="004A785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58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Супруг</w:t>
            </w:r>
          </w:p>
        </w:tc>
        <w:tc>
          <w:tcPr>
            <w:tcW w:w="1985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669 219,03</w:t>
            </w:r>
          </w:p>
        </w:tc>
        <w:tc>
          <w:tcPr>
            <w:tcW w:w="1842" w:type="dxa"/>
          </w:tcPr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(пользование)</w:t>
            </w: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Земельный участок</w:t>
            </w: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(аренда)</w:t>
            </w: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60,0</w:t>
            </w: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500,0</w:t>
            </w:r>
          </w:p>
        </w:tc>
        <w:tc>
          <w:tcPr>
            <w:tcW w:w="1417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Автомобиль</w:t>
            </w: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Автомобиль</w:t>
            </w: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Автомобиль</w:t>
            </w:r>
          </w:p>
        </w:tc>
        <w:tc>
          <w:tcPr>
            <w:tcW w:w="1418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9455E0">
              <w:rPr>
                <w:rFonts w:ascii="Times New Roman" w:hAnsi="Times New Roman"/>
                <w:sz w:val="23"/>
                <w:szCs w:val="23"/>
              </w:rPr>
              <w:t>Ссанг</w:t>
            </w:r>
            <w:proofErr w:type="spellEnd"/>
            <w:r w:rsidRPr="009455E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9455E0">
              <w:rPr>
                <w:rFonts w:ascii="Times New Roman" w:hAnsi="Times New Roman"/>
                <w:sz w:val="23"/>
                <w:szCs w:val="23"/>
              </w:rPr>
              <w:t>Йонг</w:t>
            </w:r>
            <w:proofErr w:type="spellEnd"/>
            <w:r w:rsidRPr="009455E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9455E0">
              <w:rPr>
                <w:rFonts w:ascii="Times New Roman" w:hAnsi="Times New Roman"/>
                <w:sz w:val="23"/>
                <w:szCs w:val="23"/>
              </w:rPr>
              <w:t>Актион</w:t>
            </w:r>
            <w:proofErr w:type="spellEnd"/>
            <w:r w:rsidRPr="009455E0">
              <w:rPr>
                <w:rFonts w:ascii="Times New Roman" w:hAnsi="Times New Roman"/>
                <w:sz w:val="23"/>
                <w:szCs w:val="23"/>
              </w:rPr>
              <w:t xml:space="preserve"> Спорт</w:t>
            </w: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9455E0">
              <w:rPr>
                <w:rFonts w:ascii="Times New Roman" w:hAnsi="Times New Roman"/>
                <w:sz w:val="23"/>
                <w:szCs w:val="23"/>
              </w:rPr>
              <w:t>Хундай</w:t>
            </w:r>
            <w:proofErr w:type="spellEnd"/>
            <w:r w:rsidRPr="009455E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9455E0">
              <w:rPr>
                <w:rFonts w:ascii="Times New Roman" w:hAnsi="Times New Roman"/>
                <w:sz w:val="23"/>
                <w:szCs w:val="23"/>
              </w:rPr>
              <w:t>Солярис</w:t>
            </w:r>
            <w:proofErr w:type="spellEnd"/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9455E0">
              <w:rPr>
                <w:rFonts w:ascii="Times New Roman" w:hAnsi="Times New Roman"/>
                <w:sz w:val="23"/>
                <w:szCs w:val="23"/>
              </w:rPr>
              <w:t>Тойотта</w:t>
            </w:r>
            <w:proofErr w:type="spellEnd"/>
            <w:r w:rsidRPr="009455E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9455E0">
              <w:rPr>
                <w:rFonts w:ascii="Times New Roman" w:hAnsi="Times New Roman"/>
                <w:sz w:val="23"/>
                <w:szCs w:val="23"/>
              </w:rPr>
              <w:t>Королла</w:t>
            </w:r>
            <w:proofErr w:type="spellEnd"/>
          </w:p>
        </w:tc>
        <w:tc>
          <w:tcPr>
            <w:tcW w:w="1729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A785A" w:rsidRPr="008361D8" w:rsidTr="005E1851">
        <w:tc>
          <w:tcPr>
            <w:tcW w:w="560" w:type="dxa"/>
          </w:tcPr>
          <w:p w:rsidR="004A785A" w:rsidRPr="009455E0" w:rsidRDefault="004A785A" w:rsidP="004A785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58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842" w:type="dxa"/>
          </w:tcPr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(пользование)</w:t>
            </w: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60,0</w:t>
            </w:r>
          </w:p>
        </w:tc>
        <w:tc>
          <w:tcPr>
            <w:tcW w:w="1417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1729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A785A" w:rsidRPr="008361D8" w:rsidTr="005E1851">
        <w:tc>
          <w:tcPr>
            <w:tcW w:w="560" w:type="dxa"/>
          </w:tcPr>
          <w:p w:rsidR="004A785A" w:rsidRPr="009455E0" w:rsidRDefault="004A785A" w:rsidP="004A785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31.</w:t>
            </w:r>
          </w:p>
        </w:tc>
        <w:tc>
          <w:tcPr>
            <w:tcW w:w="1958" w:type="dxa"/>
          </w:tcPr>
          <w:p w:rsidR="004A785A" w:rsidRPr="009455E0" w:rsidRDefault="00286D02" w:rsidP="00286D0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 xml:space="preserve">Лухнев </w:t>
            </w:r>
          </w:p>
          <w:p w:rsidR="00286D02" w:rsidRPr="009455E0" w:rsidRDefault="00286D02" w:rsidP="00286D0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Владислав Павлович</w:t>
            </w:r>
          </w:p>
        </w:tc>
        <w:tc>
          <w:tcPr>
            <w:tcW w:w="1985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Советник</w:t>
            </w:r>
            <w:r w:rsidR="00286D02" w:rsidRPr="009455E0">
              <w:rPr>
                <w:rFonts w:ascii="Times New Roman" w:hAnsi="Times New Roman"/>
                <w:sz w:val="23"/>
                <w:szCs w:val="23"/>
              </w:rPr>
              <w:t xml:space="preserve"> отдела по лицензированию розничной продажи алкогольной продукции</w:t>
            </w:r>
          </w:p>
        </w:tc>
        <w:tc>
          <w:tcPr>
            <w:tcW w:w="1701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1 079 066,66</w:t>
            </w:r>
          </w:p>
        </w:tc>
        <w:tc>
          <w:tcPr>
            <w:tcW w:w="1842" w:type="dxa"/>
          </w:tcPr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(пользование)</w:t>
            </w: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(пользование)</w:t>
            </w: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66,8</w:t>
            </w: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63,7</w:t>
            </w:r>
          </w:p>
        </w:tc>
        <w:tc>
          <w:tcPr>
            <w:tcW w:w="1417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1729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A785A" w:rsidRPr="008361D8" w:rsidTr="005E1851">
        <w:tc>
          <w:tcPr>
            <w:tcW w:w="560" w:type="dxa"/>
          </w:tcPr>
          <w:p w:rsidR="004A785A" w:rsidRPr="009455E0" w:rsidRDefault="004A785A" w:rsidP="004A785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58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Супруга</w:t>
            </w:r>
          </w:p>
        </w:tc>
        <w:tc>
          <w:tcPr>
            <w:tcW w:w="1985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693 787,06</w:t>
            </w:r>
          </w:p>
        </w:tc>
        <w:tc>
          <w:tcPr>
            <w:tcW w:w="1842" w:type="dxa"/>
          </w:tcPr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(пользование)</w:t>
            </w: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(пользование)</w:t>
            </w: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66,8</w:t>
            </w: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63,7</w:t>
            </w:r>
          </w:p>
        </w:tc>
        <w:tc>
          <w:tcPr>
            <w:tcW w:w="1417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1729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A785A" w:rsidRPr="008361D8" w:rsidTr="005E1851">
        <w:tc>
          <w:tcPr>
            <w:tcW w:w="560" w:type="dxa"/>
          </w:tcPr>
          <w:p w:rsidR="004A785A" w:rsidRPr="009455E0" w:rsidRDefault="004A785A" w:rsidP="004A785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32.</w:t>
            </w:r>
          </w:p>
        </w:tc>
        <w:tc>
          <w:tcPr>
            <w:tcW w:w="1958" w:type="dxa"/>
          </w:tcPr>
          <w:p w:rsidR="004A785A" w:rsidRPr="009455E0" w:rsidRDefault="00286D02" w:rsidP="00286D0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 xml:space="preserve">Мальцева </w:t>
            </w:r>
          </w:p>
          <w:p w:rsidR="00286D02" w:rsidRPr="009455E0" w:rsidRDefault="00286D02" w:rsidP="00286D0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Ирина Сергеевна</w:t>
            </w:r>
          </w:p>
        </w:tc>
        <w:tc>
          <w:tcPr>
            <w:tcW w:w="1985" w:type="dxa"/>
          </w:tcPr>
          <w:p w:rsidR="004A785A" w:rsidRPr="009455E0" w:rsidRDefault="00286D02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Советник отдела по лицензированию розничной продажи алкогольной продукции</w:t>
            </w:r>
          </w:p>
        </w:tc>
        <w:tc>
          <w:tcPr>
            <w:tcW w:w="1701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1 716 999,55</w:t>
            </w:r>
          </w:p>
        </w:tc>
        <w:tc>
          <w:tcPr>
            <w:tcW w:w="1842" w:type="dxa"/>
          </w:tcPr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(пользование)</w:t>
            </w: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Жилой дом</w:t>
            </w: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(пользование)</w:t>
            </w: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18,8</w:t>
            </w: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64,0</w:t>
            </w:r>
          </w:p>
        </w:tc>
        <w:tc>
          <w:tcPr>
            <w:tcW w:w="1417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29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A785A" w:rsidRPr="008361D8" w:rsidTr="005E1851">
        <w:tc>
          <w:tcPr>
            <w:tcW w:w="560" w:type="dxa"/>
          </w:tcPr>
          <w:p w:rsidR="004A785A" w:rsidRPr="009455E0" w:rsidRDefault="004A785A" w:rsidP="004A785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58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842" w:type="dxa"/>
          </w:tcPr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(пользование)</w:t>
            </w: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18,8</w:t>
            </w: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29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A785A" w:rsidRPr="008361D8" w:rsidTr="005E1851">
        <w:tc>
          <w:tcPr>
            <w:tcW w:w="560" w:type="dxa"/>
          </w:tcPr>
          <w:p w:rsidR="004A785A" w:rsidRPr="009455E0" w:rsidRDefault="004A785A" w:rsidP="004A785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33.</w:t>
            </w:r>
          </w:p>
        </w:tc>
        <w:tc>
          <w:tcPr>
            <w:tcW w:w="1958" w:type="dxa"/>
          </w:tcPr>
          <w:p w:rsidR="004A785A" w:rsidRPr="009455E0" w:rsidRDefault="00286D02" w:rsidP="006D0BD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 xml:space="preserve">Малых </w:t>
            </w:r>
          </w:p>
          <w:p w:rsidR="00286D02" w:rsidRPr="009455E0" w:rsidRDefault="00286D02" w:rsidP="006D0BD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 xml:space="preserve">Ольга </w:t>
            </w:r>
            <w:r w:rsidR="006D0BD5" w:rsidRPr="009455E0">
              <w:rPr>
                <w:rFonts w:ascii="Times New Roman" w:hAnsi="Times New Roman"/>
                <w:sz w:val="23"/>
                <w:szCs w:val="23"/>
              </w:rPr>
              <w:t>Евгеньевна</w:t>
            </w:r>
          </w:p>
        </w:tc>
        <w:tc>
          <w:tcPr>
            <w:tcW w:w="1985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Заместитель начальника отдела</w:t>
            </w:r>
            <w:r w:rsidR="006D0BD5" w:rsidRPr="009455E0">
              <w:rPr>
                <w:rFonts w:ascii="Times New Roman" w:hAnsi="Times New Roman"/>
                <w:sz w:val="23"/>
                <w:szCs w:val="23"/>
              </w:rPr>
              <w:t xml:space="preserve"> по лицензированию розничной продажи алкогольной продукции</w:t>
            </w:r>
          </w:p>
        </w:tc>
        <w:tc>
          <w:tcPr>
            <w:tcW w:w="1701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426 463,80</w:t>
            </w:r>
          </w:p>
        </w:tc>
        <w:tc>
          <w:tcPr>
            <w:tcW w:w="1842" w:type="dxa"/>
          </w:tcPr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(долевая, 1/2 доли)</w:t>
            </w: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(пользование)</w:t>
            </w: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33,4</w:t>
            </w: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71,5</w:t>
            </w:r>
          </w:p>
        </w:tc>
        <w:tc>
          <w:tcPr>
            <w:tcW w:w="1417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Автомобиль</w:t>
            </w:r>
          </w:p>
        </w:tc>
        <w:tc>
          <w:tcPr>
            <w:tcW w:w="1418" w:type="dxa"/>
          </w:tcPr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9455E0">
              <w:rPr>
                <w:rFonts w:ascii="Times New Roman" w:hAnsi="Times New Roman"/>
                <w:sz w:val="23"/>
                <w:szCs w:val="23"/>
                <w:lang w:val="en-US"/>
              </w:rPr>
              <w:t>TOYOTA</w:t>
            </w: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proofErr w:type="spellStart"/>
            <w:r w:rsidRPr="009455E0">
              <w:rPr>
                <w:rFonts w:ascii="Times New Roman" w:hAnsi="Times New Roman"/>
                <w:sz w:val="23"/>
                <w:szCs w:val="23"/>
                <w:lang w:val="en-US"/>
              </w:rPr>
              <w:t>Ractis</w:t>
            </w:r>
            <w:proofErr w:type="spellEnd"/>
          </w:p>
        </w:tc>
        <w:tc>
          <w:tcPr>
            <w:tcW w:w="1729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A785A" w:rsidRPr="008361D8" w:rsidTr="005E1851">
        <w:tc>
          <w:tcPr>
            <w:tcW w:w="560" w:type="dxa"/>
          </w:tcPr>
          <w:p w:rsidR="004A785A" w:rsidRPr="009455E0" w:rsidRDefault="004A785A" w:rsidP="004A785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58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842" w:type="dxa"/>
          </w:tcPr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(долевая, 1/3 доли)</w:t>
            </w: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lastRenderedPageBreak/>
              <w:t>(пользование)</w:t>
            </w:r>
          </w:p>
        </w:tc>
        <w:tc>
          <w:tcPr>
            <w:tcW w:w="993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lastRenderedPageBreak/>
              <w:t>30,6</w:t>
            </w: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lastRenderedPageBreak/>
              <w:t>71,5</w:t>
            </w: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lastRenderedPageBreak/>
              <w:t>Россия</w:t>
            </w: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lastRenderedPageBreak/>
              <w:t>Россия</w:t>
            </w:r>
          </w:p>
        </w:tc>
        <w:tc>
          <w:tcPr>
            <w:tcW w:w="1701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lastRenderedPageBreak/>
              <w:t>Не имеет</w:t>
            </w:r>
          </w:p>
        </w:tc>
        <w:tc>
          <w:tcPr>
            <w:tcW w:w="1418" w:type="dxa"/>
          </w:tcPr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1729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A785A" w:rsidRPr="008361D8" w:rsidTr="005E1851">
        <w:tc>
          <w:tcPr>
            <w:tcW w:w="560" w:type="dxa"/>
          </w:tcPr>
          <w:p w:rsidR="004A785A" w:rsidRPr="009455E0" w:rsidRDefault="004A785A" w:rsidP="004A785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58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842" w:type="dxa"/>
          </w:tcPr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(долевая, 1/3 доли)</w:t>
            </w: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(пользование)</w:t>
            </w: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(собственность)</w:t>
            </w: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30,6</w:t>
            </w: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71,5</w:t>
            </w: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41,2</w:t>
            </w:r>
          </w:p>
        </w:tc>
        <w:tc>
          <w:tcPr>
            <w:tcW w:w="1417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29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B154F7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 xml:space="preserve">Приобретена за счет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собственных </w:t>
            </w:r>
            <w:r w:rsidRPr="009455E0">
              <w:rPr>
                <w:rFonts w:ascii="Times New Roman" w:hAnsi="Times New Roman"/>
                <w:sz w:val="23"/>
                <w:szCs w:val="23"/>
              </w:rPr>
              <w:t>средств накоплений</w:t>
            </w:r>
          </w:p>
        </w:tc>
      </w:tr>
      <w:tr w:rsidR="004A785A" w:rsidRPr="008361D8" w:rsidTr="005E1851">
        <w:tc>
          <w:tcPr>
            <w:tcW w:w="560" w:type="dxa"/>
          </w:tcPr>
          <w:p w:rsidR="004A785A" w:rsidRPr="009455E0" w:rsidRDefault="004A785A" w:rsidP="004A785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58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842" w:type="dxa"/>
          </w:tcPr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(долевая, 1/3 доли)</w:t>
            </w: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(пользование)</w:t>
            </w: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30,6</w:t>
            </w: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71,5</w:t>
            </w:r>
          </w:p>
        </w:tc>
        <w:tc>
          <w:tcPr>
            <w:tcW w:w="1417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29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A785A" w:rsidRPr="008361D8" w:rsidTr="005E1851">
        <w:tc>
          <w:tcPr>
            <w:tcW w:w="560" w:type="dxa"/>
          </w:tcPr>
          <w:p w:rsidR="004A785A" w:rsidRPr="009455E0" w:rsidRDefault="004A785A" w:rsidP="004A785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58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842" w:type="dxa"/>
          </w:tcPr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(пользование)</w:t>
            </w: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71,5</w:t>
            </w:r>
          </w:p>
        </w:tc>
        <w:tc>
          <w:tcPr>
            <w:tcW w:w="1417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29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A785A" w:rsidRPr="008361D8" w:rsidTr="005E1851">
        <w:tc>
          <w:tcPr>
            <w:tcW w:w="560" w:type="dxa"/>
          </w:tcPr>
          <w:p w:rsidR="004A785A" w:rsidRPr="009455E0" w:rsidRDefault="004A785A" w:rsidP="004A785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34.</w:t>
            </w:r>
          </w:p>
        </w:tc>
        <w:tc>
          <w:tcPr>
            <w:tcW w:w="1958" w:type="dxa"/>
          </w:tcPr>
          <w:p w:rsidR="004A785A" w:rsidRPr="009455E0" w:rsidRDefault="006D0BD5" w:rsidP="006D0BD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 xml:space="preserve">Маскин </w:t>
            </w:r>
          </w:p>
          <w:p w:rsidR="006D0BD5" w:rsidRPr="009455E0" w:rsidRDefault="006D0BD5" w:rsidP="006D0BD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Леонид Михайлович</w:t>
            </w:r>
          </w:p>
        </w:tc>
        <w:tc>
          <w:tcPr>
            <w:tcW w:w="1985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ачальник отдела</w:t>
            </w:r>
            <w:r w:rsidR="006D0BD5" w:rsidRPr="009455E0">
              <w:rPr>
                <w:rFonts w:ascii="Times New Roman" w:hAnsi="Times New Roman"/>
                <w:sz w:val="23"/>
                <w:szCs w:val="23"/>
              </w:rPr>
              <w:t xml:space="preserve"> по лицензированию заготовки, хранения, </w:t>
            </w:r>
            <w:r w:rsidR="006D0BD5" w:rsidRPr="009455E0">
              <w:rPr>
                <w:rFonts w:ascii="Times New Roman" w:hAnsi="Times New Roman"/>
                <w:sz w:val="23"/>
                <w:szCs w:val="23"/>
              </w:rPr>
              <w:lastRenderedPageBreak/>
              <w:t>переработки и реализации лома черных металлов, цветных металлов</w:t>
            </w:r>
          </w:p>
        </w:tc>
        <w:tc>
          <w:tcPr>
            <w:tcW w:w="1701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lastRenderedPageBreak/>
              <w:t>1 128 594,93</w:t>
            </w:r>
          </w:p>
        </w:tc>
        <w:tc>
          <w:tcPr>
            <w:tcW w:w="1842" w:type="dxa"/>
          </w:tcPr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Земельный участок (собственность)</w:t>
            </w: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lastRenderedPageBreak/>
              <w:t>(собственность)</w:t>
            </w: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Гараж</w:t>
            </w: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(пользование)</w:t>
            </w: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Земельный участок</w:t>
            </w: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(пользование)</w:t>
            </w:r>
          </w:p>
        </w:tc>
        <w:tc>
          <w:tcPr>
            <w:tcW w:w="993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lastRenderedPageBreak/>
              <w:t>1700,0</w:t>
            </w: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lastRenderedPageBreak/>
              <w:t>42,7</w:t>
            </w: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21,0</w:t>
            </w: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21,0</w:t>
            </w:r>
          </w:p>
        </w:tc>
        <w:tc>
          <w:tcPr>
            <w:tcW w:w="1417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lastRenderedPageBreak/>
              <w:t>Россия</w:t>
            </w: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lastRenderedPageBreak/>
              <w:t>Россия</w:t>
            </w: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lastRenderedPageBreak/>
              <w:t>Не имеет</w:t>
            </w:r>
          </w:p>
        </w:tc>
        <w:tc>
          <w:tcPr>
            <w:tcW w:w="1418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29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A785A" w:rsidRPr="008361D8" w:rsidTr="005E1851">
        <w:tc>
          <w:tcPr>
            <w:tcW w:w="560" w:type="dxa"/>
          </w:tcPr>
          <w:p w:rsidR="004A785A" w:rsidRPr="009455E0" w:rsidRDefault="004A785A" w:rsidP="004A785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58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842" w:type="dxa"/>
          </w:tcPr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(пользование)</w:t>
            </w:r>
          </w:p>
        </w:tc>
        <w:tc>
          <w:tcPr>
            <w:tcW w:w="993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41,1</w:t>
            </w:r>
          </w:p>
        </w:tc>
        <w:tc>
          <w:tcPr>
            <w:tcW w:w="1417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29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A785A" w:rsidRPr="008361D8" w:rsidTr="005E1851">
        <w:trPr>
          <w:trHeight w:val="557"/>
        </w:trPr>
        <w:tc>
          <w:tcPr>
            <w:tcW w:w="560" w:type="dxa"/>
          </w:tcPr>
          <w:p w:rsidR="004A785A" w:rsidRPr="009455E0" w:rsidRDefault="004A785A" w:rsidP="004A785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35.</w:t>
            </w:r>
          </w:p>
        </w:tc>
        <w:tc>
          <w:tcPr>
            <w:tcW w:w="1958" w:type="dxa"/>
          </w:tcPr>
          <w:p w:rsidR="004A785A" w:rsidRPr="009455E0" w:rsidRDefault="006D0BD5" w:rsidP="006D0BD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 xml:space="preserve">Маринова </w:t>
            </w:r>
          </w:p>
          <w:p w:rsidR="006D0BD5" w:rsidRPr="009455E0" w:rsidRDefault="006D0BD5" w:rsidP="006D0BD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Татьяна Ивановна</w:t>
            </w:r>
          </w:p>
        </w:tc>
        <w:tc>
          <w:tcPr>
            <w:tcW w:w="1985" w:type="dxa"/>
          </w:tcPr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Заместитель начальника отдела</w:t>
            </w:r>
            <w:r w:rsidR="006D0BD5" w:rsidRPr="009455E0">
              <w:rPr>
                <w:rFonts w:ascii="Times New Roman" w:hAnsi="Times New Roman"/>
                <w:sz w:val="23"/>
                <w:szCs w:val="23"/>
              </w:rPr>
              <w:t xml:space="preserve"> декларирования розничной продажи алкогольной продукции</w:t>
            </w:r>
          </w:p>
        </w:tc>
        <w:tc>
          <w:tcPr>
            <w:tcW w:w="1701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2 780 644,86</w:t>
            </w:r>
          </w:p>
        </w:tc>
        <w:tc>
          <w:tcPr>
            <w:tcW w:w="1842" w:type="dxa"/>
          </w:tcPr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(собственность)</w:t>
            </w: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35,1</w:t>
            </w:r>
          </w:p>
        </w:tc>
        <w:tc>
          <w:tcPr>
            <w:tcW w:w="1417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29" w:type="dxa"/>
          </w:tcPr>
          <w:p w:rsidR="004A785A" w:rsidRPr="009455E0" w:rsidRDefault="004A785A" w:rsidP="00B154F7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Приобретена за счет продажи недвижимости,</w:t>
            </w:r>
            <w:r w:rsidR="006F505A">
              <w:rPr>
                <w:rFonts w:ascii="Times New Roman" w:hAnsi="Times New Roman"/>
                <w:sz w:val="23"/>
                <w:szCs w:val="23"/>
              </w:rPr>
              <w:t xml:space="preserve"> кредита на приобретение </w:t>
            </w:r>
            <w:r w:rsidR="00B60941">
              <w:rPr>
                <w:rFonts w:ascii="Times New Roman" w:hAnsi="Times New Roman"/>
                <w:sz w:val="23"/>
                <w:szCs w:val="23"/>
              </w:rPr>
              <w:t xml:space="preserve">жилья, </w:t>
            </w:r>
            <w:r w:rsidR="00B60941" w:rsidRPr="009455E0">
              <w:rPr>
                <w:rFonts w:ascii="Times New Roman" w:hAnsi="Times New Roman"/>
                <w:sz w:val="23"/>
                <w:szCs w:val="23"/>
              </w:rPr>
              <w:t>собственных</w:t>
            </w:r>
            <w:r w:rsidRPr="009455E0">
              <w:rPr>
                <w:rFonts w:ascii="Times New Roman" w:hAnsi="Times New Roman"/>
                <w:sz w:val="23"/>
                <w:szCs w:val="23"/>
              </w:rPr>
              <w:t xml:space="preserve"> средств</w:t>
            </w:r>
            <w:r w:rsidR="00B154F7">
              <w:rPr>
                <w:rFonts w:ascii="Times New Roman" w:hAnsi="Times New Roman"/>
                <w:sz w:val="23"/>
                <w:szCs w:val="23"/>
              </w:rPr>
              <w:t xml:space="preserve"> накоплений</w:t>
            </w:r>
          </w:p>
        </w:tc>
      </w:tr>
      <w:tr w:rsidR="004A785A" w:rsidRPr="008361D8" w:rsidTr="005E1851">
        <w:trPr>
          <w:trHeight w:val="557"/>
        </w:trPr>
        <w:tc>
          <w:tcPr>
            <w:tcW w:w="560" w:type="dxa"/>
          </w:tcPr>
          <w:p w:rsidR="004A785A" w:rsidRPr="009455E0" w:rsidRDefault="004A785A" w:rsidP="004A785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36.</w:t>
            </w:r>
          </w:p>
        </w:tc>
        <w:tc>
          <w:tcPr>
            <w:tcW w:w="1958" w:type="dxa"/>
          </w:tcPr>
          <w:p w:rsidR="004A785A" w:rsidRPr="009455E0" w:rsidRDefault="006D0BD5" w:rsidP="006D0BD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 xml:space="preserve">Нохоева </w:t>
            </w:r>
          </w:p>
          <w:p w:rsidR="006D0BD5" w:rsidRPr="009455E0" w:rsidRDefault="006D0BD5" w:rsidP="006D0BD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адежда Витальевна</w:t>
            </w:r>
          </w:p>
        </w:tc>
        <w:tc>
          <w:tcPr>
            <w:tcW w:w="1985" w:type="dxa"/>
          </w:tcPr>
          <w:p w:rsidR="004A785A" w:rsidRPr="009455E0" w:rsidRDefault="006D0BD5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Советник отдела по лицензированию розничной продажи алкогольной продукции</w:t>
            </w:r>
          </w:p>
        </w:tc>
        <w:tc>
          <w:tcPr>
            <w:tcW w:w="1701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451 629,23</w:t>
            </w:r>
          </w:p>
        </w:tc>
        <w:tc>
          <w:tcPr>
            <w:tcW w:w="1842" w:type="dxa"/>
          </w:tcPr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(собственность)</w:t>
            </w: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38,0</w:t>
            </w: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29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A785A" w:rsidRPr="008361D8" w:rsidTr="005E1851">
        <w:tc>
          <w:tcPr>
            <w:tcW w:w="560" w:type="dxa"/>
          </w:tcPr>
          <w:p w:rsidR="004A785A" w:rsidRPr="009455E0" w:rsidRDefault="004A785A" w:rsidP="009455E0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3</w:t>
            </w:r>
            <w:r w:rsidR="009455E0" w:rsidRPr="009455E0">
              <w:rPr>
                <w:rFonts w:ascii="Times New Roman" w:hAnsi="Times New Roman"/>
                <w:sz w:val="23"/>
                <w:szCs w:val="23"/>
              </w:rPr>
              <w:t>7</w:t>
            </w:r>
            <w:r w:rsidRPr="009455E0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1958" w:type="dxa"/>
          </w:tcPr>
          <w:p w:rsidR="004A785A" w:rsidRPr="009455E0" w:rsidRDefault="006D0BD5" w:rsidP="006D0BD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Пастушенко</w:t>
            </w:r>
          </w:p>
          <w:p w:rsidR="006D0BD5" w:rsidRPr="009455E0" w:rsidRDefault="006D0BD5" w:rsidP="006D0BD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Ольга Юрьевна</w:t>
            </w:r>
          </w:p>
        </w:tc>
        <w:tc>
          <w:tcPr>
            <w:tcW w:w="1985" w:type="dxa"/>
          </w:tcPr>
          <w:p w:rsidR="004A785A" w:rsidRPr="009455E0" w:rsidRDefault="006D0BD5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 xml:space="preserve">Советник отдела по лицензированию розничной </w:t>
            </w:r>
            <w:r w:rsidRPr="009455E0">
              <w:rPr>
                <w:rFonts w:ascii="Times New Roman" w:hAnsi="Times New Roman"/>
                <w:sz w:val="23"/>
                <w:szCs w:val="23"/>
              </w:rPr>
              <w:lastRenderedPageBreak/>
              <w:t>продажи алкогольной продукции</w:t>
            </w:r>
          </w:p>
        </w:tc>
        <w:tc>
          <w:tcPr>
            <w:tcW w:w="1701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lastRenderedPageBreak/>
              <w:t>3 357 612,77</w:t>
            </w:r>
          </w:p>
        </w:tc>
        <w:tc>
          <w:tcPr>
            <w:tcW w:w="1842" w:type="dxa"/>
          </w:tcPr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Земельный участок (долевая,1/4 доли)</w:t>
            </w: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Квартира (долевая, ¼ доли)</w:t>
            </w: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Квартира (аренда)</w:t>
            </w:r>
          </w:p>
        </w:tc>
        <w:tc>
          <w:tcPr>
            <w:tcW w:w="993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lastRenderedPageBreak/>
              <w:t>537,9</w:t>
            </w: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67,1</w:t>
            </w: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53,2</w:t>
            </w:r>
          </w:p>
        </w:tc>
        <w:tc>
          <w:tcPr>
            <w:tcW w:w="1417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lastRenderedPageBreak/>
              <w:t>Россия</w:t>
            </w: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lastRenderedPageBreak/>
              <w:t>Не имеет</w:t>
            </w:r>
          </w:p>
        </w:tc>
        <w:tc>
          <w:tcPr>
            <w:tcW w:w="1418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1729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A785A" w:rsidRPr="008361D8" w:rsidTr="005E1851">
        <w:tc>
          <w:tcPr>
            <w:tcW w:w="560" w:type="dxa"/>
          </w:tcPr>
          <w:p w:rsidR="004A785A" w:rsidRPr="009455E0" w:rsidRDefault="004A785A" w:rsidP="004A785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58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842" w:type="dxa"/>
          </w:tcPr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Квартира (аренда)</w:t>
            </w:r>
          </w:p>
        </w:tc>
        <w:tc>
          <w:tcPr>
            <w:tcW w:w="993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53,2</w:t>
            </w:r>
          </w:p>
        </w:tc>
        <w:tc>
          <w:tcPr>
            <w:tcW w:w="1417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1729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A785A" w:rsidRPr="008361D8" w:rsidTr="005E1851">
        <w:tc>
          <w:tcPr>
            <w:tcW w:w="560" w:type="dxa"/>
          </w:tcPr>
          <w:p w:rsidR="004A785A" w:rsidRPr="009455E0" w:rsidRDefault="004A785A" w:rsidP="009455E0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3</w:t>
            </w:r>
            <w:r w:rsidR="009455E0" w:rsidRPr="009455E0">
              <w:rPr>
                <w:rFonts w:ascii="Times New Roman" w:hAnsi="Times New Roman"/>
                <w:sz w:val="23"/>
                <w:szCs w:val="23"/>
              </w:rPr>
              <w:t>8</w:t>
            </w:r>
            <w:r w:rsidRPr="009455E0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1958" w:type="dxa"/>
          </w:tcPr>
          <w:p w:rsidR="004A785A" w:rsidRPr="009455E0" w:rsidRDefault="006D0BD5" w:rsidP="006D0BD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ахматулина</w:t>
            </w:r>
          </w:p>
          <w:p w:rsidR="006D0BD5" w:rsidRPr="009455E0" w:rsidRDefault="006D0BD5" w:rsidP="006D0BD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Эльвира Тагатовна</w:t>
            </w:r>
          </w:p>
        </w:tc>
        <w:tc>
          <w:tcPr>
            <w:tcW w:w="1985" w:type="dxa"/>
          </w:tcPr>
          <w:p w:rsidR="004A785A" w:rsidRPr="009455E0" w:rsidRDefault="006D0BD5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Советник отдела по лицензированию розничной продажи алкогольной продукции</w:t>
            </w:r>
          </w:p>
        </w:tc>
        <w:tc>
          <w:tcPr>
            <w:tcW w:w="1701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769 384,88</w:t>
            </w:r>
          </w:p>
        </w:tc>
        <w:tc>
          <w:tcPr>
            <w:tcW w:w="1842" w:type="dxa"/>
          </w:tcPr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Квартира (собственность)</w:t>
            </w: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56,8</w:t>
            </w:r>
          </w:p>
        </w:tc>
        <w:tc>
          <w:tcPr>
            <w:tcW w:w="1417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1729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A785A" w:rsidRPr="008361D8" w:rsidTr="005E1851">
        <w:tc>
          <w:tcPr>
            <w:tcW w:w="560" w:type="dxa"/>
          </w:tcPr>
          <w:p w:rsidR="004A785A" w:rsidRPr="009455E0" w:rsidRDefault="009455E0" w:rsidP="009455E0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39</w:t>
            </w:r>
            <w:r w:rsidR="004A785A" w:rsidRPr="009455E0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1958" w:type="dxa"/>
          </w:tcPr>
          <w:p w:rsidR="004A785A" w:rsidRPr="009455E0" w:rsidRDefault="006D0BD5" w:rsidP="006D0BD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 xml:space="preserve">Степанова </w:t>
            </w:r>
          </w:p>
          <w:p w:rsidR="006D0BD5" w:rsidRPr="009455E0" w:rsidRDefault="006D0BD5" w:rsidP="006D0BD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Ольга Анатольевна</w:t>
            </w:r>
          </w:p>
        </w:tc>
        <w:tc>
          <w:tcPr>
            <w:tcW w:w="1985" w:type="dxa"/>
          </w:tcPr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Первый заместитель руководителя службы</w:t>
            </w:r>
          </w:p>
        </w:tc>
        <w:tc>
          <w:tcPr>
            <w:tcW w:w="1701" w:type="dxa"/>
          </w:tcPr>
          <w:p w:rsidR="004A785A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1 745 757,08</w:t>
            </w:r>
          </w:p>
        </w:tc>
        <w:tc>
          <w:tcPr>
            <w:tcW w:w="1842" w:type="dxa"/>
          </w:tcPr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Земельный участок (собственность)</w:t>
            </w: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Квартира (собственность)</w:t>
            </w: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Квартира (долевая,</w:t>
            </w: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½ доли)</w:t>
            </w:r>
          </w:p>
        </w:tc>
        <w:tc>
          <w:tcPr>
            <w:tcW w:w="993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963,0</w:t>
            </w: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36,9</w:t>
            </w: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72,9</w:t>
            </w: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1729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A785A" w:rsidRPr="008361D8" w:rsidTr="005E1851">
        <w:tc>
          <w:tcPr>
            <w:tcW w:w="560" w:type="dxa"/>
          </w:tcPr>
          <w:p w:rsidR="004A785A" w:rsidRPr="009455E0" w:rsidRDefault="004A785A" w:rsidP="004A785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58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Супруг</w:t>
            </w:r>
          </w:p>
        </w:tc>
        <w:tc>
          <w:tcPr>
            <w:tcW w:w="1985" w:type="dxa"/>
          </w:tcPr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4A785A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842" w:type="dxa"/>
          </w:tcPr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Земельный участок (собственность)</w:t>
            </w: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Квартира (долевая,1/2 доли)</w:t>
            </w: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Жилой дом (пользование)</w:t>
            </w: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1499,0</w:t>
            </w: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72,9</w:t>
            </w: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36,0</w:t>
            </w:r>
          </w:p>
        </w:tc>
        <w:tc>
          <w:tcPr>
            <w:tcW w:w="1417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Автомобиль</w:t>
            </w: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Автомобиль</w:t>
            </w:r>
          </w:p>
        </w:tc>
        <w:tc>
          <w:tcPr>
            <w:tcW w:w="1418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ВАЗ 21213</w:t>
            </w: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9455E0">
              <w:rPr>
                <w:rFonts w:ascii="Times New Roman" w:hAnsi="Times New Roman"/>
                <w:sz w:val="23"/>
                <w:szCs w:val="23"/>
                <w:lang w:val="en-US"/>
              </w:rPr>
              <w:t>Land Cruiser</w:t>
            </w: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1729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A785A" w:rsidRPr="008361D8" w:rsidTr="005E1851">
        <w:tc>
          <w:tcPr>
            <w:tcW w:w="560" w:type="dxa"/>
          </w:tcPr>
          <w:p w:rsidR="004A785A" w:rsidRPr="009455E0" w:rsidRDefault="004A785A" w:rsidP="009455E0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4</w:t>
            </w:r>
            <w:r w:rsidR="009455E0" w:rsidRPr="009455E0">
              <w:rPr>
                <w:rFonts w:ascii="Times New Roman" w:hAnsi="Times New Roman"/>
                <w:sz w:val="23"/>
                <w:szCs w:val="23"/>
              </w:rPr>
              <w:t>0</w:t>
            </w:r>
            <w:r w:rsidRPr="009455E0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1958" w:type="dxa"/>
          </w:tcPr>
          <w:p w:rsidR="004A785A" w:rsidRPr="009455E0" w:rsidRDefault="006D0BD5" w:rsidP="006D0BD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 xml:space="preserve">Султанова </w:t>
            </w:r>
          </w:p>
          <w:p w:rsidR="006D0BD5" w:rsidRPr="009455E0" w:rsidRDefault="006D0BD5" w:rsidP="006D0BD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Елена Владимировна</w:t>
            </w:r>
          </w:p>
        </w:tc>
        <w:tc>
          <w:tcPr>
            <w:tcW w:w="1985" w:type="dxa"/>
          </w:tcPr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Советник</w:t>
            </w:r>
            <w:r w:rsidR="00937152" w:rsidRPr="009455E0">
              <w:rPr>
                <w:rFonts w:ascii="Times New Roman" w:hAnsi="Times New Roman"/>
                <w:sz w:val="23"/>
                <w:szCs w:val="23"/>
              </w:rPr>
              <w:t xml:space="preserve"> отдела по информационно-аналитической работе в сфере потребительского рынка</w:t>
            </w:r>
          </w:p>
        </w:tc>
        <w:tc>
          <w:tcPr>
            <w:tcW w:w="1701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732 850,08</w:t>
            </w:r>
          </w:p>
        </w:tc>
        <w:tc>
          <w:tcPr>
            <w:tcW w:w="1842" w:type="dxa"/>
          </w:tcPr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(долевая,1/2 доли)</w:t>
            </w: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(долевая,1/2 доли)</w:t>
            </w: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34,8</w:t>
            </w: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74,5</w:t>
            </w: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29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A785A" w:rsidRPr="008361D8" w:rsidTr="005E1851">
        <w:tc>
          <w:tcPr>
            <w:tcW w:w="560" w:type="dxa"/>
          </w:tcPr>
          <w:p w:rsidR="004A785A" w:rsidRPr="009455E0" w:rsidRDefault="004A785A" w:rsidP="004A785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58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Супруг</w:t>
            </w:r>
          </w:p>
        </w:tc>
        <w:tc>
          <w:tcPr>
            <w:tcW w:w="1985" w:type="dxa"/>
          </w:tcPr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336 000,0</w:t>
            </w:r>
          </w:p>
        </w:tc>
        <w:tc>
          <w:tcPr>
            <w:tcW w:w="1842" w:type="dxa"/>
          </w:tcPr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(пользование)</w:t>
            </w:r>
          </w:p>
        </w:tc>
        <w:tc>
          <w:tcPr>
            <w:tcW w:w="993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74,5</w:t>
            </w:r>
          </w:p>
        </w:tc>
        <w:tc>
          <w:tcPr>
            <w:tcW w:w="1417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Автомобиль</w:t>
            </w:r>
          </w:p>
        </w:tc>
        <w:tc>
          <w:tcPr>
            <w:tcW w:w="1418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Audi A4 </w:t>
            </w:r>
            <w:proofErr w:type="spellStart"/>
            <w:r w:rsidRPr="009455E0">
              <w:rPr>
                <w:rFonts w:ascii="Times New Roman" w:hAnsi="Times New Roman"/>
                <w:sz w:val="23"/>
                <w:szCs w:val="23"/>
                <w:lang w:val="en-US"/>
              </w:rPr>
              <w:t>Allroad</w:t>
            </w:r>
            <w:proofErr w:type="spellEnd"/>
            <w:r w:rsidRPr="009455E0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Quattro</w:t>
            </w:r>
          </w:p>
        </w:tc>
        <w:tc>
          <w:tcPr>
            <w:tcW w:w="1729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A785A" w:rsidRPr="008361D8" w:rsidTr="005E1851">
        <w:tc>
          <w:tcPr>
            <w:tcW w:w="560" w:type="dxa"/>
          </w:tcPr>
          <w:p w:rsidR="004A785A" w:rsidRPr="009455E0" w:rsidRDefault="004A785A" w:rsidP="004A785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58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842" w:type="dxa"/>
          </w:tcPr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(пользование)</w:t>
            </w:r>
          </w:p>
        </w:tc>
        <w:tc>
          <w:tcPr>
            <w:tcW w:w="993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74,5</w:t>
            </w:r>
          </w:p>
        </w:tc>
        <w:tc>
          <w:tcPr>
            <w:tcW w:w="1417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29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A785A" w:rsidRPr="008361D8" w:rsidTr="005E1851">
        <w:tc>
          <w:tcPr>
            <w:tcW w:w="560" w:type="dxa"/>
          </w:tcPr>
          <w:p w:rsidR="004A785A" w:rsidRPr="009455E0" w:rsidRDefault="004A785A" w:rsidP="009455E0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4</w:t>
            </w:r>
            <w:r w:rsidR="009455E0" w:rsidRPr="009455E0">
              <w:rPr>
                <w:rFonts w:ascii="Times New Roman" w:hAnsi="Times New Roman"/>
                <w:sz w:val="23"/>
                <w:szCs w:val="23"/>
              </w:rPr>
              <w:t>1</w:t>
            </w:r>
            <w:r w:rsidRPr="009455E0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1958" w:type="dxa"/>
          </w:tcPr>
          <w:p w:rsidR="004A785A" w:rsidRPr="009455E0" w:rsidRDefault="00937152" w:rsidP="0093715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 xml:space="preserve">Софьина </w:t>
            </w:r>
          </w:p>
          <w:p w:rsidR="00937152" w:rsidRPr="009455E0" w:rsidRDefault="00937152" w:rsidP="0093715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Ирина Михайловна</w:t>
            </w:r>
          </w:p>
        </w:tc>
        <w:tc>
          <w:tcPr>
            <w:tcW w:w="1985" w:type="dxa"/>
          </w:tcPr>
          <w:p w:rsidR="004A785A" w:rsidRPr="009455E0" w:rsidRDefault="00937152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Советник отдела по лицензированию розничной продажи алкогольной продукции</w:t>
            </w:r>
          </w:p>
        </w:tc>
        <w:tc>
          <w:tcPr>
            <w:tcW w:w="1701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867 421,73</w:t>
            </w:r>
          </w:p>
        </w:tc>
        <w:tc>
          <w:tcPr>
            <w:tcW w:w="1842" w:type="dxa"/>
          </w:tcPr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(собственность)</w:t>
            </w:r>
          </w:p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44,0</w:t>
            </w:r>
          </w:p>
        </w:tc>
        <w:tc>
          <w:tcPr>
            <w:tcW w:w="1417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Автомобиль</w:t>
            </w:r>
          </w:p>
        </w:tc>
        <w:tc>
          <w:tcPr>
            <w:tcW w:w="1418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 xml:space="preserve">Хендай </w:t>
            </w:r>
            <w:proofErr w:type="spellStart"/>
            <w:r w:rsidRPr="009455E0">
              <w:rPr>
                <w:rFonts w:ascii="Times New Roman" w:hAnsi="Times New Roman"/>
                <w:sz w:val="23"/>
                <w:szCs w:val="23"/>
              </w:rPr>
              <w:t>Еланта</w:t>
            </w:r>
            <w:proofErr w:type="spellEnd"/>
          </w:p>
        </w:tc>
        <w:tc>
          <w:tcPr>
            <w:tcW w:w="1729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A785A" w:rsidRPr="008361D8" w:rsidTr="005E1851">
        <w:tc>
          <w:tcPr>
            <w:tcW w:w="560" w:type="dxa"/>
          </w:tcPr>
          <w:p w:rsidR="004A785A" w:rsidRPr="009455E0" w:rsidRDefault="004A785A" w:rsidP="009455E0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4</w:t>
            </w:r>
            <w:r w:rsidR="009455E0" w:rsidRPr="009455E0">
              <w:rPr>
                <w:rFonts w:ascii="Times New Roman" w:hAnsi="Times New Roman"/>
                <w:sz w:val="23"/>
                <w:szCs w:val="23"/>
              </w:rPr>
              <w:t>2</w:t>
            </w:r>
            <w:r w:rsidRPr="009455E0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1958" w:type="dxa"/>
          </w:tcPr>
          <w:p w:rsidR="004A785A" w:rsidRPr="009455E0" w:rsidRDefault="00937152" w:rsidP="0093715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Саджая</w:t>
            </w:r>
          </w:p>
          <w:p w:rsidR="00937152" w:rsidRPr="009455E0" w:rsidRDefault="00937152" w:rsidP="0093715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Ирина Николаевна</w:t>
            </w:r>
          </w:p>
        </w:tc>
        <w:tc>
          <w:tcPr>
            <w:tcW w:w="1985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Советник</w:t>
            </w:r>
            <w:r w:rsidR="00937152" w:rsidRPr="009455E0">
              <w:rPr>
                <w:rFonts w:ascii="Times New Roman" w:hAnsi="Times New Roman"/>
                <w:sz w:val="23"/>
                <w:szCs w:val="23"/>
              </w:rPr>
              <w:t xml:space="preserve"> отдела государственного регулирования оборота алкогольной продукции</w:t>
            </w:r>
          </w:p>
        </w:tc>
        <w:tc>
          <w:tcPr>
            <w:tcW w:w="1701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339 262,49</w:t>
            </w:r>
          </w:p>
        </w:tc>
        <w:tc>
          <w:tcPr>
            <w:tcW w:w="1842" w:type="dxa"/>
          </w:tcPr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(пользование)</w:t>
            </w:r>
          </w:p>
        </w:tc>
        <w:tc>
          <w:tcPr>
            <w:tcW w:w="993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31,8</w:t>
            </w:r>
          </w:p>
        </w:tc>
        <w:tc>
          <w:tcPr>
            <w:tcW w:w="1417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29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A785A" w:rsidRPr="008361D8" w:rsidTr="005E1851">
        <w:tc>
          <w:tcPr>
            <w:tcW w:w="560" w:type="dxa"/>
          </w:tcPr>
          <w:p w:rsidR="004A785A" w:rsidRPr="009455E0" w:rsidRDefault="004A785A" w:rsidP="004A785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58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842" w:type="dxa"/>
          </w:tcPr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(пользование)</w:t>
            </w:r>
          </w:p>
        </w:tc>
        <w:tc>
          <w:tcPr>
            <w:tcW w:w="993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31,8</w:t>
            </w:r>
          </w:p>
        </w:tc>
        <w:tc>
          <w:tcPr>
            <w:tcW w:w="1417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29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A785A" w:rsidRPr="008361D8" w:rsidTr="005E1851">
        <w:tc>
          <w:tcPr>
            <w:tcW w:w="560" w:type="dxa"/>
          </w:tcPr>
          <w:p w:rsidR="004A785A" w:rsidRPr="009455E0" w:rsidRDefault="009455E0" w:rsidP="004A785A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43</w:t>
            </w:r>
            <w:r w:rsidR="004A785A" w:rsidRPr="009455E0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1958" w:type="dxa"/>
          </w:tcPr>
          <w:p w:rsidR="004A785A" w:rsidRPr="009455E0" w:rsidRDefault="00937152" w:rsidP="0093715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 xml:space="preserve">Слободчиков </w:t>
            </w:r>
          </w:p>
          <w:p w:rsidR="00937152" w:rsidRPr="009455E0" w:rsidRDefault="00937152" w:rsidP="0093715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Владимир Юрьевич</w:t>
            </w:r>
          </w:p>
        </w:tc>
        <w:tc>
          <w:tcPr>
            <w:tcW w:w="1985" w:type="dxa"/>
          </w:tcPr>
          <w:p w:rsidR="004A785A" w:rsidRPr="009455E0" w:rsidRDefault="00937152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Советник отдела по лицензированию розничной продажи алкогольной продукции</w:t>
            </w:r>
          </w:p>
        </w:tc>
        <w:tc>
          <w:tcPr>
            <w:tcW w:w="1701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202 971,05</w:t>
            </w:r>
          </w:p>
        </w:tc>
        <w:tc>
          <w:tcPr>
            <w:tcW w:w="1842" w:type="dxa"/>
          </w:tcPr>
          <w:p w:rsidR="004A785A" w:rsidRPr="009455E0" w:rsidRDefault="004A785A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(пользование)</w:t>
            </w:r>
          </w:p>
        </w:tc>
        <w:tc>
          <w:tcPr>
            <w:tcW w:w="993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49,0</w:t>
            </w:r>
          </w:p>
        </w:tc>
        <w:tc>
          <w:tcPr>
            <w:tcW w:w="1417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29" w:type="dxa"/>
          </w:tcPr>
          <w:p w:rsidR="004A785A" w:rsidRPr="009455E0" w:rsidRDefault="004A785A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565F6" w:rsidRPr="008361D8" w:rsidTr="005E1851">
        <w:tc>
          <w:tcPr>
            <w:tcW w:w="560" w:type="dxa"/>
          </w:tcPr>
          <w:p w:rsidR="008565F6" w:rsidRPr="009455E0" w:rsidRDefault="009455E0" w:rsidP="008565F6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44.</w:t>
            </w:r>
          </w:p>
        </w:tc>
        <w:tc>
          <w:tcPr>
            <w:tcW w:w="1958" w:type="dxa"/>
          </w:tcPr>
          <w:p w:rsidR="008565F6" w:rsidRPr="009455E0" w:rsidRDefault="00937152" w:rsidP="0093715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9455E0">
              <w:rPr>
                <w:rFonts w:ascii="Times New Roman" w:hAnsi="Times New Roman"/>
                <w:sz w:val="23"/>
                <w:szCs w:val="23"/>
              </w:rPr>
              <w:t>Стефанков</w:t>
            </w:r>
            <w:proofErr w:type="spellEnd"/>
            <w:r w:rsidRPr="009455E0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937152" w:rsidRPr="009455E0" w:rsidRDefault="00937152" w:rsidP="0093715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lastRenderedPageBreak/>
              <w:t>Станислав Дми</w:t>
            </w:r>
            <w:r w:rsidR="009455E0" w:rsidRPr="009455E0">
              <w:rPr>
                <w:rFonts w:ascii="Times New Roman" w:hAnsi="Times New Roman"/>
                <w:sz w:val="23"/>
                <w:szCs w:val="23"/>
              </w:rPr>
              <w:t>т</w:t>
            </w:r>
            <w:r w:rsidRPr="009455E0">
              <w:rPr>
                <w:rFonts w:ascii="Times New Roman" w:hAnsi="Times New Roman"/>
                <w:sz w:val="23"/>
                <w:szCs w:val="23"/>
              </w:rPr>
              <w:t>риевич</w:t>
            </w:r>
          </w:p>
        </w:tc>
        <w:tc>
          <w:tcPr>
            <w:tcW w:w="1985" w:type="dxa"/>
          </w:tcPr>
          <w:p w:rsidR="008565F6" w:rsidRPr="009455E0" w:rsidRDefault="00937152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Советник отдела по </w:t>
            </w:r>
            <w:r w:rsidRPr="009455E0">
              <w:rPr>
                <w:rFonts w:ascii="Times New Roman" w:hAnsi="Times New Roman"/>
                <w:sz w:val="23"/>
                <w:szCs w:val="23"/>
              </w:rPr>
              <w:lastRenderedPageBreak/>
              <w:t>лицензированию розничной продажи алкогольной продукции</w:t>
            </w:r>
          </w:p>
        </w:tc>
        <w:tc>
          <w:tcPr>
            <w:tcW w:w="1701" w:type="dxa"/>
          </w:tcPr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lastRenderedPageBreak/>
              <w:t>74 440,00</w:t>
            </w:r>
          </w:p>
        </w:tc>
        <w:tc>
          <w:tcPr>
            <w:tcW w:w="1842" w:type="dxa"/>
          </w:tcPr>
          <w:p w:rsidR="008565F6" w:rsidRPr="009455E0" w:rsidRDefault="008565F6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lastRenderedPageBreak/>
              <w:t>(пользование)</w:t>
            </w:r>
          </w:p>
        </w:tc>
        <w:tc>
          <w:tcPr>
            <w:tcW w:w="993" w:type="dxa"/>
          </w:tcPr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lastRenderedPageBreak/>
              <w:t>85,4</w:t>
            </w:r>
          </w:p>
        </w:tc>
        <w:tc>
          <w:tcPr>
            <w:tcW w:w="1417" w:type="dxa"/>
          </w:tcPr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29" w:type="dxa"/>
          </w:tcPr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565F6" w:rsidRPr="008361D8" w:rsidTr="005E1851">
        <w:tc>
          <w:tcPr>
            <w:tcW w:w="560" w:type="dxa"/>
          </w:tcPr>
          <w:p w:rsidR="008565F6" w:rsidRPr="009455E0" w:rsidRDefault="009455E0" w:rsidP="008565F6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45.</w:t>
            </w:r>
          </w:p>
        </w:tc>
        <w:tc>
          <w:tcPr>
            <w:tcW w:w="1958" w:type="dxa"/>
          </w:tcPr>
          <w:p w:rsidR="008565F6" w:rsidRPr="009455E0" w:rsidRDefault="00937152" w:rsidP="0093715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 xml:space="preserve">Тарасенко </w:t>
            </w:r>
          </w:p>
          <w:p w:rsidR="00937152" w:rsidRPr="009455E0" w:rsidRDefault="00937152" w:rsidP="0093715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Ирина Ивановна</w:t>
            </w:r>
          </w:p>
        </w:tc>
        <w:tc>
          <w:tcPr>
            <w:tcW w:w="1985" w:type="dxa"/>
          </w:tcPr>
          <w:p w:rsidR="008565F6" w:rsidRPr="009455E0" w:rsidRDefault="00937152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Советник отдела по информационно-аналитической работе в сфере потребительского рынка</w:t>
            </w:r>
          </w:p>
        </w:tc>
        <w:tc>
          <w:tcPr>
            <w:tcW w:w="1701" w:type="dxa"/>
          </w:tcPr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86 806,37</w:t>
            </w:r>
          </w:p>
        </w:tc>
        <w:tc>
          <w:tcPr>
            <w:tcW w:w="1842" w:type="dxa"/>
          </w:tcPr>
          <w:p w:rsidR="008565F6" w:rsidRPr="009455E0" w:rsidRDefault="008565F6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8565F6" w:rsidRPr="009455E0" w:rsidRDefault="008565F6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(долевая, 1/4 доли)</w:t>
            </w:r>
          </w:p>
          <w:p w:rsidR="008565F6" w:rsidRPr="009455E0" w:rsidRDefault="008565F6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8565F6" w:rsidRPr="009455E0" w:rsidRDefault="008565F6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Квартира (пользование)</w:t>
            </w:r>
          </w:p>
          <w:p w:rsidR="008565F6" w:rsidRPr="009455E0" w:rsidRDefault="008565F6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8565F6" w:rsidRPr="009455E0" w:rsidRDefault="008565F6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Квартира (пользование)</w:t>
            </w:r>
          </w:p>
          <w:p w:rsidR="008565F6" w:rsidRPr="009455E0" w:rsidRDefault="008565F6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8565F6" w:rsidRPr="009455E0" w:rsidRDefault="008565F6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Гараж (пользование)</w:t>
            </w:r>
          </w:p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47,3</w:t>
            </w:r>
          </w:p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54,8</w:t>
            </w:r>
          </w:p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71,9</w:t>
            </w:r>
          </w:p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17,0</w:t>
            </w:r>
          </w:p>
        </w:tc>
        <w:tc>
          <w:tcPr>
            <w:tcW w:w="1417" w:type="dxa"/>
          </w:tcPr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29" w:type="dxa"/>
          </w:tcPr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565F6" w:rsidRPr="008361D8" w:rsidTr="005E1851">
        <w:tc>
          <w:tcPr>
            <w:tcW w:w="560" w:type="dxa"/>
          </w:tcPr>
          <w:p w:rsidR="008565F6" w:rsidRPr="009455E0" w:rsidRDefault="008565F6" w:rsidP="008565F6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58" w:type="dxa"/>
          </w:tcPr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Супруг</w:t>
            </w:r>
          </w:p>
        </w:tc>
        <w:tc>
          <w:tcPr>
            <w:tcW w:w="1985" w:type="dxa"/>
          </w:tcPr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1 500 605,10</w:t>
            </w:r>
          </w:p>
        </w:tc>
        <w:tc>
          <w:tcPr>
            <w:tcW w:w="1842" w:type="dxa"/>
          </w:tcPr>
          <w:p w:rsidR="008565F6" w:rsidRPr="009455E0" w:rsidRDefault="008565F6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Квартира (собственность)</w:t>
            </w:r>
          </w:p>
          <w:p w:rsidR="008565F6" w:rsidRPr="009455E0" w:rsidRDefault="008565F6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8565F6" w:rsidRPr="009455E0" w:rsidRDefault="008565F6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Гараж (собственность)</w:t>
            </w:r>
          </w:p>
          <w:p w:rsidR="008565F6" w:rsidRPr="009455E0" w:rsidRDefault="008565F6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8565F6" w:rsidRPr="009455E0" w:rsidRDefault="008565F6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Квартира (пользование)</w:t>
            </w:r>
          </w:p>
          <w:p w:rsidR="008565F6" w:rsidRPr="009455E0" w:rsidRDefault="008565F6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8565F6" w:rsidRPr="009455E0" w:rsidRDefault="008565F6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Квартира (пользование)</w:t>
            </w:r>
          </w:p>
        </w:tc>
        <w:tc>
          <w:tcPr>
            <w:tcW w:w="993" w:type="dxa"/>
          </w:tcPr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54,8</w:t>
            </w:r>
          </w:p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17,0</w:t>
            </w:r>
          </w:p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47,3</w:t>
            </w:r>
          </w:p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71,9</w:t>
            </w:r>
          </w:p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автомобиль</w:t>
            </w:r>
          </w:p>
        </w:tc>
        <w:tc>
          <w:tcPr>
            <w:tcW w:w="1418" w:type="dxa"/>
          </w:tcPr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 xml:space="preserve">ЛЭНД РОВЕР </w:t>
            </w:r>
            <w:proofErr w:type="spellStart"/>
            <w:r w:rsidRPr="009455E0">
              <w:rPr>
                <w:rFonts w:ascii="Times New Roman" w:hAnsi="Times New Roman"/>
                <w:sz w:val="23"/>
                <w:szCs w:val="23"/>
                <w:lang w:val="en-US"/>
              </w:rPr>
              <w:t>Diskovery</w:t>
            </w:r>
            <w:proofErr w:type="spellEnd"/>
            <w:r w:rsidRPr="009455E0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3</w:t>
            </w:r>
          </w:p>
        </w:tc>
        <w:tc>
          <w:tcPr>
            <w:tcW w:w="1729" w:type="dxa"/>
          </w:tcPr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565F6" w:rsidRPr="008361D8" w:rsidTr="005E1851">
        <w:trPr>
          <w:trHeight w:val="2531"/>
        </w:trPr>
        <w:tc>
          <w:tcPr>
            <w:tcW w:w="560" w:type="dxa"/>
          </w:tcPr>
          <w:p w:rsidR="008565F6" w:rsidRPr="009455E0" w:rsidRDefault="008565F6" w:rsidP="008565F6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lastRenderedPageBreak/>
              <w:t>46.</w:t>
            </w:r>
          </w:p>
        </w:tc>
        <w:tc>
          <w:tcPr>
            <w:tcW w:w="1958" w:type="dxa"/>
          </w:tcPr>
          <w:p w:rsidR="008565F6" w:rsidRPr="009455E0" w:rsidRDefault="00937152" w:rsidP="0093715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 xml:space="preserve">Хоцанович </w:t>
            </w:r>
          </w:p>
          <w:p w:rsidR="00937152" w:rsidRPr="009455E0" w:rsidRDefault="00937152" w:rsidP="0093715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Ирина Васильевна</w:t>
            </w:r>
          </w:p>
        </w:tc>
        <w:tc>
          <w:tcPr>
            <w:tcW w:w="1985" w:type="dxa"/>
          </w:tcPr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ачальник отдела</w:t>
            </w:r>
            <w:r w:rsidR="00937152" w:rsidRPr="009455E0">
              <w:rPr>
                <w:rFonts w:ascii="Times New Roman" w:hAnsi="Times New Roman"/>
                <w:sz w:val="23"/>
                <w:szCs w:val="23"/>
              </w:rPr>
              <w:t xml:space="preserve"> государственного регулирования оборота алкогольной продукции</w:t>
            </w:r>
          </w:p>
        </w:tc>
        <w:tc>
          <w:tcPr>
            <w:tcW w:w="1701" w:type="dxa"/>
          </w:tcPr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1 006 417,11</w:t>
            </w:r>
          </w:p>
        </w:tc>
        <w:tc>
          <w:tcPr>
            <w:tcW w:w="1842" w:type="dxa"/>
          </w:tcPr>
          <w:p w:rsidR="008565F6" w:rsidRPr="009455E0" w:rsidRDefault="008565F6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(долевая, 2/5 доли)</w:t>
            </w:r>
          </w:p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8565F6" w:rsidRPr="009455E0" w:rsidRDefault="008565F6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(долевая, 1/5 доли)</w:t>
            </w:r>
          </w:p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Машино-место</w:t>
            </w:r>
          </w:p>
        </w:tc>
        <w:tc>
          <w:tcPr>
            <w:tcW w:w="993" w:type="dxa"/>
          </w:tcPr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93,0</w:t>
            </w:r>
          </w:p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58,8</w:t>
            </w:r>
          </w:p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16,9</w:t>
            </w:r>
          </w:p>
        </w:tc>
        <w:tc>
          <w:tcPr>
            <w:tcW w:w="1417" w:type="dxa"/>
          </w:tcPr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29" w:type="dxa"/>
          </w:tcPr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8565F6" w:rsidRPr="009455E0" w:rsidRDefault="008565F6" w:rsidP="006F505A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 xml:space="preserve">Приобретено за </w:t>
            </w:r>
            <w:r w:rsidR="005E1851" w:rsidRPr="009455E0">
              <w:rPr>
                <w:rFonts w:ascii="Times New Roman" w:hAnsi="Times New Roman"/>
                <w:sz w:val="23"/>
                <w:szCs w:val="23"/>
              </w:rPr>
              <w:t>счет собственных</w:t>
            </w:r>
            <w:r w:rsidRPr="009455E0">
              <w:rPr>
                <w:rFonts w:ascii="Times New Roman" w:hAnsi="Times New Roman"/>
                <w:sz w:val="23"/>
                <w:szCs w:val="23"/>
              </w:rPr>
              <w:t xml:space="preserve"> средств</w:t>
            </w:r>
            <w:r w:rsidR="006F505A">
              <w:rPr>
                <w:rFonts w:ascii="Times New Roman" w:hAnsi="Times New Roman"/>
                <w:sz w:val="23"/>
                <w:szCs w:val="23"/>
              </w:rPr>
              <w:t xml:space="preserve"> накоплений</w:t>
            </w:r>
          </w:p>
        </w:tc>
      </w:tr>
      <w:tr w:rsidR="008565F6" w:rsidRPr="008361D8" w:rsidTr="005E1851">
        <w:tc>
          <w:tcPr>
            <w:tcW w:w="560" w:type="dxa"/>
          </w:tcPr>
          <w:p w:rsidR="008565F6" w:rsidRPr="009455E0" w:rsidRDefault="008565F6" w:rsidP="008565F6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58" w:type="dxa"/>
          </w:tcPr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Супруг</w:t>
            </w:r>
          </w:p>
        </w:tc>
        <w:tc>
          <w:tcPr>
            <w:tcW w:w="1985" w:type="dxa"/>
          </w:tcPr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1 817 864,99</w:t>
            </w:r>
          </w:p>
        </w:tc>
        <w:tc>
          <w:tcPr>
            <w:tcW w:w="1842" w:type="dxa"/>
          </w:tcPr>
          <w:p w:rsidR="008565F6" w:rsidRPr="009455E0" w:rsidRDefault="008565F6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(долевая, 2/5 доли)</w:t>
            </w:r>
          </w:p>
          <w:p w:rsidR="008565F6" w:rsidRPr="009455E0" w:rsidRDefault="008565F6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93,0</w:t>
            </w:r>
          </w:p>
        </w:tc>
        <w:tc>
          <w:tcPr>
            <w:tcW w:w="1417" w:type="dxa"/>
          </w:tcPr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Автомобиль</w:t>
            </w:r>
          </w:p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Автомобиль</w:t>
            </w:r>
          </w:p>
        </w:tc>
        <w:tc>
          <w:tcPr>
            <w:tcW w:w="1418" w:type="dxa"/>
          </w:tcPr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9455E0">
              <w:rPr>
                <w:rFonts w:ascii="Times New Roman" w:hAnsi="Times New Roman"/>
                <w:sz w:val="23"/>
                <w:szCs w:val="23"/>
                <w:lang w:val="en-US"/>
              </w:rPr>
              <w:t>Kia Soul</w:t>
            </w:r>
          </w:p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9455E0">
              <w:rPr>
                <w:rFonts w:ascii="Times New Roman" w:hAnsi="Times New Roman"/>
                <w:sz w:val="23"/>
                <w:szCs w:val="23"/>
                <w:lang w:val="en-US"/>
              </w:rPr>
              <w:t>Reno Duster</w:t>
            </w:r>
          </w:p>
        </w:tc>
        <w:tc>
          <w:tcPr>
            <w:tcW w:w="1729" w:type="dxa"/>
          </w:tcPr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8565F6" w:rsidRPr="008361D8" w:rsidTr="005E1851">
        <w:tc>
          <w:tcPr>
            <w:tcW w:w="560" w:type="dxa"/>
          </w:tcPr>
          <w:p w:rsidR="008565F6" w:rsidRPr="009455E0" w:rsidRDefault="008565F6" w:rsidP="008565F6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58" w:type="dxa"/>
          </w:tcPr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842" w:type="dxa"/>
          </w:tcPr>
          <w:p w:rsidR="008565F6" w:rsidRPr="009455E0" w:rsidRDefault="008565F6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 xml:space="preserve">(долевая, </w:t>
            </w:r>
            <w:r w:rsidRPr="009455E0">
              <w:rPr>
                <w:rFonts w:ascii="Times New Roman" w:hAnsi="Times New Roman"/>
                <w:sz w:val="23"/>
                <w:szCs w:val="23"/>
                <w:lang w:val="en-US"/>
              </w:rPr>
              <w:t>1/10</w:t>
            </w:r>
            <w:r w:rsidRPr="009455E0">
              <w:rPr>
                <w:rFonts w:ascii="Times New Roman" w:hAnsi="Times New Roman"/>
                <w:sz w:val="23"/>
                <w:szCs w:val="23"/>
              </w:rPr>
              <w:t xml:space="preserve"> доли)</w:t>
            </w:r>
          </w:p>
          <w:p w:rsidR="008565F6" w:rsidRPr="009455E0" w:rsidRDefault="008565F6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  <w:lang w:val="en-US"/>
              </w:rPr>
              <w:t>93</w:t>
            </w:r>
            <w:r w:rsidRPr="009455E0">
              <w:rPr>
                <w:rFonts w:ascii="Times New Roman" w:hAnsi="Times New Roman"/>
                <w:sz w:val="23"/>
                <w:szCs w:val="23"/>
              </w:rPr>
              <w:t>,0</w:t>
            </w:r>
          </w:p>
        </w:tc>
        <w:tc>
          <w:tcPr>
            <w:tcW w:w="1417" w:type="dxa"/>
          </w:tcPr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1729" w:type="dxa"/>
          </w:tcPr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565F6" w:rsidRPr="008361D8" w:rsidTr="005E1851">
        <w:trPr>
          <w:trHeight w:val="935"/>
        </w:trPr>
        <w:tc>
          <w:tcPr>
            <w:tcW w:w="560" w:type="dxa"/>
          </w:tcPr>
          <w:p w:rsidR="008565F6" w:rsidRPr="009455E0" w:rsidRDefault="008565F6" w:rsidP="008565F6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58" w:type="dxa"/>
          </w:tcPr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842" w:type="dxa"/>
          </w:tcPr>
          <w:p w:rsidR="008565F6" w:rsidRPr="009455E0" w:rsidRDefault="008565F6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 xml:space="preserve">(долевая, </w:t>
            </w:r>
            <w:r w:rsidRPr="009455E0">
              <w:rPr>
                <w:rFonts w:ascii="Times New Roman" w:hAnsi="Times New Roman"/>
                <w:sz w:val="23"/>
                <w:szCs w:val="23"/>
                <w:lang w:val="en-US"/>
              </w:rPr>
              <w:t>1/10</w:t>
            </w:r>
            <w:r w:rsidRPr="009455E0">
              <w:rPr>
                <w:rFonts w:ascii="Times New Roman" w:hAnsi="Times New Roman"/>
                <w:sz w:val="23"/>
                <w:szCs w:val="23"/>
              </w:rPr>
              <w:t xml:space="preserve"> доли)</w:t>
            </w:r>
          </w:p>
          <w:p w:rsidR="008565F6" w:rsidRPr="009455E0" w:rsidRDefault="008565F6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  <w:lang w:val="en-US"/>
              </w:rPr>
              <w:t>93</w:t>
            </w:r>
            <w:r w:rsidRPr="009455E0">
              <w:rPr>
                <w:rFonts w:ascii="Times New Roman" w:hAnsi="Times New Roman"/>
                <w:sz w:val="23"/>
                <w:szCs w:val="23"/>
              </w:rPr>
              <w:t>,0</w:t>
            </w:r>
          </w:p>
        </w:tc>
        <w:tc>
          <w:tcPr>
            <w:tcW w:w="1417" w:type="dxa"/>
          </w:tcPr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1729" w:type="dxa"/>
          </w:tcPr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565F6" w:rsidRPr="00A94496" w:rsidTr="005E1851">
        <w:tc>
          <w:tcPr>
            <w:tcW w:w="560" w:type="dxa"/>
          </w:tcPr>
          <w:p w:rsidR="008565F6" w:rsidRPr="009455E0" w:rsidRDefault="008565F6" w:rsidP="008565F6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58" w:type="dxa"/>
          </w:tcPr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842" w:type="dxa"/>
          </w:tcPr>
          <w:p w:rsidR="008565F6" w:rsidRPr="009455E0" w:rsidRDefault="008565F6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(пользование)</w:t>
            </w:r>
          </w:p>
          <w:p w:rsidR="008565F6" w:rsidRPr="009455E0" w:rsidRDefault="008565F6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  <w:lang w:val="en-US"/>
              </w:rPr>
              <w:t>93</w:t>
            </w:r>
            <w:r w:rsidRPr="009455E0">
              <w:rPr>
                <w:rFonts w:ascii="Times New Roman" w:hAnsi="Times New Roman"/>
                <w:sz w:val="23"/>
                <w:szCs w:val="23"/>
              </w:rPr>
              <w:t>,0</w:t>
            </w:r>
          </w:p>
        </w:tc>
        <w:tc>
          <w:tcPr>
            <w:tcW w:w="1417" w:type="dxa"/>
          </w:tcPr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1729" w:type="dxa"/>
          </w:tcPr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565F6" w:rsidRPr="00A94496" w:rsidTr="005E1851">
        <w:tc>
          <w:tcPr>
            <w:tcW w:w="560" w:type="dxa"/>
          </w:tcPr>
          <w:p w:rsidR="008565F6" w:rsidRPr="009455E0" w:rsidRDefault="009455E0" w:rsidP="008565F6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lastRenderedPageBreak/>
              <w:t>47.</w:t>
            </w:r>
          </w:p>
        </w:tc>
        <w:tc>
          <w:tcPr>
            <w:tcW w:w="1958" w:type="dxa"/>
          </w:tcPr>
          <w:p w:rsidR="008565F6" w:rsidRPr="009455E0" w:rsidRDefault="00937152" w:rsidP="0093715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 xml:space="preserve">Шаравин </w:t>
            </w:r>
          </w:p>
          <w:p w:rsidR="00937152" w:rsidRPr="009455E0" w:rsidRDefault="00937152" w:rsidP="0093715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Дмитрий Иванович</w:t>
            </w:r>
          </w:p>
        </w:tc>
        <w:tc>
          <w:tcPr>
            <w:tcW w:w="1985" w:type="dxa"/>
          </w:tcPr>
          <w:p w:rsidR="008565F6" w:rsidRPr="009455E0" w:rsidRDefault="00937152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Советник отдела по информационно-аналитической работе в сфере потребительского рынка</w:t>
            </w:r>
          </w:p>
        </w:tc>
        <w:tc>
          <w:tcPr>
            <w:tcW w:w="1701" w:type="dxa"/>
          </w:tcPr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464 032,27</w:t>
            </w:r>
          </w:p>
        </w:tc>
        <w:tc>
          <w:tcPr>
            <w:tcW w:w="1842" w:type="dxa"/>
          </w:tcPr>
          <w:p w:rsidR="008565F6" w:rsidRPr="009455E0" w:rsidRDefault="008565F6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Земельный участок (долевая, ¾ доли)</w:t>
            </w:r>
          </w:p>
          <w:p w:rsidR="008565F6" w:rsidRPr="009455E0" w:rsidRDefault="008565F6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8565F6" w:rsidRPr="009455E0" w:rsidRDefault="008565F6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Жилой дом (долевая, ¾ доли)</w:t>
            </w:r>
          </w:p>
          <w:p w:rsidR="008565F6" w:rsidRPr="009455E0" w:rsidRDefault="008565F6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8565F6" w:rsidRPr="009455E0" w:rsidRDefault="008565F6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 xml:space="preserve">(долевая, </w:t>
            </w:r>
            <w:r w:rsidRPr="00B60941">
              <w:rPr>
                <w:rFonts w:ascii="Times New Roman" w:hAnsi="Times New Roman"/>
                <w:sz w:val="23"/>
                <w:szCs w:val="23"/>
              </w:rPr>
              <w:t>1/4</w:t>
            </w:r>
            <w:r w:rsidRPr="009455E0">
              <w:rPr>
                <w:rFonts w:ascii="Times New Roman" w:hAnsi="Times New Roman"/>
                <w:sz w:val="23"/>
                <w:szCs w:val="23"/>
              </w:rPr>
              <w:t xml:space="preserve"> доли)</w:t>
            </w:r>
          </w:p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Павильон (аренда)</w:t>
            </w:r>
          </w:p>
          <w:p w:rsidR="008565F6" w:rsidRPr="009455E0" w:rsidRDefault="008565F6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1004,0</w:t>
            </w:r>
          </w:p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192,9</w:t>
            </w:r>
          </w:p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41,7</w:t>
            </w:r>
          </w:p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23,8</w:t>
            </w:r>
          </w:p>
        </w:tc>
        <w:tc>
          <w:tcPr>
            <w:tcW w:w="1417" w:type="dxa"/>
          </w:tcPr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Автомобиль</w:t>
            </w:r>
          </w:p>
        </w:tc>
        <w:tc>
          <w:tcPr>
            <w:tcW w:w="1418" w:type="dxa"/>
          </w:tcPr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9455E0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KIA </w:t>
            </w:r>
            <w:proofErr w:type="spellStart"/>
            <w:r w:rsidRPr="009455E0">
              <w:rPr>
                <w:rFonts w:ascii="Times New Roman" w:hAnsi="Times New Roman"/>
                <w:sz w:val="23"/>
                <w:szCs w:val="23"/>
                <w:lang w:val="en-US"/>
              </w:rPr>
              <w:t>Sorento</w:t>
            </w:r>
            <w:proofErr w:type="spellEnd"/>
          </w:p>
        </w:tc>
        <w:tc>
          <w:tcPr>
            <w:tcW w:w="1729" w:type="dxa"/>
          </w:tcPr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565F6" w:rsidRPr="00A94496" w:rsidTr="005E1851">
        <w:tc>
          <w:tcPr>
            <w:tcW w:w="560" w:type="dxa"/>
          </w:tcPr>
          <w:p w:rsidR="008565F6" w:rsidRPr="009455E0" w:rsidRDefault="008565F6" w:rsidP="008565F6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58" w:type="dxa"/>
          </w:tcPr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Супруга</w:t>
            </w:r>
          </w:p>
        </w:tc>
        <w:tc>
          <w:tcPr>
            <w:tcW w:w="1985" w:type="dxa"/>
          </w:tcPr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540 485,80</w:t>
            </w:r>
          </w:p>
        </w:tc>
        <w:tc>
          <w:tcPr>
            <w:tcW w:w="1842" w:type="dxa"/>
          </w:tcPr>
          <w:p w:rsidR="008565F6" w:rsidRPr="009455E0" w:rsidRDefault="008565F6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 xml:space="preserve">(долевая, </w:t>
            </w:r>
            <w:r w:rsidRPr="009455E0">
              <w:rPr>
                <w:rFonts w:ascii="Times New Roman" w:hAnsi="Times New Roman"/>
                <w:sz w:val="23"/>
                <w:szCs w:val="23"/>
                <w:lang w:val="en-US"/>
              </w:rPr>
              <w:t>1/4</w:t>
            </w:r>
            <w:r w:rsidRPr="009455E0">
              <w:rPr>
                <w:rFonts w:ascii="Times New Roman" w:hAnsi="Times New Roman"/>
                <w:sz w:val="23"/>
                <w:szCs w:val="23"/>
              </w:rPr>
              <w:t xml:space="preserve"> доли)</w:t>
            </w:r>
          </w:p>
          <w:p w:rsidR="008565F6" w:rsidRPr="009455E0" w:rsidRDefault="008565F6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41,7</w:t>
            </w:r>
          </w:p>
        </w:tc>
        <w:tc>
          <w:tcPr>
            <w:tcW w:w="1417" w:type="dxa"/>
          </w:tcPr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1729" w:type="dxa"/>
          </w:tcPr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565F6" w:rsidRPr="00A94496" w:rsidTr="005E1851">
        <w:tc>
          <w:tcPr>
            <w:tcW w:w="560" w:type="dxa"/>
          </w:tcPr>
          <w:p w:rsidR="008565F6" w:rsidRPr="009455E0" w:rsidRDefault="008565F6" w:rsidP="008565F6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58" w:type="dxa"/>
          </w:tcPr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0,04</w:t>
            </w:r>
          </w:p>
        </w:tc>
        <w:tc>
          <w:tcPr>
            <w:tcW w:w="1842" w:type="dxa"/>
          </w:tcPr>
          <w:p w:rsidR="008565F6" w:rsidRPr="009455E0" w:rsidRDefault="008565F6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Земельный участок (долевая,1/4 доли)</w:t>
            </w:r>
          </w:p>
          <w:p w:rsidR="008565F6" w:rsidRPr="009455E0" w:rsidRDefault="008565F6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8565F6" w:rsidRPr="009455E0" w:rsidRDefault="008565F6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Жилой дом (долевая,1/4 доли)</w:t>
            </w:r>
          </w:p>
          <w:p w:rsidR="008565F6" w:rsidRPr="009455E0" w:rsidRDefault="008565F6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8565F6" w:rsidRPr="009455E0" w:rsidRDefault="008565F6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Квартира (долевая, ¼ доли)</w:t>
            </w:r>
          </w:p>
          <w:p w:rsidR="008565F6" w:rsidRPr="009455E0" w:rsidRDefault="008565F6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1004,0</w:t>
            </w:r>
          </w:p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192,9</w:t>
            </w:r>
          </w:p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41,7</w:t>
            </w:r>
          </w:p>
        </w:tc>
        <w:tc>
          <w:tcPr>
            <w:tcW w:w="1417" w:type="dxa"/>
          </w:tcPr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1729" w:type="dxa"/>
          </w:tcPr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565F6" w:rsidRPr="00A94496" w:rsidTr="005E1851">
        <w:tc>
          <w:tcPr>
            <w:tcW w:w="560" w:type="dxa"/>
          </w:tcPr>
          <w:p w:rsidR="008565F6" w:rsidRPr="009455E0" w:rsidRDefault="008565F6" w:rsidP="008565F6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58" w:type="dxa"/>
          </w:tcPr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842" w:type="dxa"/>
          </w:tcPr>
          <w:p w:rsidR="008565F6" w:rsidRPr="009455E0" w:rsidRDefault="008565F6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Квартира (долевая, ¼ доли)</w:t>
            </w:r>
          </w:p>
          <w:p w:rsidR="008565F6" w:rsidRPr="009455E0" w:rsidRDefault="008565F6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41,7</w:t>
            </w:r>
          </w:p>
        </w:tc>
        <w:tc>
          <w:tcPr>
            <w:tcW w:w="1417" w:type="dxa"/>
          </w:tcPr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1729" w:type="dxa"/>
          </w:tcPr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565F6" w:rsidRPr="00A94496" w:rsidTr="005E1851">
        <w:tc>
          <w:tcPr>
            <w:tcW w:w="560" w:type="dxa"/>
          </w:tcPr>
          <w:p w:rsidR="008565F6" w:rsidRPr="009455E0" w:rsidRDefault="009455E0" w:rsidP="008565F6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48.</w:t>
            </w:r>
          </w:p>
        </w:tc>
        <w:tc>
          <w:tcPr>
            <w:tcW w:w="1958" w:type="dxa"/>
          </w:tcPr>
          <w:p w:rsidR="008565F6" w:rsidRPr="009455E0" w:rsidRDefault="00937152" w:rsidP="0093715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 xml:space="preserve">Швецова </w:t>
            </w:r>
          </w:p>
          <w:p w:rsidR="00937152" w:rsidRPr="009455E0" w:rsidRDefault="00937152" w:rsidP="0093715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София Сергеевна</w:t>
            </w:r>
          </w:p>
        </w:tc>
        <w:tc>
          <w:tcPr>
            <w:tcW w:w="1985" w:type="dxa"/>
          </w:tcPr>
          <w:p w:rsidR="008565F6" w:rsidRPr="009455E0" w:rsidRDefault="00937152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Советник отдела по лицензированию заготовки, хранения, переработки и реализации лома черных металлов, цветных металлов</w:t>
            </w:r>
          </w:p>
        </w:tc>
        <w:tc>
          <w:tcPr>
            <w:tcW w:w="1701" w:type="dxa"/>
          </w:tcPr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638 703,26</w:t>
            </w:r>
          </w:p>
        </w:tc>
        <w:tc>
          <w:tcPr>
            <w:tcW w:w="1842" w:type="dxa"/>
          </w:tcPr>
          <w:p w:rsidR="008565F6" w:rsidRPr="009455E0" w:rsidRDefault="008565F6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 xml:space="preserve">(долевая, </w:t>
            </w:r>
            <w:r w:rsidRPr="009455E0">
              <w:rPr>
                <w:rFonts w:ascii="Times New Roman" w:hAnsi="Times New Roman"/>
                <w:sz w:val="23"/>
                <w:szCs w:val="23"/>
                <w:lang w:val="en-US"/>
              </w:rPr>
              <w:t>4/5</w:t>
            </w:r>
            <w:r w:rsidRPr="009455E0">
              <w:rPr>
                <w:rFonts w:ascii="Times New Roman" w:hAnsi="Times New Roman"/>
                <w:sz w:val="23"/>
                <w:szCs w:val="23"/>
              </w:rPr>
              <w:t xml:space="preserve"> доли)</w:t>
            </w:r>
          </w:p>
          <w:p w:rsidR="008565F6" w:rsidRPr="009455E0" w:rsidRDefault="008565F6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44,8</w:t>
            </w:r>
          </w:p>
        </w:tc>
        <w:tc>
          <w:tcPr>
            <w:tcW w:w="1417" w:type="dxa"/>
          </w:tcPr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Автомобиль</w:t>
            </w:r>
          </w:p>
        </w:tc>
        <w:tc>
          <w:tcPr>
            <w:tcW w:w="1418" w:type="dxa"/>
          </w:tcPr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 xml:space="preserve">Тойота </w:t>
            </w:r>
            <w:proofErr w:type="spellStart"/>
            <w:r w:rsidRPr="009455E0">
              <w:rPr>
                <w:rFonts w:ascii="Times New Roman" w:hAnsi="Times New Roman"/>
                <w:sz w:val="23"/>
                <w:szCs w:val="23"/>
              </w:rPr>
              <w:t>Королла</w:t>
            </w:r>
            <w:proofErr w:type="spellEnd"/>
            <w:r w:rsidRPr="009455E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9455E0">
              <w:rPr>
                <w:rFonts w:ascii="Times New Roman" w:hAnsi="Times New Roman"/>
                <w:sz w:val="23"/>
                <w:szCs w:val="23"/>
              </w:rPr>
              <w:t>Филдер</w:t>
            </w:r>
            <w:proofErr w:type="spellEnd"/>
          </w:p>
        </w:tc>
        <w:tc>
          <w:tcPr>
            <w:tcW w:w="1729" w:type="dxa"/>
          </w:tcPr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565F6" w:rsidRPr="00A94496" w:rsidTr="005E1851">
        <w:tc>
          <w:tcPr>
            <w:tcW w:w="560" w:type="dxa"/>
          </w:tcPr>
          <w:p w:rsidR="008565F6" w:rsidRPr="009455E0" w:rsidRDefault="008565F6" w:rsidP="008565F6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58" w:type="dxa"/>
          </w:tcPr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842" w:type="dxa"/>
          </w:tcPr>
          <w:p w:rsidR="008565F6" w:rsidRPr="009455E0" w:rsidRDefault="008565F6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 xml:space="preserve">(долевая, </w:t>
            </w:r>
            <w:r w:rsidRPr="009455E0">
              <w:rPr>
                <w:rFonts w:ascii="Times New Roman" w:hAnsi="Times New Roman"/>
                <w:sz w:val="23"/>
                <w:szCs w:val="23"/>
                <w:lang w:val="en-US"/>
              </w:rPr>
              <w:t>1/10</w:t>
            </w:r>
            <w:r w:rsidRPr="009455E0">
              <w:rPr>
                <w:rFonts w:ascii="Times New Roman" w:hAnsi="Times New Roman"/>
                <w:sz w:val="23"/>
                <w:szCs w:val="23"/>
              </w:rPr>
              <w:t xml:space="preserve"> доли)</w:t>
            </w:r>
          </w:p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  <w:lang w:val="en-US"/>
              </w:rPr>
              <w:t>44,8</w:t>
            </w:r>
          </w:p>
        </w:tc>
        <w:tc>
          <w:tcPr>
            <w:tcW w:w="1417" w:type="dxa"/>
          </w:tcPr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1729" w:type="dxa"/>
          </w:tcPr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565F6" w:rsidRPr="00A94496" w:rsidTr="005E1851">
        <w:tc>
          <w:tcPr>
            <w:tcW w:w="560" w:type="dxa"/>
          </w:tcPr>
          <w:p w:rsidR="008565F6" w:rsidRPr="009455E0" w:rsidRDefault="008565F6" w:rsidP="008565F6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58" w:type="dxa"/>
          </w:tcPr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842" w:type="dxa"/>
          </w:tcPr>
          <w:p w:rsidR="008565F6" w:rsidRPr="009455E0" w:rsidRDefault="008565F6" w:rsidP="00BA72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 xml:space="preserve">(долевая, </w:t>
            </w:r>
            <w:r w:rsidRPr="009455E0">
              <w:rPr>
                <w:rFonts w:ascii="Times New Roman" w:hAnsi="Times New Roman"/>
                <w:sz w:val="23"/>
                <w:szCs w:val="23"/>
                <w:lang w:val="en-US"/>
              </w:rPr>
              <w:t>1/10</w:t>
            </w:r>
            <w:r w:rsidRPr="009455E0">
              <w:rPr>
                <w:rFonts w:ascii="Times New Roman" w:hAnsi="Times New Roman"/>
                <w:sz w:val="23"/>
                <w:szCs w:val="23"/>
              </w:rPr>
              <w:t xml:space="preserve"> доли)</w:t>
            </w:r>
          </w:p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  <w:lang w:val="en-US"/>
              </w:rPr>
              <w:t>44,8</w:t>
            </w:r>
          </w:p>
        </w:tc>
        <w:tc>
          <w:tcPr>
            <w:tcW w:w="1417" w:type="dxa"/>
          </w:tcPr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5E0">
              <w:rPr>
                <w:rFonts w:ascii="Times New Roman" w:hAnsi="Times New Roman"/>
                <w:sz w:val="23"/>
                <w:szCs w:val="23"/>
              </w:rPr>
              <w:t>Не имеет</w:t>
            </w:r>
          </w:p>
        </w:tc>
        <w:tc>
          <w:tcPr>
            <w:tcW w:w="1418" w:type="dxa"/>
          </w:tcPr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1729" w:type="dxa"/>
          </w:tcPr>
          <w:p w:rsidR="008565F6" w:rsidRPr="009455E0" w:rsidRDefault="008565F6" w:rsidP="00BA72E0">
            <w:pPr>
              <w:spacing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2B0528" w:rsidRDefault="002B0528" w:rsidP="008B696E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B01E67" w:rsidRDefault="00B01E67" w:rsidP="008B696E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9455E0" w:rsidRDefault="009455E0" w:rsidP="008B696E">
      <w:pPr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Временно замещающая должность</w:t>
      </w:r>
    </w:p>
    <w:p w:rsidR="008B696E" w:rsidRPr="008B696E" w:rsidRDefault="009455E0" w:rsidP="008B696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>р</w:t>
      </w:r>
      <w:r w:rsidR="008B696E" w:rsidRPr="008B696E">
        <w:rPr>
          <w:rFonts w:ascii="Times New Roman" w:hAnsi="Times New Roman"/>
          <w:sz w:val="23"/>
          <w:szCs w:val="23"/>
        </w:rPr>
        <w:t>уководител</w:t>
      </w:r>
      <w:r>
        <w:rPr>
          <w:rFonts w:ascii="Times New Roman" w:hAnsi="Times New Roman"/>
          <w:sz w:val="23"/>
          <w:szCs w:val="23"/>
        </w:rPr>
        <w:t>я</w:t>
      </w:r>
      <w:r w:rsidR="008B696E" w:rsidRPr="008B696E">
        <w:rPr>
          <w:rFonts w:ascii="Times New Roman" w:hAnsi="Times New Roman"/>
          <w:sz w:val="23"/>
          <w:szCs w:val="23"/>
        </w:rPr>
        <w:t xml:space="preserve"> службы </w:t>
      </w:r>
      <w:r w:rsidR="008B696E" w:rsidRPr="008B696E">
        <w:rPr>
          <w:rFonts w:ascii="Times New Roman" w:hAnsi="Times New Roman"/>
          <w:sz w:val="24"/>
          <w:szCs w:val="24"/>
        </w:rPr>
        <w:t xml:space="preserve">потребительского рынка </w:t>
      </w:r>
    </w:p>
    <w:p w:rsidR="008B696E" w:rsidRPr="008B696E" w:rsidRDefault="00B01E67" w:rsidP="008B696E">
      <w:pPr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4"/>
          <w:szCs w:val="24"/>
        </w:rPr>
        <w:t xml:space="preserve">и лицензирования </w:t>
      </w:r>
      <w:r w:rsidR="008B696E" w:rsidRPr="008B696E">
        <w:rPr>
          <w:rFonts w:ascii="Times New Roman" w:hAnsi="Times New Roman"/>
          <w:sz w:val="24"/>
          <w:szCs w:val="24"/>
        </w:rPr>
        <w:t>Иркутской области</w:t>
      </w:r>
      <w:r w:rsidR="008B696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9455E0">
        <w:rPr>
          <w:rFonts w:ascii="Times New Roman" w:hAnsi="Times New Roman"/>
          <w:sz w:val="24"/>
          <w:szCs w:val="24"/>
        </w:rPr>
        <w:t xml:space="preserve">                           </w:t>
      </w:r>
      <w:r w:rsidR="008B696E">
        <w:rPr>
          <w:rFonts w:ascii="Times New Roman" w:hAnsi="Times New Roman"/>
          <w:sz w:val="24"/>
          <w:szCs w:val="24"/>
        </w:rPr>
        <w:t xml:space="preserve">  </w:t>
      </w:r>
      <w:r w:rsidR="009455E0">
        <w:rPr>
          <w:rFonts w:ascii="Times New Roman" w:hAnsi="Times New Roman"/>
          <w:sz w:val="24"/>
          <w:szCs w:val="24"/>
        </w:rPr>
        <w:t>О.А. Степанова</w:t>
      </w:r>
    </w:p>
    <w:sectPr w:rsidR="008B696E" w:rsidRPr="008B696E" w:rsidSect="00AC2C8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43E"/>
    <w:rsid w:val="00000DB0"/>
    <w:rsid w:val="00001B95"/>
    <w:rsid w:val="00016F87"/>
    <w:rsid w:val="00017143"/>
    <w:rsid w:val="00027DE0"/>
    <w:rsid w:val="00055F91"/>
    <w:rsid w:val="00070004"/>
    <w:rsid w:val="00070D04"/>
    <w:rsid w:val="00074530"/>
    <w:rsid w:val="0008349D"/>
    <w:rsid w:val="00085667"/>
    <w:rsid w:val="000872E7"/>
    <w:rsid w:val="000970BB"/>
    <w:rsid w:val="000A3C84"/>
    <w:rsid w:val="000A73BB"/>
    <w:rsid w:val="000C1C9E"/>
    <w:rsid w:val="000D767C"/>
    <w:rsid w:val="000D7AEC"/>
    <w:rsid w:val="000E69D2"/>
    <w:rsid w:val="000F2A19"/>
    <w:rsid w:val="000F7051"/>
    <w:rsid w:val="0011093D"/>
    <w:rsid w:val="00115BDA"/>
    <w:rsid w:val="00120C69"/>
    <w:rsid w:val="001351EA"/>
    <w:rsid w:val="00137353"/>
    <w:rsid w:val="001479CE"/>
    <w:rsid w:val="00147D71"/>
    <w:rsid w:val="00155B74"/>
    <w:rsid w:val="001630B8"/>
    <w:rsid w:val="001651D3"/>
    <w:rsid w:val="0017143E"/>
    <w:rsid w:val="00180195"/>
    <w:rsid w:val="001857C6"/>
    <w:rsid w:val="00196C7B"/>
    <w:rsid w:val="001A6CDE"/>
    <w:rsid w:val="001B0906"/>
    <w:rsid w:val="001E416A"/>
    <w:rsid w:val="001E5F9E"/>
    <w:rsid w:val="002145BA"/>
    <w:rsid w:val="0022586B"/>
    <w:rsid w:val="00227BB0"/>
    <w:rsid w:val="00232792"/>
    <w:rsid w:val="00232F72"/>
    <w:rsid w:val="0023550E"/>
    <w:rsid w:val="00250695"/>
    <w:rsid w:val="0025195B"/>
    <w:rsid w:val="00263A8A"/>
    <w:rsid w:val="00282521"/>
    <w:rsid w:val="00285365"/>
    <w:rsid w:val="00286D02"/>
    <w:rsid w:val="0029022F"/>
    <w:rsid w:val="002948D6"/>
    <w:rsid w:val="002B0528"/>
    <w:rsid w:val="002B0BE8"/>
    <w:rsid w:val="002C1AD4"/>
    <w:rsid w:val="002F733E"/>
    <w:rsid w:val="00306E40"/>
    <w:rsid w:val="003075A1"/>
    <w:rsid w:val="00315E90"/>
    <w:rsid w:val="003216F8"/>
    <w:rsid w:val="003339C8"/>
    <w:rsid w:val="00334C39"/>
    <w:rsid w:val="003373E5"/>
    <w:rsid w:val="0034229F"/>
    <w:rsid w:val="00352EFE"/>
    <w:rsid w:val="00374382"/>
    <w:rsid w:val="003A2457"/>
    <w:rsid w:val="003A30BA"/>
    <w:rsid w:val="003B1431"/>
    <w:rsid w:val="003B55DD"/>
    <w:rsid w:val="003D47C0"/>
    <w:rsid w:val="003D6E94"/>
    <w:rsid w:val="003E6ED1"/>
    <w:rsid w:val="003E7905"/>
    <w:rsid w:val="003F047B"/>
    <w:rsid w:val="003F1706"/>
    <w:rsid w:val="003F31A0"/>
    <w:rsid w:val="00406B02"/>
    <w:rsid w:val="00414FE6"/>
    <w:rsid w:val="00420B7F"/>
    <w:rsid w:val="00425A52"/>
    <w:rsid w:val="0042743C"/>
    <w:rsid w:val="00432F90"/>
    <w:rsid w:val="004406ED"/>
    <w:rsid w:val="004601F4"/>
    <w:rsid w:val="00467FDB"/>
    <w:rsid w:val="00470A18"/>
    <w:rsid w:val="00475BF8"/>
    <w:rsid w:val="00495A75"/>
    <w:rsid w:val="00497229"/>
    <w:rsid w:val="004A492C"/>
    <w:rsid w:val="004A785A"/>
    <w:rsid w:val="004C5231"/>
    <w:rsid w:val="004D647E"/>
    <w:rsid w:val="004E0E2F"/>
    <w:rsid w:val="004E285C"/>
    <w:rsid w:val="00500A18"/>
    <w:rsid w:val="005150F5"/>
    <w:rsid w:val="005162B2"/>
    <w:rsid w:val="00571419"/>
    <w:rsid w:val="00584B74"/>
    <w:rsid w:val="00587470"/>
    <w:rsid w:val="00593762"/>
    <w:rsid w:val="00594611"/>
    <w:rsid w:val="00596764"/>
    <w:rsid w:val="00597DEA"/>
    <w:rsid w:val="005A1507"/>
    <w:rsid w:val="005E1851"/>
    <w:rsid w:val="005F712F"/>
    <w:rsid w:val="00614AE6"/>
    <w:rsid w:val="00654D8D"/>
    <w:rsid w:val="0065782A"/>
    <w:rsid w:val="00676532"/>
    <w:rsid w:val="006846F6"/>
    <w:rsid w:val="006925F1"/>
    <w:rsid w:val="006A371B"/>
    <w:rsid w:val="006B3B1E"/>
    <w:rsid w:val="006B42BA"/>
    <w:rsid w:val="006C4685"/>
    <w:rsid w:val="006C7A64"/>
    <w:rsid w:val="006D0BD5"/>
    <w:rsid w:val="006E5F9B"/>
    <w:rsid w:val="006F2611"/>
    <w:rsid w:val="006F505A"/>
    <w:rsid w:val="006F6D17"/>
    <w:rsid w:val="0070198F"/>
    <w:rsid w:val="007045BD"/>
    <w:rsid w:val="007372B2"/>
    <w:rsid w:val="00741D75"/>
    <w:rsid w:val="0075017D"/>
    <w:rsid w:val="007513FE"/>
    <w:rsid w:val="007622C7"/>
    <w:rsid w:val="00783BE3"/>
    <w:rsid w:val="00784625"/>
    <w:rsid w:val="00793BCD"/>
    <w:rsid w:val="00795023"/>
    <w:rsid w:val="007A3671"/>
    <w:rsid w:val="007A7033"/>
    <w:rsid w:val="007C0A7A"/>
    <w:rsid w:val="007C17AA"/>
    <w:rsid w:val="007D353F"/>
    <w:rsid w:val="007D449F"/>
    <w:rsid w:val="007E0CBF"/>
    <w:rsid w:val="008006F4"/>
    <w:rsid w:val="00803B90"/>
    <w:rsid w:val="00810FA7"/>
    <w:rsid w:val="008261B9"/>
    <w:rsid w:val="008361D8"/>
    <w:rsid w:val="008565F6"/>
    <w:rsid w:val="008A015D"/>
    <w:rsid w:val="008A33D3"/>
    <w:rsid w:val="008B696E"/>
    <w:rsid w:val="008C1BEF"/>
    <w:rsid w:val="008C669A"/>
    <w:rsid w:val="008C74B3"/>
    <w:rsid w:val="008E636A"/>
    <w:rsid w:val="00903EDF"/>
    <w:rsid w:val="009320D1"/>
    <w:rsid w:val="00937152"/>
    <w:rsid w:val="009455E0"/>
    <w:rsid w:val="0095479A"/>
    <w:rsid w:val="0096634E"/>
    <w:rsid w:val="00967A17"/>
    <w:rsid w:val="00982518"/>
    <w:rsid w:val="00984A53"/>
    <w:rsid w:val="009C5CF0"/>
    <w:rsid w:val="009D372E"/>
    <w:rsid w:val="009D506D"/>
    <w:rsid w:val="009D5203"/>
    <w:rsid w:val="00A07D91"/>
    <w:rsid w:val="00A13A0D"/>
    <w:rsid w:val="00A14BA7"/>
    <w:rsid w:val="00A174F1"/>
    <w:rsid w:val="00A2638D"/>
    <w:rsid w:val="00A3621D"/>
    <w:rsid w:val="00A67C91"/>
    <w:rsid w:val="00A77829"/>
    <w:rsid w:val="00A90AEE"/>
    <w:rsid w:val="00A91B6E"/>
    <w:rsid w:val="00A927E6"/>
    <w:rsid w:val="00A94496"/>
    <w:rsid w:val="00AA0E4A"/>
    <w:rsid w:val="00AA67C4"/>
    <w:rsid w:val="00AA7418"/>
    <w:rsid w:val="00AC1132"/>
    <w:rsid w:val="00AC2C8B"/>
    <w:rsid w:val="00AC3281"/>
    <w:rsid w:val="00AC4D29"/>
    <w:rsid w:val="00AC5F79"/>
    <w:rsid w:val="00AF3C1B"/>
    <w:rsid w:val="00B01E67"/>
    <w:rsid w:val="00B13739"/>
    <w:rsid w:val="00B151B7"/>
    <w:rsid w:val="00B154F7"/>
    <w:rsid w:val="00B30B63"/>
    <w:rsid w:val="00B52D33"/>
    <w:rsid w:val="00B550EF"/>
    <w:rsid w:val="00B60941"/>
    <w:rsid w:val="00B772BB"/>
    <w:rsid w:val="00B80A44"/>
    <w:rsid w:val="00B81C4A"/>
    <w:rsid w:val="00B93AA4"/>
    <w:rsid w:val="00BA2121"/>
    <w:rsid w:val="00BA72E0"/>
    <w:rsid w:val="00BB036F"/>
    <w:rsid w:val="00BC6381"/>
    <w:rsid w:val="00BF2513"/>
    <w:rsid w:val="00C06043"/>
    <w:rsid w:val="00C13F9E"/>
    <w:rsid w:val="00C407EA"/>
    <w:rsid w:val="00C45CF0"/>
    <w:rsid w:val="00C57584"/>
    <w:rsid w:val="00C66478"/>
    <w:rsid w:val="00C73C88"/>
    <w:rsid w:val="00C917E0"/>
    <w:rsid w:val="00CB436A"/>
    <w:rsid w:val="00CE2453"/>
    <w:rsid w:val="00D134DC"/>
    <w:rsid w:val="00D13DDD"/>
    <w:rsid w:val="00D13E88"/>
    <w:rsid w:val="00D251A8"/>
    <w:rsid w:val="00D31603"/>
    <w:rsid w:val="00D3511F"/>
    <w:rsid w:val="00D574C8"/>
    <w:rsid w:val="00D618F9"/>
    <w:rsid w:val="00D65A1E"/>
    <w:rsid w:val="00D74AA3"/>
    <w:rsid w:val="00D7690B"/>
    <w:rsid w:val="00D77145"/>
    <w:rsid w:val="00D92840"/>
    <w:rsid w:val="00D97A9B"/>
    <w:rsid w:val="00DB24F7"/>
    <w:rsid w:val="00DB26F5"/>
    <w:rsid w:val="00DB45EE"/>
    <w:rsid w:val="00DB54EC"/>
    <w:rsid w:val="00DD3415"/>
    <w:rsid w:val="00DD5C76"/>
    <w:rsid w:val="00DD7FD4"/>
    <w:rsid w:val="00DE184B"/>
    <w:rsid w:val="00DE49CC"/>
    <w:rsid w:val="00DF5AAA"/>
    <w:rsid w:val="00E1749F"/>
    <w:rsid w:val="00E270C9"/>
    <w:rsid w:val="00E35F7B"/>
    <w:rsid w:val="00E63EC2"/>
    <w:rsid w:val="00E803EE"/>
    <w:rsid w:val="00EA6650"/>
    <w:rsid w:val="00EA6F10"/>
    <w:rsid w:val="00EB3AFE"/>
    <w:rsid w:val="00EC3A4E"/>
    <w:rsid w:val="00EC7034"/>
    <w:rsid w:val="00ED02E2"/>
    <w:rsid w:val="00ED0D8C"/>
    <w:rsid w:val="00ED25C8"/>
    <w:rsid w:val="00ED723F"/>
    <w:rsid w:val="00EF315B"/>
    <w:rsid w:val="00EF4C00"/>
    <w:rsid w:val="00EF5134"/>
    <w:rsid w:val="00F03948"/>
    <w:rsid w:val="00F0570F"/>
    <w:rsid w:val="00F14F3D"/>
    <w:rsid w:val="00F22FCA"/>
    <w:rsid w:val="00F31D9F"/>
    <w:rsid w:val="00F4639B"/>
    <w:rsid w:val="00F80A92"/>
    <w:rsid w:val="00F85EF1"/>
    <w:rsid w:val="00F87285"/>
    <w:rsid w:val="00FA09FC"/>
    <w:rsid w:val="00FA4549"/>
    <w:rsid w:val="00FA5EDD"/>
    <w:rsid w:val="00FC243D"/>
    <w:rsid w:val="00FD6877"/>
    <w:rsid w:val="00FD73ED"/>
    <w:rsid w:val="00FE06BA"/>
    <w:rsid w:val="00FE7CC6"/>
    <w:rsid w:val="00FF4C8A"/>
    <w:rsid w:val="00FF687D"/>
    <w:rsid w:val="00FF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EA513"/>
  <w15:docId w15:val="{7C50DC31-9C1F-413B-9FA1-2C9FA2C21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70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2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6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6C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5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66B0B-90B9-4737-A70C-1652CF26A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3102</Words>
  <Characters>1768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Васильевна Беспрозванная</dc:creator>
  <cp:keywords/>
  <dc:description/>
  <cp:lastModifiedBy>Леонид М. Маскин</cp:lastModifiedBy>
  <cp:revision>3</cp:revision>
  <cp:lastPrinted>2020-08-19T08:00:00Z</cp:lastPrinted>
  <dcterms:created xsi:type="dcterms:W3CDTF">2020-08-19T08:08:00Z</dcterms:created>
  <dcterms:modified xsi:type="dcterms:W3CDTF">2020-08-19T09:27:00Z</dcterms:modified>
</cp:coreProperties>
</file>